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2E052" w14:textId="77777777" w:rsidR="00792430" w:rsidRPr="00E9456A" w:rsidRDefault="00792430" w:rsidP="00792430">
      <w:pPr>
        <w:pStyle w:val="a3"/>
        <w:tabs>
          <w:tab w:val="left" w:pos="708"/>
        </w:tabs>
        <w:rPr>
          <w:b/>
          <w:noProof/>
          <w:lang w:val="ru-RU"/>
        </w:rPr>
      </w:pPr>
    </w:p>
    <w:p w14:paraId="43147A7D" w14:textId="77777777" w:rsidR="00792430" w:rsidRDefault="00792430" w:rsidP="00792430">
      <w:pPr>
        <w:pStyle w:val="a3"/>
        <w:tabs>
          <w:tab w:val="left" w:pos="708"/>
        </w:tabs>
        <w:ind w:left="142" w:hanging="142"/>
        <w:jc w:val="center"/>
        <w:rPr>
          <w:b/>
          <w:noProof/>
        </w:rPr>
      </w:pPr>
      <w:r w:rsidRPr="0059049C">
        <w:rPr>
          <w:b/>
          <w:noProof/>
          <w:lang w:val="ru-RU" w:eastAsia="ru-RU"/>
        </w:rPr>
        <w:drawing>
          <wp:inline distT="0" distB="0" distL="0" distR="0" wp14:anchorId="6F6FF0C4" wp14:editId="72C43AA9">
            <wp:extent cx="447040" cy="55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9" cy="5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D8F1" w14:textId="77777777" w:rsidR="00792430" w:rsidRPr="0059049C" w:rsidRDefault="00792430" w:rsidP="00792430">
      <w:pPr>
        <w:pStyle w:val="a3"/>
        <w:tabs>
          <w:tab w:val="left" w:pos="708"/>
        </w:tabs>
        <w:rPr>
          <w:b/>
          <w:noProof/>
        </w:rPr>
      </w:pPr>
    </w:p>
    <w:p w14:paraId="72AE4C9F" w14:textId="77777777" w:rsidR="00792430" w:rsidRPr="0059049C" w:rsidRDefault="00792430" w:rsidP="00792430">
      <w:pPr>
        <w:pStyle w:val="p2"/>
        <w:shd w:val="clear" w:color="auto" w:fill="FFFFFF"/>
        <w:spacing w:before="0" w:beforeAutospacing="0" w:after="0" w:afterAutospacing="0"/>
        <w:ind w:right="141"/>
        <w:jc w:val="center"/>
      </w:pPr>
      <w:r w:rsidRPr="0059049C">
        <w:rPr>
          <w:rStyle w:val="s1"/>
          <w:b/>
          <w:bCs/>
        </w:rPr>
        <w:t>АДМИНИСТРАЦИЯ</w:t>
      </w:r>
    </w:p>
    <w:p w14:paraId="23BE5D02" w14:textId="77777777" w:rsidR="00792430" w:rsidRPr="0059049C" w:rsidRDefault="00792430" w:rsidP="00792430">
      <w:pPr>
        <w:pStyle w:val="p2"/>
        <w:shd w:val="clear" w:color="auto" w:fill="FFFFFF"/>
        <w:spacing w:before="0" w:beforeAutospacing="0" w:after="0" w:afterAutospacing="0"/>
        <w:jc w:val="center"/>
      </w:pPr>
      <w:r w:rsidRPr="0059049C">
        <w:rPr>
          <w:rStyle w:val="s1"/>
          <w:b/>
          <w:bCs/>
        </w:rPr>
        <w:t>ГОРОДСКОГО ПОСЕЛЕНИЯ АНДРА</w:t>
      </w:r>
    </w:p>
    <w:p w14:paraId="5902E945" w14:textId="77777777" w:rsidR="00792430" w:rsidRPr="0059049C" w:rsidRDefault="00792430" w:rsidP="00792430">
      <w:pPr>
        <w:pStyle w:val="p2"/>
        <w:shd w:val="clear" w:color="auto" w:fill="FFFFFF"/>
        <w:spacing w:before="0" w:beforeAutospacing="0" w:after="0" w:afterAutospacing="0"/>
        <w:jc w:val="center"/>
      </w:pPr>
      <w:r w:rsidRPr="0059049C">
        <w:rPr>
          <w:rStyle w:val="s1"/>
          <w:b/>
          <w:bCs/>
        </w:rPr>
        <w:t>Октябрьского района</w:t>
      </w:r>
    </w:p>
    <w:p w14:paraId="5FBBEA36" w14:textId="77777777" w:rsidR="00792430" w:rsidRPr="0059049C" w:rsidRDefault="00792430" w:rsidP="00792430">
      <w:pPr>
        <w:pStyle w:val="p3"/>
        <w:shd w:val="clear" w:color="auto" w:fill="FFFFFF"/>
        <w:spacing w:before="0" w:beforeAutospacing="0" w:after="0" w:afterAutospacing="0"/>
        <w:jc w:val="center"/>
      </w:pPr>
      <w:r w:rsidRPr="0059049C">
        <w:rPr>
          <w:rStyle w:val="s1"/>
          <w:b/>
          <w:bCs/>
        </w:rPr>
        <w:t>Ханты-Мансийского автономного округа – Югры</w:t>
      </w:r>
    </w:p>
    <w:p w14:paraId="4714F3E8" w14:textId="77777777" w:rsidR="00792430" w:rsidRPr="0059049C" w:rsidRDefault="00792430" w:rsidP="00792430">
      <w:pPr>
        <w:pStyle w:val="p1"/>
        <w:shd w:val="clear" w:color="auto" w:fill="FFFFFF"/>
        <w:tabs>
          <w:tab w:val="center" w:pos="5102"/>
          <w:tab w:val="left" w:pos="8940"/>
        </w:tabs>
        <w:spacing w:before="0" w:beforeAutospacing="0" w:after="0" w:afterAutospacing="0"/>
        <w:jc w:val="center"/>
        <w:rPr>
          <w:rStyle w:val="s1"/>
          <w:b/>
          <w:bCs/>
        </w:rPr>
      </w:pPr>
      <w:r w:rsidRPr="0059049C">
        <w:rPr>
          <w:rStyle w:val="s1"/>
          <w:b/>
          <w:bCs/>
        </w:rPr>
        <w:t>ПОСТАНОВЛЕНИЕ</w:t>
      </w:r>
    </w:p>
    <w:p w14:paraId="09DDE067" w14:textId="77777777" w:rsidR="00792430" w:rsidRPr="0059049C" w:rsidRDefault="00792430" w:rsidP="00792430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785"/>
      </w:tblGrid>
      <w:tr w:rsidR="00792430" w:rsidRPr="0059049C" w14:paraId="1DA9CDC1" w14:textId="77777777" w:rsidTr="0043508A">
        <w:trPr>
          <w:trHeight w:val="454"/>
        </w:trPr>
        <w:tc>
          <w:tcPr>
            <w:tcW w:w="236" w:type="dxa"/>
            <w:vAlign w:val="bottom"/>
          </w:tcPr>
          <w:p w14:paraId="1FF69015" w14:textId="77777777" w:rsidR="00792430" w:rsidRPr="0059049C" w:rsidRDefault="00792430" w:rsidP="0043508A">
            <w:pPr>
              <w:jc w:val="right"/>
            </w:pPr>
            <w:r w:rsidRPr="0059049C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02461A" w14:textId="6A48F564" w:rsidR="00792430" w:rsidRPr="005E4A33" w:rsidRDefault="00ED0DDC" w:rsidP="0043508A">
            <w:pPr>
              <w:jc w:val="center"/>
            </w:pPr>
            <w:r>
              <w:t>23</w:t>
            </w:r>
          </w:p>
        </w:tc>
        <w:tc>
          <w:tcPr>
            <w:tcW w:w="236" w:type="dxa"/>
            <w:vAlign w:val="bottom"/>
          </w:tcPr>
          <w:p w14:paraId="5F48306E" w14:textId="77777777" w:rsidR="00792430" w:rsidRPr="0059049C" w:rsidRDefault="00792430" w:rsidP="0043508A">
            <w:r w:rsidRPr="0059049C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76D5C2" w14:textId="29D4FDCA" w:rsidR="00792430" w:rsidRPr="004370F9" w:rsidRDefault="00ED0DDC" w:rsidP="00072DCC">
            <w:pPr>
              <w:jc w:val="center"/>
            </w:pPr>
            <w:r>
              <w:t>апреля</w:t>
            </w:r>
          </w:p>
        </w:tc>
        <w:tc>
          <w:tcPr>
            <w:tcW w:w="370" w:type="dxa"/>
            <w:vAlign w:val="bottom"/>
          </w:tcPr>
          <w:p w14:paraId="3CF35F99" w14:textId="77777777" w:rsidR="00792430" w:rsidRPr="0059049C" w:rsidRDefault="00792430" w:rsidP="0043508A">
            <w:pPr>
              <w:ind w:right="-108"/>
              <w:jc w:val="right"/>
            </w:pPr>
            <w:r w:rsidRPr="0059049C">
              <w:t>20</w:t>
            </w:r>
          </w:p>
        </w:tc>
        <w:tc>
          <w:tcPr>
            <w:tcW w:w="425" w:type="dxa"/>
            <w:vAlign w:val="bottom"/>
          </w:tcPr>
          <w:p w14:paraId="5FA74E9E" w14:textId="0C067A27" w:rsidR="00792430" w:rsidRPr="0059049C" w:rsidRDefault="00792430" w:rsidP="004017BB">
            <w:pPr>
              <w:ind w:hanging="86"/>
              <w:jc w:val="both"/>
            </w:pPr>
            <w:r>
              <w:t>2</w:t>
            </w:r>
            <w:r w:rsidR="004017BB">
              <w:t>6</w:t>
            </w:r>
          </w:p>
        </w:tc>
        <w:tc>
          <w:tcPr>
            <w:tcW w:w="236" w:type="dxa"/>
            <w:vAlign w:val="bottom"/>
          </w:tcPr>
          <w:p w14:paraId="307FDBAA" w14:textId="77777777" w:rsidR="00792430" w:rsidRPr="0059049C" w:rsidRDefault="00792430" w:rsidP="0043508A">
            <w:r w:rsidRPr="0059049C">
              <w:t>г</w:t>
            </w:r>
          </w:p>
        </w:tc>
        <w:tc>
          <w:tcPr>
            <w:tcW w:w="3912" w:type="dxa"/>
            <w:vAlign w:val="bottom"/>
          </w:tcPr>
          <w:p w14:paraId="341AE18D" w14:textId="77777777" w:rsidR="00792430" w:rsidRPr="0059049C" w:rsidRDefault="00792430" w:rsidP="0043508A"/>
        </w:tc>
        <w:tc>
          <w:tcPr>
            <w:tcW w:w="446" w:type="dxa"/>
            <w:vAlign w:val="bottom"/>
          </w:tcPr>
          <w:p w14:paraId="064B9B11" w14:textId="77777777" w:rsidR="00792430" w:rsidRPr="0059049C" w:rsidRDefault="00792430" w:rsidP="0043508A">
            <w:pPr>
              <w:jc w:val="center"/>
            </w:pPr>
            <w:r w:rsidRPr="0059049C">
              <w:t>№</w:t>
            </w: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88A189" w14:textId="1A53CD05" w:rsidR="00792430" w:rsidRPr="0059049C" w:rsidRDefault="00ED0DDC" w:rsidP="002723D7">
            <w:r>
              <w:t xml:space="preserve">        38</w:t>
            </w:r>
          </w:p>
        </w:tc>
      </w:tr>
    </w:tbl>
    <w:p w14:paraId="16471572" w14:textId="77777777" w:rsidR="00792430" w:rsidRPr="00E4380E" w:rsidRDefault="00792430" w:rsidP="00792430">
      <w:pPr>
        <w:jc w:val="both"/>
        <w:rPr>
          <w:lang w:val="en-US"/>
        </w:rPr>
      </w:pPr>
    </w:p>
    <w:p w14:paraId="400E6FF6" w14:textId="77777777" w:rsidR="00792430" w:rsidRPr="0059049C" w:rsidRDefault="00792430" w:rsidP="00792430">
      <w:pPr>
        <w:jc w:val="both"/>
      </w:pPr>
      <w:r>
        <w:t xml:space="preserve">пгт. </w:t>
      </w:r>
      <w:r w:rsidRPr="0059049C">
        <w:t>Андра</w:t>
      </w:r>
    </w:p>
    <w:p w14:paraId="04E9F707" w14:textId="77777777" w:rsidR="00792430" w:rsidRPr="0059049C" w:rsidRDefault="00792430" w:rsidP="00792430">
      <w:pPr>
        <w:rPr>
          <w:b/>
        </w:rPr>
      </w:pPr>
    </w:p>
    <w:p w14:paraId="5B40CD7A" w14:textId="6EAB30FD" w:rsidR="00792430" w:rsidRDefault="00276EBD" w:rsidP="00642D83">
      <w:pPr>
        <w:rPr>
          <w:bCs/>
        </w:rPr>
      </w:pPr>
      <w:r>
        <w:t>О</w:t>
      </w:r>
      <w:r w:rsidR="00642D83">
        <w:t xml:space="preserve">б утверждении </w:t>
      </w:r>
      <w:hyperlink r:id="rId7" w:history="1">
        <w:r w:rsidR="00301671" w:rsidRPr="0059049C">
          <w:t>методик</w:t>
        </w:r>
        <w:r w:rsidR="00301671">
          <w:t>и</w:t>
        </w:r>
        <w:r w:rsidR="00420A62">
          <w:t xml:space="preserve"> </w:t>
        </w:r>
        <w:r w:rsidR="00642D83">
          <w:t xml:space="preserve">                                                                                                                     </w:t>
        </w:r>
        <w:r w:rsidR="00301671" w:rsidRPr="0059049C">
          <w:t>прогнозирования</w:t>
        </w:r>
        <w:r w:rsidR="00642D83">
          <w:t xml:space="preserve"> </w:t>
        </w:r>
        <w:r w:rsidR="00301671" w:rsidRPr="0059049C">
          <w:t>поступлений доходов</w:t>
        </w:r>
        <w:r w:rsidR="00642D83">
          <w:t xml:space="preserve">                                                                                                      </w:t>
        </w:r>
        <w:r w:rsidR="0049561F">
          <w:t xml:space="preserve"> </w:t>
        </w:r>
        <w:r w:rsidR="00301671" w:rsidRPr="0059049C">
          <w:t>в бюджет</w:t>
        </w:r>
        <w:r w:rsidR="00642D83">
          <w:t xml:space="preserve"> </w:t>
        </w:r>
        <w:r w:rsidR="00301671" w:rsidRPr="0059049C">
          <w:t xml:space="preserve">городского поселения </w:t>
        </w:r>
        <w:proofErr w:type="spellStart"/>
        <w:r w:rsidR="00301671" w:rsidRPr="0059049C">
          <w:t>Андра</w:t>
        </w:r>
        <w:proofErr w:type="spellEnd"/>
      </w:hyperlink>
    </w:p>
    <w:p w14:paraId="6017A2BA" w14:textId="244A54DE" w:rsidR="00792430" w:rsidRDefault="00792430" w:rsidP="00792430">
      <w:pPr>
        <w:ind w:right="4855"/>
        <w:jc w:val="both"/>
        <w:rPr>
          <w:bCs/>
        </w:rPr>
      </w:pPr>
    </w:p>
    <w:p w14:paraId="52A69CB8" w14:textId="77777777" w:rsidR="002A3670" w:rsidRPr="0059049C" w:rsidRDefault="002A3670" w:rsidP="00792430">
      <w:pPr>
        <w:ind w:right="4855"/>
        <w:jc w:val="both"/>
        <w:rPr>
          <w:bCs/>
        </w:rPr>
      </w:pPr>
    </w:p>
    <w:p w14:paraId="05CA9882" w14:textId="0FC7C230" w:rsidR="00792430" w:rsidRDefault="00742CD7" w:rsidP="00E12262">
      <w:pPr>
        <w:tabs>
          <w:tab w:val="left" w:pos="567"/>
          <w:tab w:val="left" w:pos="709"/>
          <w:tab w:val="left" w:pos="993"/>
        </w:tabs>
        <w:contextualSpacing/>
        <w:jc w:val="both"/>
      </w:pPr>
      <w:r>
        <w:t xml:space="preserve">         </w:t>
      </w:r>
      <w:r w:rsidR="0025761F">
        <w:t xml:space="preserve"> </w:t>
      </w:r>
      <w:r>
        <w:t xml:space="preserve"> </w:t>
      </w:r>
      <w:r w:rsidR="00792430" w:rsidRPr="003A5E89">
        <w:t>В соответствии с</w:t>
      </w:r>
      <w:r w:rsidR="00792430">
        <w:t xml:space="preserve"> пунктом 1</w:t>
      </w:r>
      <w:r w:rsidR="00792430" w:rsidRPr="003A5E89">
        <w:t xml:space="preserve"> стать</w:t>
      </w:r>
      <w:r w:rsidR="00792430">
        <w:t>и</w:t>
      </w:r>
      <w:r w:rsidR="00792430" w:rsidRPr="003A5E89">
        <w:t xml:space="preserve">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: </w:t>
      </w:r>
    </w:p>
    <w:p w14:paraId="32AE1E02" w14:textId="6FAC67FD" w:rsidR="00AA7880" w:rsidRDefault="00AA7880" w:rsidP="00AA788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>
        <w:t xml:space="preserve">Утвердить </w:t>
      </w:r>
      <w:hyperlink r:id="rId8" w:history="1">
        <w:r w:rsidRPr="0059049C">
          <w:t>методик</w:t>
        </w:r>
        <w:r>
          <w:t>у</w:t>
        </w:r>
        <w:r w:rsidRPr="0059049C">
          <w:t xml:space="preserve"> прогнозирования поступлений доходов в бюджет городского поселения</w:t>
        </w:r>
        <w:r w:rsidR="00081067">
          <w:t xml:space="preserve"> </w:t>
        </w:r>
        <w:proofErr w:type="spellStart"/>
        <w:r w:rsidRPr="0059049C">
          <w:t>Андра</w:t>
        </w:r>
        <w:proofErr w:type="spellEnd"/>
      </w:hyperlink>
      <w:r>
        <w:t>,</w:t>
      </w:r>
      <w:r w:rsidRPr="000A3DB9">
        <w:t xml:space="preserve"> </w:t>
      </w:r>
      <w:r w:rsidRPr="0059049C">
        <w:t>главным администратором которых является администрация</w:t>
      </w:r>
      <w:hyperlink r:id="rId9" w:history="1">
        <w:r w:rsidRPr="0059049C">
          <w:t xml:space="preserve"> городского поселения </w:t>
        </w:r>
        <w:proofErr w:type="spellStart"/>
        <w:r w:rsidRPr="0059049C">
          <w:t>Андра</w:t>
        </w:r>
        <w:proofErr w:type="spellEnd"/>
      </w:hyperlink>
      <w:r w:rsidR="00EF4A0E">
        <w:t>,</w:t>
      </w:r>
      <w:r w:rsidR="009C18F5">
        <w:t xml:space="preserve"> </w:t>
      </w:r>
      <w:r>
        <w:t>согласно приложению.</w:t>
      </w:r>
    </w:p>
    <w:p w14:paraId="7E05FCEF" w14:textId="77777777" w:rsidR="0041634C" w:rsidRPr="0041634C" w:rsidRDefault="00AA7880" w:rsidP="00161A0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>
        <w:t>Признать утратившими силу постановлени</w:t>
      </w:r>
      <w:r w:rsidR="0041634C">
        <w:t>я</w:t>
      </w:r>
      <w:r>
        <w:t xml:space="preserve"> </w:t>
      </w:r>
      <w:r w:rsidRPr="00AA7880">
        <w:rPr>
          <w:bCs/>
        </w:rPr>
        <w:t xml:space="preserve">администрации городского поселения </w:t>
      </w:r>
      <w:proofErr w:type="spellStart"/>
      <w:r w:rsidRPr="00AA7880">
        <w:rPr>
          <w:bCs/>
        </w:rPr>
        <w:t>Андра</w:t>
      </w:r>
      <w:proofErr w:type="spellEnd"/>
      <w:r w:rsidR="0041634C">
        <w:rPr>
          <w:bCs/>
        </w:rPr>
        <w:t>:</w:t>
      </w:r>
    </w:p>
    <w:p w14:paraId="195DBFE3" w14:textId="611B2B2B" w:rsidR="00AA7880" w:rsidRDefault="0041634C" w:rsidP="004A07A9">
      <w:pPr>
        <w:tabs>
          <w:tab w:val="left" w:pos="993"/>
        </w:tabs>
        <w:ind w:firstLine="709"/>
        <w:contextualSpacing/>
        <w:jc w:val="both"/>
      </w:pPr>
      <w:r>
        <w:rPr>
          <w:bCs/>
        </w:rPr>
        <w:t>-</w:t>
      </w:r>
      <w:r w:rsidR="00AA7880">
        <w:rPr>
          <w:bCs/>
        </w:rPr>
        <w:t xml:space="preserve"> </w:t>
      </w:r>
      <w:r w:rsidR="00AA7880" w:rsidRPr="00AA7880">
        <w:rPr>
          <w:bCs/>
        </w:rPr>
        <w:t xml:space="preserve">от </w:t>
      </w:r>
      <w:r w:rsidR="00AA7880">
        <w:rPr>
          <w:bCs/>
        </w:rPr>
        <w:t>29</w:t>
      </w:r>
      <w:r w:rsidR="00AA7880" w:rsidRPr="00AA7880">
        <w:rPr>
          <w:bCs/>
        </w:rPr>
        <w:t>.0</w:t>
      </w:r>
      <w:r w:rsidR="00AA7880">
        <w:rPr>
          <w:bCs/>
        </w:rPr>
        <w:t>7</w:t>
      </w:r>
      <w:r w:rsidR="00AA7880" w:rsidRPr="00AA7880">
        <w:rPr>
          <w:bCs/>
        </w:rPr>
        <w:t>.20</w:t>
      </w:r>
      <w:r w:rsidR="00AA7880">
        <w:rPr>
          <w:bCs/>
        </w:rPr>
        <w:t>22</w:t>
      </w:r>
      <w:r w:rsidR="00AA7880" w:rsidRPr="00AA7880">
        <w:rPr>
          <w:bCs/>
        </w:rPr>
        <w:t xml:space="preserve"> № </w:t>
      </w:r>
      <w:r w:rsidR="00AA7880">
        <w:rPr>
          <w:bCs/>
        </w:rPr>
        <w:t>172</w:t>
      </w:r>
      <w:r w:rsidR="00AA7880" w:rsidRPr="00AA7880">
        <w:rPr>
          <w:bCs/>
        </w:rPr>
        <w:t xml:space="preserve"> «Об утверждении </w:t>
      </w:r>
      <w:hyperlink r:id="rId10" w:history="1">
        <w:r w:rsidR="00AA7880" w:rsidRPr="0059049C">
          <w:t>методик</w:t>
        </w:r>
        <w:r w:rsidR="00AA7880">
          <w:t>и</w:t>
        </w:r>
        <w:r w:rsidR="004A07A9">
          <w:t xml:space="preserve"> прогнозирования поступлений </w:t>
        </w:r>
        <w:r w:rsidR="00AA7880" w:rsidRPr="0059049C">
          <w:t xml:space="preserve">доходов в бюджет городского поселения </w:t>
        </w:r>
        <w:proofErr w:type="spellStart"/>
        <w:r w:rsidR="00AA7880" w:rsidRPr="0059049C">
          <w:t>Андра</w:t>
        </w:r>
        <w:proofErr w:type="spellEnd"/>
      </w:hyperlink>
      <w:r>
        <w:t>»;</w:t>
      </w:r>
    </w:p>
    <w:p w14:paraId="27793DE4" w14:textId="2EC8BCB7" w:rsidR="0041634C" w:rsidRDefault="0041634C" w:rsidP="004A07A9">
      <w:pPr>
        <w:tabs>
          <w:tab w:val="left" w:pos="993"/>
        </w:tabs>
        <w:ind w:firstLine="709"/>
        <w:contextualSpacing/>
        <w:jc w:val="both"/>
      </w:pPr>
      <w:r>
        <w:t xml:space="preserve">- </w:t>
      </w:r>
      <w:r w:rsidR="000202BF">
        <w:t xml:space="preserve"> </w:t>
      </w:r>
      <w:r>
        <w:t xml:space="preserve">от 25.03.2025 № 29 «О внесении изменений в постановление администрации городского поселения </w:t>
      </w:r>
      <w:proofErr w:type="spellStart"/>
      <w:r>
        <w:t>Андра</w:t>
      </w:r>
      <w:proofErr w:type="spellEnd"/>
      <w:r>
        <w:t xml:space="preserve"> </w:t>
      </w:r>
      <w:r w:rsidR="007E0E20">
        <w:t xml:space="preserve">от 29.07.2022 № 172 </w:t>
      </w:r>
      <w:r w:rsidR="007E0E20" w:rsidRPr="00AA7880">
        <w:rPr>
          <w:bCs/>
        </w:rPr>
        <w:t xml:space="preserve">«Об утверждении </w:t>
      </w:r>
      <w:hyperlink r:id="rId11" w:history="1">
        <w:r w:rsidR="007E0E20" w:rsidRPr="0059049C">
          <w:t>методик</w:t>
        </w:r>
        <w:r w:rsidR="007E0E20">
          <w:t>и</w:t>
        </w:r>
        <w:r w:rsidR="007E0E20" w:rsidRPr="0059049C">
          <w:t xml:space="preserve"> прогнозирования поступлений доходов в бюджет городского поселения </w:t>
        </w:r>
        <w:proofErr w:type="spellStart"/>
        <w:r w:rsidR="007E0E20" w:rsidRPr="0059049C">
          <w:t>Андра</w:t>
        </w:r>
        <w:proofErr w:type="spellEnd"/>
      </w:hyperlink>
      <w:r w:rsidR="007E0E20">
        <w:t>»».</w:t>
      </w:r>
    </w:p>
    <w:p w14:paraId="4CA332F0" w14:textId="6C89EAC2" w:rsidR="00483763" w:rsidRPr="00095665" w:rsidRDefault="00AA7880" w:rsidP="00483763">
      <w:pPr>
        <w:ind w:firstLine="708"/>
        <w:jc w:val="both"/>
      </w:pPr>
      <w:r>
        <w:t>3</w:t>
      </w:r>
      <w:r w:rsidR="00483763" w:rsidRPr="00095665">
        <w:t>.</w:t>
      </w:r>
      <w:r w:rsidR="00483763">
        <w:rPr>
          <w:color w:val="FFFFFF" w:themeColor="background1"/>
        </w:rPr>
        <w:t>а</w:t>
      </w:r>
      <w:r w:rsidR="00483763" w:rsidRPr="00095665">
        <w:t>Опубликовать настоящее постановление в официальном сетевом издании «Официальный сайт Октябрьского района»</w:t>
      </w:r>
      <w:r w:rsidR="0005031A">
        <w:t xml:space="preserve"> и </w:t>
      </w:r>
      <w:r w:rsidR="00483763" w:rsidRPr="00095665">
        <w:t xml:space="preserve">разместить на официальном сайте городского поселения </w:t>
      </w:r>
      <w:proofErr w:type="spellStart"/>
      <w:r w:rsidR="00C33A78">
        <w:t>Андра</w:t>
      </w:r>
      <w:proofErr w:type="spellEnd"/>
      <w:r w:rsidR="00D61FDC">
        <w:t xml:space="preserve"> в сети «Интернет»</w:t>
      </w:r>
      <w:r w:rsidR="00483763" w:rsidRPr="00095665">
        <w:t>.</w:t>
      </w:r>
    </w:p>
    <w:p w14:paraId="2BE5FFAC" w14:textId="14FC843E" w:rsidR="00483763" w:rsidRPr="00095665" w:rsidRDefault="00AA7880" w:rsidP="00483763">
      <w:pPr>
        <w:ind w:firstLine="708"/>
        <w:jc w:val="both"/>
      </w:pPr>
      <w:r>
        <w:t>4</w:t>
      </w:r>
      <w:r w:rsidR="00483763" w:rsidRPr="00095665">
        <w:t>.</w:t>
      </w:r>
      <w:r w:rsidR="00483763" w:rsidRPr="00095665">
        <w:rPr>
          <w:color w:val="FFFFFF" w:themeColor="background1"/>
        </w:rPr>
        <w:t>а</w:t>
      </w:r>
      <w:r w:rsidR="00483763" w:rsidRPr="00095665">
        <w:t>Постановление вступает в силу после его официального опубликования.</w:t>
      </w:r>
    </w:p>
    <w:p w14:paraId="318E4533" w14:textId="50A18C88" w:rsidR="00483763" w:rsidRPr="00095665" w:rsidRDefault="00AA7880" w:rsidP="00483763">
      <w:pPr>
        <w:ind w:firstLine="708"/>
        <w:jc w:val="both"/>
      </w:pPr>
      <w:r>
        <w:t>5</w:t>
      </w:r>
      <w:r w:rsidR="00483763" w:rsidRPr="00095665">
        <w:t>.</w:t>
      </w:r>
      <w:r w:rsidR="00483763" w:rsidRPr="00095665">
        <w:rPr>
          <w:color w:val="FFFFFF" w:themeColor="background1"/>
        </w:rPr>
        <w:t>а</w:t>
      </w:r>
      <w:r w:rsidR="00483763" w:rsidRPr="00095665">
        <w:t>Контроль за исполнением постановления оставляю за собой.</w:t>
      </w:r>
    </w:p>
    <w:p w14:paraId="3A017597" w14:textId="77777777" w:rsidR="00483763" w:rsidRPr="00095665" w:rsidRDefault="00483763" w:rsidP="00483763">
      <w:pPr>
        <w:jc w:val="both"/>
      </w:pPr>
    </w:p>
    <w:p w14:paraId="0401D1AE" w14:textId="54D5BEDA" w:rsidR="001E048F" w:rsidRDefault="001E048F" w:rsidP="00337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B3262" w14:textId="7A8485C6" w:rsidR="00792430" w:rsidRDefault="00792430" w:rsidP="00792430">
      <w:pPr>
        <w:ind w:right="141"/>
      </w:pPr>
      <w:r>
        <w:t xml:space="preserve"> </w:t>
      </w:r>
      <w:r w:rsidR="00D25C3F">
        <w:t>Г</w:t>
      </w:r>
      <w:r w:rsidRPr="0059049C">
        <w:t>лав</w:t>
      </w:r>
      <w:r w:rsidR="00D25C3F">
        <w:t>а</w:t>
      </w:r>
      <w:r w:rsidRPr="0059049C">
        <w:t xml:space="preserve"> городского поселения </w:t>
      </w:r>
      <w:proofErr w:type="spellStart"/>
      <w:r w:rsidRPr="0059049C">
        <w:t>Андра</w:t>
      </w:r>
      <w:proofErr w:type="spellEnd"/>
      <w:r w:rsidRPr="0059049C">
        <w:t xml:space="preserve"> </w:t>
      </w:r>
      <w:r w:rsidRPr="0059049C">
        <w:tab/>
      </w:r>
      <w:r w:rsidRPr="0059049C">
        <w:tab/>
      </w:r>
      <w:r>
        <w:t xml:space="preserve">                       </w:t>
      </w:r>
      <w:r w:rsidRPr="00645323">
        <w:t xml:space="preserve">     </w:t>
      </w:r>
      <w:r>
        <w:t xml:space="preserve"> </w:t>
      </w:r>
      <w:r w:rsidR="00C404F8">
        <w:t xml:space="preserve">    </w:t>
      </w:r>
      <w:r>
        <w:t xml:space="preserve">           </w:t>
      </w:r>
      <w:r w:rsidRPr="00674233">
        <w:t xml:space="preserve">    </w:t>
      </w:r>
      <w:r w:rsidR="00483763">
        <w:t>А.А.</w:t>
      </w:r>
      <w:r w:rsidR="005E5324">
        <w:t xml:space="preserve"> </w:t>
      </w:r>
      <w:proofErr w:type="spellStart"/>
      <w:r w:rsidR="00483763">
        <w:t>Козырчиков</w:t>
      </w:r>
      <w:proofErr w:type="spellEnd"/>
      <w:r w:rsidRPr="0059049C">
        <w:br w:type="page"/>
      </w:r>
    </w:p>
    <w:p w14:paraId="4AC88463" w14:textId="77777777" w:rsidR="00792430" w:rsidRDefault="00792430" w:rsidP="00792430"/>
    <w:p w14:paraId="58C6E4EA" w14:textId="44326FAE" w:rsidR="00792430" w:rsidRPr="003010EC" w:rsidRDefault="00792430" w:rsidP="00792430">
      <w:pPr>
        <w:tabs>
          <w:tab w:val="left" w:pos="7440"/>
        </w:tabs>
        <w:ind w:right="-2"/>
      </w:pPr>
      <w:r w:rsidRPr="003010EC">
        <w:t xml:space="preserve">                                                                                                                                                           </w:t>
      </w:r>
    </w:p>
    <w:p w14:paraId="2C6CFA4B" w14:textId="77777777" w:rsidR="00043B81" w:rsidRPr="00136B7B" w:rsidRDefault="00043B81" w:rsidP="00043B81">
      <w:pPr>
        <w:jc w:val="both"/>
        <w:rPr>
          <w:color w:val="000000"/>
        </w:rPr>
      </w:pPr>
      <w:r w:rsidRPr="00136B7B">
        <w:rPr>
          <w:i/>
          <w:color w:val="000000"/>
          <w:u w:val="single"/>
        </w:rPr>
        <w:t>Исполнитель:</w:t>
      </w:r>
      <w:r w:rsidRPr="00136B7B">
        <w:rPr>
          <w:color w:val="000000"/>
        </w:rPr>
        <w:t xml:space="preserve"> </w:t>
      </w:r>
    </w:p>
    <w:p w14:paraId="6BCAD6CA" w14:textId="77777777" w:rsidR="00043B81" w:rsidRPr="00136B7B" w:rsidRDefault="00043B81" w:rsidP="00043B81">
      <w:pPr>
        <w:jc w:val="both"/>
        <w:rPr>
          <w:color w:val="000000"/>
        </w:rPr>
      </w:pPr>
      <w:r w:rsidRPr="00136B7B">
        <w:rPr>
          <w:color w:val="000000"/>
        </w:rPr>
        <w:t xml:space="preserve">Главный специалист бюджетного отдела </w:t>
      </w:r>
    </w:p>
    <w:p w14:paraId="5F9F063E" w14:textId="77777777" w:rsidR="00043B81" w:rsidRPr="00136B7B" w:rsidRDefault="00043B81" w:rsidP="00043B81">
      <w:pPr>
        <w:jc w:val="both"/>
        <w:rPr>
          <w:color w:val="000000"/>
        </w:rPr>
      </w:pPr>
      <w:r w:rsidRPr="00136B7B">
        <w:rPr>
          <w:color w:val="000000"/>
        </w:rPr>
        <w:t>Комитета по управлению муниципальными</w:t>
      </w:r>
    </w:p>
    <w:p w14:paraId="72BF6EAF" w14:textId="77777777" w:rsidR="00043B81" w:rsidRPr="00136B7B" w:rsidRDefault="00043B81" w:rsidP="00043B81">
      <w:pPr>
        <w:jc w:val="both"/>
        <w:rPr>
          <w:color w:val="000000"/>
        </w:rPr>
      </w:pPr>
      <w:r w:rsidRPr="00136B7B">
        <w:rPr>
          <w:color w:val="000000"/>
        </w:rPr>
        <w:t xml:space="preserve">финансами </w:t>
      </w:r>
      <w:r w:rsidRPr="00136B7B">
        <w:t>администрации Октябрьского района</w:t>
      </w:r>
    </w:p>
    <w:p w14:paraId="35061A93" w14:textId="77777777" w:rsidR="00043B81" w:rsidRPr="00136B7B" w:rsidRDefault="00043B81" w:rsidP="00043B81">
      <w:pPr>
        <w:rPr>
          <w:color w:val="000000"/>
        </w:rPr>
      </w:pPr>
      <w:r w:rsidRPr="00136B7B">
        <w:rPr>
          <w:color w:val="000000"/>
        </w:rPr>
        <w:t>Чернова А.Ю.</w:t>
      </w:r>
    </w:p>
    <w:p w14:paraId="46363B90" w14:textId="77777777" w:rsidR="00043B81" w:rsidRPr="00136B7B" w:rsidRDefault="00043B81" w:rsidP="00043B81">
      <w:pPr>
        <w:rPr>
          <w:color w:val="000000"/>
        </w:rPr>
      </w:pPr>
      <w:r w:rsidRPr="00136B7B">
        <w:rPr>
          <w:color w:val="000000"/>
        </w:rPr>
        <w:t>Тел: 28-089</w:t>
      </w:r>
    </w:p>
    <w:p w14:paraId="2997EC10" w14:textId="77777777" w:rsidR="00043B81" w:rsidRPr="00136B7B" w:rsidRDefault="00043B81" w:rsidP="00043B81">
      <w:pPr>
        <w:jc w:val="both"/>
        <w:rPr>
          <w:color w:val="000000"/>
        </w:rPr>
      </w:pPr>
      <w:r w:rsidRPr="00136B7B">
        <w:rPr>
          <w:color w:val="000000"/>
        </w:rPr>
        <w:t xml:space="preserve">       </w:t>
      </w:r>
    </w:p>
    <w:p w14:paraId="4447F91B" w14:textId="77777777" w:rsidR="00043B81" w:rsidRDefault="00043B81" w:rsidP="00043B81">
      <w:pPr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</w:p>
    <w:p w14:paraId="182C4BBD" w14:textId="77777777" w:rsidR="00043B81" w:rsidRPr="00324D97" w:rsidRDefault="00043B81" w:rsidP="00043B81">
      <w:pPr>
        <w:jc w:val="both"/>
      </w:pPr>
      <w:r>
        <w:rPr>
          <w:color w:val="000000"/>
        </w:rPr>
        <w:t xml:space="preserve">           </w:t>
      </w:r>
    </w:p>
    <w:p w14:paraId="76625DB6" w14:textId="6B189AD4" w:rsidR="00043B81" w:rsidRPr="00043B81" w:rsidRDefault="00043B81" w:rsidP="00043B81">
      <w:pPr>
        <w:jc w:val="both"/>
        <w:rPr>
          <w:i/>
          <w:color w:val="000000"/>
          <w:u w:val="single"/>
        </w:rPr>
      </w:pPr>
      <w:r w:rsidRPr="00043B81">
        <w:rPr>
          <w:i/>
          <w:color w:val="000000"/>
          <w:u w:val="single"/>
        </w:rPr>
        <w:t>Согласовано: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794"/>
        <w:gridCol w:w="3544"/>
        <w:gridCol w:w="2389"/>
      </w:tblGrid>
      <w:tr w:rsidR="00043B81" w14:paraId="7894D674" w14:textId="77777777" w:rsidTr="00374DEF">
        <w:trPr>
          <w:trHeight w:val="1516"/>
        </w:trPr>
        <w:tc>
          <w:tcPr>
            <w:tcW w:w="3794" w:type="dxa"/>
          </w:tcPr>
          <w:p w14:paraId="66561A22" w14:textId="77777777" w:rsidR="00043B81" w:rsidRDefault="00043B81" w:rsidP="00374DEF"/>
          <w:p w14:paraId="645C58A4" w14:textId="63685B81" w:rsidR="00043B81" w:rsidRDefault="00043B81" w:rsidP="00CF13E3">
            <w:pPr>
              <w:ind w:left="-113"/>
            </w:pPr>
            <w:r>
              <w:t xml:space="preserve">Заместитель главы </w:t>
            </w:r>
            <w:r w:rsidR="00CF13E3">
              <w:t xml:space="preserve">Октябрьского </w:t>
            </w:r>
            <w:r w:rsidRPr="00D57456">
              <w:t>района по экономике, финансам</w:t>
            </w:r>
            <w:r w:rsidR="00550E49">
              <w:t>,</w:t>
            </w:r>
          </w:p>
          <w:p w14:paraId="45C16F88" w14:textId="4F120DBD" w:rsidR="00043B81" w:rsidRDefault="00CF13E3" w:rsidP="00CF13E3">
            <w:pPr>
              <w:ind w:left="-113"/>
            </w:pPr>
            <w:r>
              <w:t xml:space="preserve">председатель Комитета по </w:t>
            </w:r>
            <w:r w:rsidR="00043B81">
              <w:t>управлению муниципальными финансами администрации Октябрьского района</w:t>
            </w:r>
            <w:r w:rsidR="00043B81" w:rsidRPr="00D57456">
              <w:t xml:space="preserve"> </w:t>
            </w:r>
          </w:p>
          <w:p w14:paraId="28E09A16" w14:textId="77777777" w:rsidR="00043B81" w:rsidRDefault="00043B81" w:rsidP="00374DEF"/>
          <w:p w14:paraId="4CB7BADE" w14:textId="77777777" w:rsidR="00043B81" w:rsidRDefault="00043B81" w:rsidP="00374DEF"/>
        </w:tc>
        <w:tc>
          <w:tcPr>
            <w:tcW w:w="3544" w:type="dxa"/>
          </w:tcPr>
          <w:p w14:paraId="3F88B56F" w14:textId="77777777" w:rsidR="00043B81" w:rsidRPr="000E5830" w:rsidRDefault="00043B81" w:rsidP="00374DEF"/>
          <w:p w14:paraId="7AA5348B" w14:textId="77777777" w:rsidR="00043B81" w:rsidRPr="000E5830" w:rsidRDefault="00043B81" w:rsidP="00374DEF"/>
          <w:p w14:paraId="2EDDB4CE" w14:textId="77777777" w:rsidR="00043B81" w:rsidRDefault="00043B81" w:rsidP="00374DEF"/>
          <w:p w14:paraId="0A6E0381" w14:textId="77777777" w:rsidR="00043B81" w:rsidRDefault="00043B81" w:rsidP="00374DEF"/>
          <w:p w14:paraId="398915F9" w14:textId="77777777" w:rsidR="00043B81" w:rsidRDefault="00043B81" w:rsidP="00374DEF"/>
          <w:p w14:paraId="5B1CCE71" w14:textId="77777777" w:rsidR="00043B81" w:rsidRDefault="00043B81" w:rsidP="00374DEF"/>
          <w:p w14:paraId="7B28AED9" w14:textId="77777777" w:rsidR="00043B81" w:rsidRDefault="00043B81" w:rsidP="00374DEF"/>
          <w:p w14:paraId="62C8A6F4" w14:textId="77777777" w:rsidR="00043B81" w:rsidRPr="000E5830" w:rsidRDefault="00043B81" w:rsidP="00374DEF"/>
          <w:p w14:paraId="46B9BCAD" w14:textId="77777777" w:rsidR="00043B81" w:rsidRDefault="00043B81" w:rsidP="0037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5E88111D" w14:textId="77777777" w:rsidR="00043B81" w:rsidRPr="000E5830" w:rsidRDefault="00043B81" w:rsidP="00374DEF">
            <w:pPr>
              <w:jc w:val="both"/>
            </w:pPr>
          </w:p>
          <w:p w14:paraId="25055E54" w14:textId="77777777" w:rsidR="00043B81" w:rsidRPr="000E5830" w:rsidRDefault="00043B81" w:rsidP="00374DEF">
            <w:pPr>
              <w:jc w:val="both"/>
            </w:pPr>
          </w:p>
          <w:p w14:paraId="5A00795B" w14:textId="77777777" w:rsidR="00043B81" w:rsidRDefault="00043B81" w:rsidP="00374DEF">
            <w:pPr>
              <w:jc w:val="both"/>
            </w:pPr>
          </w:p>
          <w:p w14:paraId="5F3C84C7" w14:textId="77777777" w:rsidR="00043B81" w:rsidRDefault="00043B81" w:rsidP="00374DEF">
            <w:pPr>
              <w:jc w:val="both"/>
            </w:pPr>
          </w:p>
          <w:p w14:paraId="2FBEB5A3" w14:textId="77777777" w:rsidR="00043B81" w:rsidRDefault="00043B81" w:rsidP="00374DEF">
            <w:pPr>
              <w:jc w:val="both"/>
            </w:pPr>
          </w:p>
          <w:p w14:paraId="424B04E8" w14:textId="77777777" w:rsidR="00043B81" w:rsidRDefault="00043B81" w:rsidP="00374DEF">
            <w:r>
              <w:t xml:space="preserve">        </w:t>
            </w:r>
          </w:p>
          <w:p w14:paraId="53081830" w14:textId="77777777" w:rsidR="00043B81" w:rsidRDefault="00043B81" w:rsidP="00374DEF">
            <w:r>
              <w:t xml:space="preserve">             </w:t>
            </w:r>
            <w:r w:rsidRPr="000E5830">
              <w:t>Н.Г. Куклина</w:t>
            </w:r>
          </w:p>
        </w:tc>
      </w:tr>
      <w:tr w:rsidR="00043B81" w14:paraId="4DB3F46C" w14:textId="77777777" w:rsidTr="00374DEF">
        <w:trPr>
          <w:trHeight w:val="1000"/>
        </w:trPr>
        <w:tc>
          <w:tcPr>
            <w:tcW w:w="3794" w:type="dxa"/>
          </w:tcPr>
          <w:p w14:paraId="32302EC8" w14:textId="4EFD00C0" w:rsidR="00043B81" w:rsidRDefault="00043B81" w:rsidP="00CF13E3">
            <w:pPr>
              <w:ind w:left="-113"/>
            </w:pPr>
            <w:r>
              <w:t xml:space="preserve">Заведующий юридическим отделом администрации Октябрьского района </w:t>
            </w:r>
          </w:p>
          <w:p w14:paraId="7D7F77A2" w14:textId="77777777" w:rsidR="00043B81" w:rsidRDefault="00043B81" w:rsidP="009D2530">
            <w:pPr>
              <w:ind w:hanging="113"/>
            </w:pPr>
          </w:p>
        </w:tc>
        <w:tc>
          <w:tcPr>
            <w:tcW w:w="3544" w:type="dxa"/>
          </w:tcPr>
          <w:p w14:paraId="1E1D8A69" w14:textId="77777777" w:rsidR="00043B81" w:rsidRDefault="00043B81" w:rsidP="00374DEF"/>
          <w:p w14:paraId="6E53A673" w14:textId="77777777" w:rsidR="00043B81" w:rsidRDefault="00043B81" w:rsidP="00374DEF"/>
          <w:p w14:paraId="1A256E7C" w14:textId="77777777" w:rsidR="00043B81" w:rsidRDefault="00043B81" w:rsidP="00374DEF"/>
          <w:p w14:paraId="290C4352" w14:textId="77777777" w:rsidR="00043B81" w:rsidRDefault="00043B81" w:rsidP="00374DEF"/>
          <w:p w14:paraId="567F6413" w14:textId="77777777" w:rsidR="00043B81" w:rsidRDefault="00043B81" w:rsidP="00374DEF"/>
          <w:p w14:paraId="702F0B16" w14:textId="77777777" w:rsidR="00043B81" w:rsidRDefault="00043B81" w:rsidP="0037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57C93131" w14:textId="77777777" w:rsidR="00043B81" w:rsidRDefault="00043B81" w:rsidP="00374DEF">
            <w:pPr>
              <w:jc w:val="both"/>
            </w:pPr>
          </w:p>
          <w:p w14:paraId="7A40F911" w14:textId="77777777" w:rsidR="00043B81" w:rsidRDefault="00043B81" w:rsidP="00374DEF">
            <w:pPr>
              <w:jc w:val="right"/>
            </w:pPr>
          </w:p>
          <w:p w14:paraId="29A00D38" w14:textId="77777777" w:rsidR="00043B81" w:rsidRDefault="00043B81" w:rsidP="00374DEF">
            <w:pPr>
              <w:jc w:val="right"/>
            </w:pPr>
            <w:r>
              <w:t>Л.Ю. Даниленко</w:t>
            </w:r>
          </w:p>
          <w:p w14:paraId="7C27E38C" w14:textId="77777777" w:rsidR="00043B81" w:rsidRDefault="00043B81" w:rsidP="00374DEF">
            <w:pPr>
              <w:jc w:val="both"/>
            </w:pPr>
          </w:p>
          <w:p w14:paraId="215179A2" w14:textId="77777777" w:rsidR="00043B81" w:rsidRDefault="00043B81" w:rsidP="00374DEF">
            <w:pPr>
              <w:jc w:val="both"/>
            </w:pPr>
          </w:p>
        </w:tc>
      </w:tr>
      <w:tr w:rsidR="00043B81" w:rsidRPr="00A87DB3" w14:paraId="2CBEB35F" w14:textId="77777777" w:rsidTr="00374DEF">
        <w:trPr>
          <w:trHeight w:val="1000"/>
        </w:trPr>
        <w:tc>
          <w:tcPr>
            <w:tcW w:w="3794" w:type="dxa"/>
          </w:tcPr>
          <w:p w14:paraId="6D9AF186" w14:textId="716E9DCA" w:rsidR="00550E49" w:rsidRDefault="00550E49" w:rsidP="007C5DDC">
            <w:pPr>
              <w:ind w:left="-113"/>
            </w:pPr>
            <w:r>
              <w:t xml:space="preserve">Заведующий отделом доходов </w:t>
            </w:r>
            <w:r w:rsidR="00CF13E3">
              <w:t xml:space="preserve">Комитета по управлению муниципальными финансами </w:t>
            </w:r>
            <w:r>
              <w:t xml:space="preserve">администрации Октябрьского района </w:t>
            </w:r>
          </w:p>
          <w:p w14:paraId="47CA5EF2" w14:textId="77777777" w:rsidR="00043B81" w:rsidRDefault="00043B81" w:rsidP="00374DEF"/>
          <w:p w14:paraId="0BB4B266" w14:textId="6F205E31" w:rsidR="001475F7" w:rsidRPr="00A87DB3" w:rsidRDefault="001475F7" w:rsidP="00374DEF"/>
        </w:tc>
        <w:tc>
          <w:tcPr>
            <w:tcW w:w="3544" w:type="dxa"/>
          </w:tcPr>
          <w:p w14:paraId="2E2C9A65" w14:textId="77777777" w:rsidR="00043B81" w:rsidRPr="00C50090" w:rsidRDefault="00043B81" w:rsidP="00374DEF">
            <w:pPr>
              <w:jc w:val="center"/>
              <w:rPr>
                <w:vertAlign w:val="superscript"/>
              </w:rPr>
            </w:pPr>
          </w:p>
        </w:tc>
        <w:tc>
          <w:tcPr>
            <w:tcW w:w="2389" w:type="dxa"/>
          </w:tcPr>
          <w:p w14:paraId="53AC7618" w14:textId="77777777" w:rsidR="00043B81" w:rsidRDefault="00043B81" w:rsidP="00374DEF">
            <w:pPr>
              <w:jc w:val="right"/>
            </w:pPr>
          </w:p>
          <w:p w14:paraId="6FC238CD" w14:textId="77777777" w:rsidR="00BE177D" w:rsidRDefault="00BE177D" w:rsidP="00374DEF">
            <w:pPr>
              <w:jc w:val="right"/>
            </w:pPr>
          </w:p>
          <w:p w14:paraId="090A01EB" w14:textId="639F8EED" w:rsidR="00BE177D" w:rsidRDefault="00BE177D" w:rsidP="00BE177D">
            <w:pPr>
              <w:jc w:val="right"/>
            </w:pPr>
            <w:r>
              <w:t xml:space="preserve">О.Г. </w:t>
            </w:r>
            <w:proofErr w:type="spellStart"/>
            <w:r>
              <w:t>Мартюшова</w:t>
            </w:r>
            <w:proofErr w:type="spellEnd"/>
          </w:p>
          <w:p w14:paraId="002BD608" w14:textId="1A3B4B3E" w:rsidR="00BE177D" w:rsidRPr="00A87DB3" w:rsidRDefault="00BE177D" w:rsidP="00374DEF">
            <w:pPr>
              <w:jc w:val="right"/>
            </w:pPr>
          </w:p>
        </w:tc>
      </w:tr>
      <w:tr w:rsidR="00043B81" w:rsidRPr="00A87DB3" w14:paraId="3085FEB9" w14:textId="77777777" w:rsidTr="00374DEF">
        <w:trPr>
          <w:trHeight w:val="1347"/>
        </w:trPr>
        <w:tc>
          <w:tcPr>
            <w:tcW w:w="3794" w:type="dxa"/>
          </w:tcPr>
          <w:p w14:paraId="2AF3FB69" w14:textId="77777777" w:rsidR="00043B81" w:rsidRDefault="00043B81" w:rsidP="00892E4E">
            <w:pPr>
              <w:ind w:hanging="113"/>
            </w:pPr>
            <w:r>
              <w:t xml:space="preserve">Председатель </w:t>
            </w:r>
          </w:p>
          <w:p w14:paraId="6D00C056" w14:textId="2327280B" w:rsidR="00043B81" w:rsidRDefault="00043B81" w:rsidP="00565A80">
            <w:pPr>
              <w:ind w:left="-113"/>
            </w:pPr>
            <w:r>
              <w:t>Контрольно-счетной</w:t>
            </w:r>
            <w:r w:rsidR="003616A0">
              <w:rPr>
                <w:lang w:val="en-US"/>
              </w:rPr>
              <w:t xml:space="preserve"> </w:t>
            </w:r>
            <w:proofErr w:type="gramStart"/>
            <w:r>
              <w:t xml:space="preserve">палаты </w:t>
            </w:r>
            <w:r w:rsidR="00892E4E" w:rsidRPr="00CB1A7C">
              <w:t xml:space="preserve"> </w:t>
            </w:r>
            <w:r>
              <w:t>Октябрьского</w:t>
            </w:r>
            <w:proofErr w:type="gramEnd"/>
            <w:r w:rsidR="009D2530" w:rsidRPr="00CB1A7C">
              <w:t xml:space="preserve"> </w:t>
            </w:r>
            <w:r>
              <w:t>района</w:t>
            </w:r>
          </w:p>
          <w:p w14:paraId="50DF913C" w14:textId="77777777" w:rsidR="00043B81" w:rsidRDefault="00043B81" w:rsidP="00374DEF"/>
        </w:tc>
        <w:tc>
          <w:tcPr>
            <w:tcW w:w="3544" w:type="dxa"/>
          </w:tcPr>
          <w:p w14:paraId="2BD39D83" w14:textId="77777777" w:rsidR="00043B81" w:rsidRDefault="00043B81" w:rsidP="00374DEF"/>
          <w:p w14:paraId="704E87F3" w14:textId="77777777" w:rsidR="00043B81" w:rsidRDefault="00043B81" w:rsidP="00374DEF"/>
          <w:p w14:paraId="0FC25B8F" w14:textId="77777777" w:rsidR="00043B81" w:rsidRDefault="00043B81" w:rsidP="00374DEF"/>
          <w:p w14:paraId="2E3F2E2E" w14:textId="77777777" w:rsidR="00043B81" w:rsidRDefault="00043B81" w:rsidP="00374DEF"/>
          <w:p w14:paraId="48DB5B26" w14:textId="77777777" w:rsidR="00043B81" w:rsidRPr="00C50090" w:rsidRDefault="00043B81" w:rsidP="00374DEF">
            <w:pPr>
              <w:tabs>
                <w:tab w:val="left" w:pos="945"/>
              </w:tabs>
              <w:jc w:val="center"/>
            </w:pPr>
          </w:p>
        </w:tc>
        <w:tc>
          <w:tcPr>
            <w:tcW w:w="2389" w:type="dxa"/>
          </w:tcPr>
          <w:p w14:paraId="2244A2BD" w14:textId="77777777" w:rsidR="00043B81" w:rsidRDefault="00043B81" w:rsidP="00374DEF">
            <w:pPr>
              <w:jc w:val="both"/>
            </w:pPr>
          </w:p>
          <w:p w14:paraId="3E23EFA6" w14:textId="77777777" w:rsidR="00043B81" w:rsidRDefault="00043B81" w:rsidP="00374DEF">
            <w:pPr>
              <w:jc w:val="both"/>
            </w:pPr>
          </w:p>
          <w:p w14:paraId="03AD759F" w14:textId="77777777" w:rsidR="00043B81" w:rsidRPr="00A87DB3" w:rsidRDefault="00043B81" w:rsidP="00374DEF">
            <w:pPr>
              <w:jc w:val="right"/>
            </w:pPr>
            <w:r>
              <w:t>О.М. Бачурина</w:t>
            </w:r>
          </w:p>
        </w:tc>
      </w:tr>
    </w:tbl>
    <w:p w14:paraId="0B695EEA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73AFB45B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3ED47DD9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2F24FE1D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523299BD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20FBA0CC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70C9FD29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39D82759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6CEB332A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04A329E5" w14:textId="16B1841C" w:rsidR="0012015A" w:rsidRDefault="00001294" w:rsidP="00001294">
      <w:pPr>
        <w:tabs>
          <w:tab w:val="left" w:pos="7440"/>
        </w:tabs>
        <w:ind w:right="-2"/>
      </w:pPr>
      <w:r w:rsidRPr="00B833EF">
        <w:t xml:space="preserve">Степень публичности </w:t>
      </w:r>
      <w:r w:rsidR="00893FB9" w:rsidRPr="00B833EF">
        <w:t>(</w:t>
      </w:r>
      <w:r w:rsidRPr="00B833EF">
        <w:t>2</w:t>
      </w:r>
      <w:r w:rsidR="00893FB9" w:rsidRPr="00B833EF">
        <w:t xml:space="preserve">), </w:t>
      </w:r>
      <w:r w:rsidRPr="00B833EF">
        <w:t>МНПА</w:t>
      </w:r>
    </w:p>
    <w:p w14:paraId="28CB18EC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7F3ED9C7" w14:textId="77777777" w:rsidR="0012015A" w:rsidRDefault="0012015A" w:rsidP="00792430">
      <w:pPr>
        <w:tabs>
          <w:tab w:val="left" w:pos="7440"/>
        </w:tabs>
        <w:ind w:right="-2"/>
        <w:jc w:val="right"/>
      </w:pPr>
    </w:p>
    <w:p w14:paraId="5CB00FB9" w14:textId="3C10938E" w:rsidR="000B49AF" w:rsidRDefault="00792430" w:rsidP="00792430">
      <w:pPr>
        <w:tabs>
          <w:tab w:val="left" w:pos="7440"/>
        </w:tabs>
        <w:ind w:right="-2"/>
        <w:jc w:val="right"/>
      </w:pPr>
      <w:r w:rsidRPr="003010EC">
        <w:t xml:space="preserve">                                                 </w:t>
      </w:r>
    </w:p>
    <w:p w14:paraId="5CDCEE70" w14:textId="77777777" w:rsidR="0012015A" w:rsidRPr="00095665" w:rsidRDefault="0012015A" w:rsidP="0012015A">
      <w:pPr>
        <w:jc w:val="both"/>
      </w:pPr>
      <w:r w:rsidRPr="00095665">
        <w:t>Разослать:</w:t>
      </w:r>
    </w:p>
    <w:p w14:paraId="22B432FA" w14:textId="77777777" w:rsidR="0012015A" w:rsidRPr="00095665" w:rsidRDefault="0012015A" w:rsidP="0012015A">
      <w:pPr>
        <w:jc w:val="both"/>
      </w:pPr>
      <w:r w:rsidRPr="00095665">
        <w:t xml:space="preserve">Комитет по управлению муниципальными </w:t>
      </w:r>
    </w:p>
    <w:p w14:paraId="72AD37DB" w14:textId="1BE4D8E6" w:rsidR="000B49AF" w:rsidRDefault="0012015A" w:rsidP="0012015A">
      <w:pPr>
        <w:jc w:val="both"/>
      </w:pPr>
      <w:r w:rsidRPr="00095665">
        <w:t>финансами администрации Октябрьского района - 1 экз.</w:t>
      </w:r>
      <w:r w:rsidR="000B49AF">
        <w:br w:type="page"/>
      </w:r>
    </w:p>
    <w:p w14:paraId="6148CFC7" w14:textId="695811BC" w:rsidR="00792430" w:rsidRPr="003010EC" w:rsidRDefault="00792430" w:rsidP="00792430">
      <w:pPr>
        <w:tabs>
          <w:tab w:val="left" w:pos="7440"/>
        </w:tabs>
        <w:ind w:right="-2"/>
        <w:jc w:val="right"/>
      </w:pPr>
      <w:r w:rsidRPr="003010EC">
        <w:lastRenderedPageBreak/>
        <w:t>Приложение</w:t>
      </w:r>
    </w:p>
    <w:p w14:paraId="4157FF47" w14:textId="77777777" w:rsidR="00792430" w:rsidRPr="003010EC" w:rsidRDefault="00792430" w:rsidP="00792430">
      <w:pPr>
        <w:ind w:left="284" w:right="-2"/>
        <w:jc w:val="right"/>
      </w:pPr>
      <w:r w:rsidRPr="003010EC">
        <w:t xml:space="preserve"> к постановлению администрации </w:t>
      </w:r>
    </w:p>
    <w:p w14:paraId="67E9158A" w14:textId="77777777" w:rsidR="00792430" w:rsidRPr="003010EC" w:rsidRDefault="00792430" w:rsidP="00792430">
      <w:pPr>
        <w:ind w:left="284" w:right="-2"/>
        <w:jc w:val="right"/>
      </w:pPr>
      <w:r w:rsidRPr="003010EC">
        <w:t xml:space="preserve"> городского поселения Андра</w:t>
      </w:r>
    </w:p>
    <w:p w14:paraId="73EC4BA9" w14:textId="3B53FA3B" w:rsidR="00792430" w:rsidRPr="003010EC" w:rsidRDefault="00792430" w:rsidP="00792430">
      <w:pPr>
        <w:ind w:left="284" w:right="-2"/>
        <w:jc w:val="right"/>
      </w:pPr>
      <w:r w:rsidRPr="003010EC">
        <w:t>от «</w:t>
      </w:r>
      <w:r w:rsidR="00AA1EDA">
        <w:t>23</w:t>
      </w:r>
      <w:r w:rsidRPr="003010EC">
        <w:t>»</w:t>
      </w:r>
      <w:r w:rsidR="00AA1EDA">
        <w:t xml:space="preserve"> апреля</w:t>
      </w:r>
      <w:r w:rsidR="00072DCC">
        <w:t xml:space="preserve"> </w:t>
      </w:r>
      <w:r w:rsidRPr="003010EC">
        <w:t>202</w:t>
      </w:r>
      <w:r w:rsidR="002E4A28">
        <w:t>6</w:t>
      </w:r>
      <w:r w:rsidRPr="003010EC">
        <w:t xml:space="preserve"> г. №</w:t>
      </w:r>
      <w:r w:rsidR="00AA1EDA">
        <w:t xml:space="preserve"> 38</w:t>
      </w:r>
      <w:bookmarkStart w:id="0" w:name="_GoBack"/>
      <w:bookmarkEnd w:id="0"/>
    </w:p>
    <w:p w14:paraId="4B1F8E40" w14:textId="77777777" w:rsidR="00792430" w:rsidRDefault="00792430" w:rsidP="00792430">
      <w:pPr>
        <w:ind w:left="284" w:right="-2"/>
        <w:jc w:val="right"/>
      </w:pPr>
    </w:p>
    <w:p w14:paraId="14A110D5" w14:textId="77777777" w:rsidR="00792430" w:rsidRDefault="00792430" w:rsidP="00337A09">
      <w:pPr>
        <w:ind w:left="284" w:right="-2"/>
        <w:jc w:val="center"/>
      </w:pPr>
    </w:p>
    <w:p w14:paraId="020F7E38" w14:textId="77777777" w:rsidR="00792430" w:rsidRPr="0059049C" w:rsidRDefault="00792430" w:rsidP="004425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049C">
        <w:rPr>
          <w:rFonts w:ascii="Times New Roman" w:hAnsi="Times New Roman" w:cs="Times New Roman"/>
          <w:sz w:val="24"/>
          <w:szCs w:val="24"/>
        </w:rPr>
        <w:t>Методика прогнозирования поступлений доходов в бюджет</w:t>
      </w:r>
    </w:p>
    <w:p w14:paraId="2769DEB8" w14:textId="3A49B745" w:rsidR="00792430" w:rsidRDefault="00792430" w:rsidP="00442593">
      <w:pPr>
        <w:pStyle w:val="ConsPlusTitle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9049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8B1D22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>, главным администратором которых является</w:t>
      </w:r>
    </w:p>
    <w:p w14:paraId="2392116A" w14:textId="50ABE177" w:rsidR="00792430" w:rsidRPr="008B1D22" w:rsidRDefault="00442593" w:rsidP="00442593">
      <w:pPr>
        <w:pStyle w:val="ConsPlusTitle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дминистрация городского</w:t>
      </w:r>
      <w:r w:rsidR="00792430" w:rsidRPr="0059049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7A09">
        <w:rPr>
          <w:rFonts w:ascii="Times New Roman" w:hAnsi="Times New Roman" w:cs="Times New Roman"/>
          <w:sz w:val="24"/>
          <w:szCs w:val="24"/>
        </w:rPr>
        <w:t>я</w:t>
      </w:r>
      <w:r w:rsidR="00792430" w:rsidRPr="0059049C">
        <w:rPr>
          <w:rFonts w:ascii="Times New Roman" w:hAnsi="Times New Roman" w:cs="Times New Roman"/>
          <w:sz w:val="24"/>
          <w:szCs w:val="24"/>
        </w:rPr>
        <w:t xml:space="preserve"> </w:t>
      </w:r>
      <w:r w:rsidR="00792430" w:rsidRPr="008B1D22">
        <w:rPr>
          <w:rFonts w:ascii="Times New Roman" w:hAnsi="Times New Roman" w:cs="Times New Roman"/>
          <w:sz w:val="24"/>
          <w:szCs w:val="24"/>
        </w:rPr>
        <w:t>Андра</w:t>
      </w:r>
      <w:r w:rsidR="00792430" w:rsidRPr="008B1D22">
        <w:rPr>
          <w:rFonts w:ascii="Times New Roman" w:hAnsi="Times New Roman" w:cs="Times New Roman"/>
          <w:sz w:val="24"/>
          <w:szCs w:val="24"/>
          <w:lang w:eastAsia="ar-SA"/>
        </w:rPr>
        <w:t xml:space="preserve"> (далее – Методика)</w:t>
      </w:r>
    </w:p>
    <w:p w14:paraId="35B2CE73" w14:textId="5D439B40" w:rsidR="00792430" w:rsidRDefault="00792430" w:rsidP="00337A09">
      <w:pPr>
        <w:ind w:firstLine="709"/>
        <w:jc w:val="center"/>
        <w:rPr>
          <w:lang w:eastAsia="ar-SA"/>
        </w:rPr>
      </w:pPr>
    </w:p>
    <w:p w14:paraId="05A7D440" w14:textId="77777777" w:rsidR="005F1795" w:rsidRDefault="005F1795" w:rsidP="00337A09">
      <w:pPr>
        <w:ind w:firstLine="709"/>
        <w:jc w:val="center"/>
        <w:rPr>
          <w:lang w:eastAsia="ar-SA"/>
        </w:rPr>
      </w:pPr>
    </w:p>
    <w:p w14:paraId="094FD98D" w14:textId="00543669" w:rsidR="00792430" w:rsidRDefault="004F54DF" w:rsidP="00DB274C">
      <w:pPr>
        <w:tabs>
          <w:tab w:val="left" w:pos="993"/>
        </w:tabs>
        <w:ind w:firstLine="709"/>
        <w:jc w:val="both"/>
      </w:pPr>
      <w:r>
        <w:t xml:space="preserve">Настоящая </w:t>
      </w:r>
      <w:r w:rsidR="00792430" w:rsidRPr="008B1D22"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</w:t>
      </w:r>
      <w:r w:rsidR="00ED2925">
        <w:t xml:space="preserve">                      </w:t>
      </w:r>
      <w:r w:rsidR="00792430" w:rsidRPr="008B1D22">
        <w:t xml:space="preserve"> от 23.06.2016</w:t>
      </w:r>
      <w:r w:rsidR="00ED2925">
        <w:t xml:space="preserve">  </w:t>
      </w:r>
      <w:r w:rsidR="00792430" w:rsidRPr="008B1D22">
        <w:t xml:space="preserve">№ 574, и устанавливает методику прогнозирования поступлений доходов в бюджет городского поселения </w:t>
      </w:r>
      <w:r w:rsidR="00792430">
        <w:t>Андра</w:t>
      </w:r>
      <w:r w:rsidR="00792430" w:rsidRPr="008B1D22">
        <w:t xml:space="preserve"> (далее –</w:t>
      </w:r>
      <w:r w:rsidR="00792430">
        <w:t xml:space="preserve"> поселение,</w:t>
      </w:r>
      <w:r w:rsidR="00792430" w:rsidRPr="008B1D22">
        <w:t xml:space="preserve"> бюджет поселения) по кодам классификации доходов, главным администратором которых является администрация </w:t>
      </w:r>
      <w:r w:rsidR="002E5500">
        <w:t xml:space="preserve">муниципального образования </w:t>
      </w:r>
      <w:r w:rsidR="00792430" w:rsidRPr="008B1D22">
        <w:t>городско</w:t>
      </w:r>
      <w:r w:rsidR="002E5500">
        <w:t>е</w:t>
      </w:r>
      <w:r w:rsidR="00792430" w:rsidRPr="008B1D22">
        <w:t xml:space="preserve"> поселени</w:t>
      </w:r>
      <w:r w:rsidR="002E5500">
        <w:t>е</w:t>
      </w:r>
      <w:r w:rsidR="00792430" w:rsidRPr="008B1D22">
        <w:t xml:space="preserve"> </w:t>
      </w:r>
      <w:r w:rsidR="00792430">
        <w:t>Андра</w:t>
      </w:r>
      <w:r w:rsidR="00792430" w:rsidRPr="008B1D22">
        <w:t xml:space="preserve"> (далее – главный администратор), в целях прогнозирования  доходов бюджета поселения при формировании проекта бюджета поселения на очередной финансовый год и плановый период.</w:t>
      </w:r>
    </w:p>
    <w:p w14:paraId="159D751E" w14:textId="563F5A61" w:rsidR="004A2716" w:rsidRPr="005D12E0" w:rsidRDefault="004A2716" w:rsidP="00DB2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поступлений в доход бюджета поселения осуществляется в соответствии с Порядком формирования и применения кодов бюджетной классификации Российской Федерации, их структур</w:t>
      </w:r>
      <w:r w:rsidR="00421BEB" w:rsidRPr="00421BE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 принципах назначения, утверждаемым Министерством финансов Российской Федерации, в разрезе видов доход</w:t>
      </w:r>
      <w:r w:rsidR="008B4E97">
        <w:rPr>
          <w:rFonts w:ascii="Times New Roman" w:hAnsi="Times New Roman" w:cs="Times New Roman"/>
          <w:sz w:val="24"/>
          <w:szCs w:val="24"/>
        </w:rPr>
        <w:t>ов</w:t>
      </w:r>
      <w:r w:rsidR="005D12E0">
        <w:rPr>
          <w:rFonts w:ascii="Times New Roman" w:hAnsi="Times New Roman" w:cs="Times New Roman"/>
          <w:sz w:val="24"/>
          <w:szCs w:val="24"/>
        </w:rPr>
        <w:t>,</w:t>
      </w:r>
      <w:r w:rsidR="008B4E97">
        <w:rPr>
          <w:rFonts w:ascii="Times New Roman" w:hAnsi="Times New Roman" w:cs="Times New Roman"/>
          <w:sz w:val="24"/>
          <w:szCs w:val="24"/>
        </w:rPr>
        <w:t xml:space="preserve"> </w:t>
      </w:r>
      <w:r w:rsidR="005D12E0" w:rsidRPr="005D12E0">
        <w:rPr>
          <w:rFonts w:ascii="Times New Roman" w:hAnsi="Times New Roman" w:cs="Times New Roman"/>
          <w:sz w:val="24"/>
          <w:szCs w:val="24"/>
        </w:rPr>
        <w:t>подлежащих зачислению в бюджет поселения</w:t>
      </w:r>
      <w:r w:rsidR="00D964B8">
        <w:rPr>
          <w:rFonts w:ascii="Times New Roman" w:hAnsi="Times New Roman" w:cs="Times New Roman"/>
          <w:sz w:val="24"/>
          <w:szCs w:val="24"/>
        </w:rPr>
        <w:t>.</w:t>
      </w:r>
    </w:p>
    <w:p w14:paraId="6B92B397" w14:textId="2D06264C" w:rsidR="00421BEB" w:rsidRDefault="00421BEB" w:rsidP="00DB2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рогноза доходов производятся</w:t>
      </w:r>
      <w:r w:rsidR="00F13AC0">
        <w:rPr>
          <w:rFonts w:ascii="Times New Roman" w:hAnsi="Times New Roman" w:cs="Times New Roman"/>
          <w:sz w:val="24"/>
          <w:szCs w:val="24"/>
        </w:rPr>
        <w:t xml:space="preserve"> в тысячах рублях, с одним десятичным знаком после запятой.</w:t>
      </w:r>
    </w:p>
    <w:p w14:paraId="237D2B6A" w14:textId="542F61D1" w:rsidR="00E227EC" w:rsidRDefault="00E227EC" w:rsidP="00DB2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E5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2F76FD" w:rsidRPr="007556E5">
        <w:rPr>
          <w:rFonts w:ascii="Times New Roman" w:hAnsi="Times New Roman" w:cs="Times New Roman"/>
          <w:sz w:val="24"/>
          <w:szCs w:val="24"/>
        </w:rPr>
        <w:t>поселения</w:t>
      </w:r>
      <w:r w:rsidRPr="007556E5">
        <w:rPr>
          <w:rFonts w:ascii="Times New Roman" w:hAnsi="Times New Roman" w:cs="Times New Roman"/>
          <w:sz w:val="24"/>
          <w:szCs w:val="24"/>
        </w:rPr>
        <w:t xml:space="preserve"> корректировка прогноза дохода бюджета </w:t>
      </w:r>
      <w:r w:rsidR="002F76FD" w:rsidRPr="007556E5">
        <w:rPr>
          <w:rFonts w:ascii="Times New Roman" w:hAnsi="Times New Roman" w:cs="Times New Roman"/>
          <w:sz w:val="24"/>
          <w:szCs w:val="24"/>
        </w:rPr>
        <w:t>поселения</w:t>
      </w:r>
      <w:r w:rsidRPr="007556E5">
        <w:rPr>
          <w:rFonts w:ascii="Times New Roman" w:hAnsi="Times New Roman" w:cs="Times New Roman"/>
          <w:sz w:val="24"/>
          <w:szCs w:val="24"/>
        </w:rPr>
        <w:t xml:space="preserve"> на текущий финансовый год производится с учетом данных о фактических поступлениях доходов за истекшие месяцы текущего года и (или) при наличии информации, позволяющей спрогнозировать поступление доходов в бюджет </w:t>
      </w:r>
      <w:r w:rsidR="002F76FD" w:rsidRPr="007556E5">
        <w:rPr>
          <w:rFonts w:ascii="Times New Roman" w:hAnsi="Times New Roman" w:cs="Times New Roman"/>
          <w:sz w:val="24"/>
          <w:szCs w:val="24"/>
        </w:rPr>
        <w:t>поселения</w:t>
      </w:r>
      <w:r w:rsidRPr="007556E5">
        <w:rPr>
          <w:rFonts w:ascii="Times New Roman" w:hAnsi="Times New Roman" w:cs="Times New Roman"/>
          <w:sz w:val="24"/>
          <w:szCs w:val="24"/>
        </w:rPr>
        <w:t>.</w:t>
      </w:r>
    </w:p>
    <w:p w14:paraId="04B1B403" w14:textId="5547FAC0" w:rsidR="00F86440" w:rsidRPr="00284205" w:rsidRDefault="00F86440" w:rsidP="00DB274C">
      <w:pPr>
        <w:tabs>
          <w:tab w:val="left" w:pos="993"/>
          <w:tab w:val="left" w:pos="3402"/>
          <w:tab w:val="left" w:pos="3544"/>
        </w:tabs>
        <w:ind w:firstLine="709"/>
        <w:jc w:val="both"/>
      </w:pPr>
      <w:r w:rsidRPr="00284205">
        <w:t xml:space="preserve">Прогнозирование поступлений доходов в бюджет городского поселения </w:t>
      </w:r>
      <w:proofErr w:type="spellStart"/>
      <w:r w:rsidRPr="00284205">
        <w:t>Андра</w:t>
      </w:r>
      <w:proofErr w:type="spellEnd"/>
      <w:r>
        <w:t xml:space="preserve"> осуществляется в соответствии с таблицей.</w:t>
      </w:r>
    </w:p>
    <w:p w14:paraId="38C87308" w14:textId="77777777" w:rsidR="00F86440" w:rsidRPr="007556E5" w:rsidRDefault="00F86440" w:rsidP="00DB2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19E03" w14:textId="44D807E5" w:rsidR="004A2716" w:rsidRPr="007556E5" w:rsidRDefault="004A2716" w:rsidP="002E5500">
      <w:pPr>
        <w:tabs>
          <w:tab w:val="left" w:pos="993"/>
        </w:tabs>
        <w:ind w:firstLine="709"/>
        <w:jc w:val="both"/>
      </w:pPr>
    </w:p>
    <w:p w14:paraId="6735A1D9" w14:textId="0F8EFFCA" w:rsidR="004A2716" w:rsidRDefault="004A2716" w:rsidP="002E5500">
      <w:pPr>
        <w:tabs>
          <w:tab w:val="left" w:pos="993"/>
        </w:tabs>
        <w:ind w:firstLine="709"/>
        <w:jc w:val="both"/>
      </w:pPr>
    </w:p>
    <w:p w14:paraId="7BF7A8D1" w14:textId="67146238" w:rsidR="004A2716" w:rsidRDefault="004A2716" w:rsidP="002E5500">
      <w:pPr>
        <w:tabs>
          <w:tab w:val="left" w:pos="993"/>
        </w:tabs>
        <w:ind w:firstLine="709"/>
        <w:jc w:val="both"/>
      </w:pPr>
    </w:p>
    <w:p w14:paraId="27CE1C74" w14:textId="29265566" w:rsidR="00792430" w:rsidRDefault="00792430"/>
    <w:p w14:paraId="3EA6F9EE" w14:textId="26CEEB11" w:rsidR="00792430" w:rsidRDefault="00792430"/>
    <w:p w14:paraId="5F36898C" w14:textId="77777777" w:rsidR="00792430" w:rsidRDefault="00792430">
      <w:pPr>
        <w:sectPr w:rsidR="00792430" w:rsidSect="00792430">
          <w:pgSz w:w="11906" w:h="16838"/>
          <w:pgMar w:top="426" w:right="566" w:bottom="1134" w:left="1560" w:header="708" w:footer="708" w:gutter="0"/>
          <w:cols w:space="708"/>
          <w:docGrid w:linePitch="360"/>
        </w:sectPr>
      </w:pPr>
    </w:p>
    <w:p w14:paraId="6B1CA937" w14:textId="15093A17" w:rsidR="00792430" w:rsidRDefault="00DE1ABE" w:rsidP="00DE1ABE">
      <w:pPr>
        <w:ind w:left="12036" w:firstLine="708"/>
        <w:jc w:val="center"/>
      </w:pPr>
      <w:r>
        <w:lastRenderedPageBreak/>
        <w:t xml:space="preserve">       Таблица</w:t>
      </w:r>
    </w:p>
    <w:p w14:paraId="6ECFBBA7" w14:textId="325ED953" w:rsidR="00792430" w:rsidRDefault="00792430"/>
    <w:tbl>
      <w:tblPr>
        <w:tblStyle w:val="a5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2268"/>
        <w:gridCol w:w="1701"/>
        <w:gridCol w:w="1559"/>
        <w:gridCol w:w="1559"/>
        <w:gridCol w:w="2126"/>
        <w:gridCol w:w="2410"/>
      </w:tblGrid>
      <w:tr w:rsidR="00511BD7" w14:paraId="49219D20" w14:textId="77777777" w:rsidTr="002E31B6">
        <w:trPr>
          <w:cantSplit/>
          <w:trHeight w:val="1850"/>
        </w:trPr>
        <w:tc>
          <w:tcPr>
            <w:tcW w:w="568" w:type="dxa"/>
            <w:vAlign w:val="center"/>
          </w:tcPr>
          <w:p w14:paraId="566449EF" w14:textId="5357D9F9" w:rsidR="002B2B64" w:rsidRPr="00DF3703" w:rsidRDefault="00511BD7" w:rsidP="002B2B6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r w:rsidR="002B2B64" w:rsidRPr="00DF3703">
              <w:rPr>
                <w:b/>
                <w:bCs/>
                <w:sz w:val="22"/>
                <w:szCs w:val="22"/>
              </w:rPr>
              <w:t xml:space="preserve"> п/п</w:t>
            </w:r>
          </w:p>
          <w:p w14:paraId="4213F4F2" w14:textId="77777777" w:rsidR="002B2B64" w:rsidRDefault="002B2B64" w:rsidP="002B2B64"/>
        </w:tc>
        <w:tc>
          <w:tcPr>
            <w:tcW w:w="1134" w:type="dxa"/>
            <w:vAlign w:val="center"/>
          </w:tcPr>
          <w:p w14:paraId="145108F0" w14:textId="20761723" w:rsidR="00F84244" w:rsidRPr="00083825" w:rsidRDefault="002B2B64" w:rsidP="008F7E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3825">
              <w:rPr>
                <w:b/>
                <w:bCs/>
                <w:sz w:val="20"/>
                <w:szCs w:val="20"/>
              </w:rPr>
              <w:t>Код главного админист</w:t>
            </w:r>
            <w:r w:rsidR="00083825">
              <w:rPr>
                <w:b/>
                <w:bCs/>
                <w:sz w:val="20"/>
                <w:szCs w:val="20"/>
              </w:rPr>
              <w:t>ратора</w:t>
            </w:r>
          </w:p>
          <w:p w14:paraId="12A8C02F" w14:textId="5B96BAFF" w:rsidR="002B2B64" w:rsidRPr="00A16B54" w:rsidRDefault="002B2B64" w:rsidP="008F7E65">
            <w:pPr>
              <w:jc w:val="center"/>
              <w:rPr>
                <w:sz w:val="20"/>
                <w:szCs w:val="20"/>
              </w:rPr>
            </w:pPr>
            <w:r w:rsidRPr="00083825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701" w:type="dxa"/>
            <w:vAlign w:val="center"/>
          </w:tcPr>
          <w:p w14:paraId="6EE17D80" w14:textId="0B929459" w:rsidR="002B2B64" w:rsidRPr="00A16B54" w:rsidRDefault="002B2B64" w:rsidP="00083825">
            <w:pPr>
              <w:jc w:val="center"/>
              <w:rPr>
                <w:sz w:val="20"/>
                <w:szCs w:val="20"/>
              </w:rPr>
            </w:pPr>
            <w:r w:rsidRPr="00A16B54">
              <w:rPr>
                <w:b/>
                <w:bCs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2268" w:type="dxa"/>
            <w:vAlign w:val="center"/>
          </w:tcPr>
          <w:p w14:paraId="5B987AB4" w14:textId="1151BED3" w:rsidR="002B2B64" w:rsidRPr="00A16B54" w:rsidRDefault="002B2B64" w:rsidP="00083825">
            <w:pPr>
              <w:jc w:val="center"/>
              <w:rPr>
                <w:sz w:val="20"/>
                <w:szCs w:val="20"/>
              </w:rPr>
            </w:pPr>
            <w:r w:rsidRPr="00A16B54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701" w:type="dxa"/>
            <w:vAlign w:val="center"/>
          </w:tcPr>
          <w:p w14:paraId="03A8381E" w14:textId="081269BD" w:rsidR="002B2B64" w:rsidRPr="00A16B54" w:rsidRDefault="002B2B64" w:rsidP="00083825">
            <w:pPr>
              <w:jc w:val="center"/>
              <w:rPr>
                <w:sz w:val="20"/>
                <w:szCs w:val="20"/>
              </w:rPr>
            </w:pPr>
            <w:r w:rsidRPr="00A16B54">
              <w:rPr>
                <w:b/>
                <w:bCs/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559" w:type="dxa"/>
            <w:vAlign w:val="center"/>
          </w:tcPr>
          <w:p w14:paraId="677D7983" w14:textId="456F3D45" w:rsidR="002B2B64" w:rsidRPr="00A16B54" w:rsidRDefault="002B2B64" w:rsidP="00083825">
            <w:pPr>
              <w:jc w:val="center"/>
              <w:rPr>
                <w:sz w:val="20"/>
                <w:szCs w:val="20"/>
              </w:rPr>
            </w:pPr>
            <w:r w:rsidRPr="00A16B54">
              <w:rPr>
                <w:b/>
                <w:bCs/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559" w:type="dxa"/>
            <w:vAlign w:val="center"/>
          </w:tcPr>
          <w:p w14:paraId="53AB93A5" w14:textId="578E5017" w:rsidR="002B2B64" w:rsidRPr="00A16B54" w:rsidRDefault="002B2B64" w:rsidP="00083825">
            <w:pPr>
              <w:jc w:val="center"/>
              <w:rPr>
                <w:sz w:val="20"/>
                <w:szCs w:val="20"/>
              </w:rPr>
            </w:pPr>
            <w:r w:rsidRPr="00A16B54">
              <w:rPr>
                <w:b/>
                <w:bCs/>
                <w:sz w:val="20"/>
                <w:szCs w:val="20"/>
              </w:rPr>
              <w:t>Формула расчета</w:t>
            </w:r>
          </w:p>
        </w:tc>
        <w:tc>
          <w:tcPr>
            <w:tcW w:w="2126" w:type="dxa"/>
            <w:vAlign w:val="center"/>
          </w:tcPr>
          <w:p w14:paraId="7EE65FE9" w14:textId="77777777" w:rsidR="002B2B64" w:rsidRDefault="002B2B64" w:rsidP="000838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6B54">
              <w:rPr>
                <w:b/>
                <w:bCs/>
                <w:sz w:val="20"/>
                <w:szCs w:val="20"/>
              </w:rPr>
              <w:t>Алгоритм расчета</w:t>
            </w:r>
          </w:p>
          <w:p w14:paraId="2D77F07C" w14:textId="77777777" w:rsidR="000B061A" w:rsidRPr="000B061A" w:rsidRDefault="000B061A" w:rsidP="000B061A">
            <w:pPr>
              <w:rPr>
                <w:sz w:val="20"/>
                <w:szCs w:val="20"/>
              </w:rPr>
            </w:pPr>
          </w:p>
          <w:p w14:paraId="6BBA0521" w14:textId="77777777" w:rsidR="000B061A" w:rsidRPr="000B061A" w:rsidRDefault="000B061A" w:rsidP="000B061A">
            <w:pPr>
              <w:rPr>
                <w:sz w:val="20"/>
                <w:szCs w:val="20"/>
              </w:rPr>
            </w:pPr>
          </w:p>
          <w:p w14:paraId="784C00D9" w14:textId="3B0E3306" w:rsidR="000B061A" w:rsidRPr="000B061A" w:rsidRDefault="000B061A" w:rsidP="000B061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D5BFAB" w14:textId="77777777" w:rsidR="002B2B64" w:rsidRDefault="002B2B64" w:rsidP="000838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6B54">
              <w:rPr>
                <w:b/>
                <w:bCs/>
                <w:sz w:val="20"/>
                <w:szCs w:val="20"/>
              </w:rPr>
              <w:t>Описание показателей</w:t>
            </w:r>
          </w:p>
          <w:p w14:paraId="7816E298" w14:textId="77777777" w:rsidR="000B061A" w:rsidRPr="000B061A" w:rsidRDefault="000B061A" w:rsidP="000B061A">
            <w:pPr>
              <w:rPr>
                <w:sz w:val="20"/>
                <w:szCs w:val="20"/>
              </w:rPr>
            </w:pPr>
          </w:p>
          <w:p w14:paraId="16C971DB" w14:textId="21D378BD" w:rsidR="000B061A" w:rsidRPr="000B061A" w:rsidRDefault="000B061A" w:rsidP="000B061A">
            <w:pPr>
              <w:rPr>
                <w:sz w:val="20"/>
                <w:szCs w:val="20"/>
              </w:rPr>
            </w:pPr>
          </w:p>
        </w:tc>
      </w:tr>
      <w:tr w:rsidR="00511BD7" w14:paraId="070E3071" w14:textId="77777777" w:rsidTr="00323D90">
        <w:tc>
          <w:tcPr>
            <w:tcW w:w="568" w:type="dxa"/>
          </w:tcPr>
          <w:p w14:paraId="2995A1CE" w14:textId="7F3DBA96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7CB32607" w14:textId="77777777" w:rsidR="00EB2158" w:rsidRPr="00284205" w:rsidRDefault="00EB2158" w:rsidP="00EB2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  <w:p w14:paraId="6C6D12C2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E5D29" w14:textId="7C5E909E" w:rsidR="00EB2158" w:rsidRPr="00284205" w:rsidRDefault="00EB2158" w:rsidP="00FD10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01F88CD8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373FEE9F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2AB218EC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0D72E815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0C3E3903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4A1DD13A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74F06D31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4699E9CF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19AB9187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65FAAE06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5CF30F0B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7395044A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2F757BC9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6BEDD" w14:textId="52DEFF06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 08 04020 01 0000 110</w:t>
            </w:r>
          </w:p>
          <w:p w14:paraId="1664EED7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392B7DAE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5481524D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003F48DD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16DB078D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6BBD67B7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5C40C83A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3C4E48F0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2251004C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  <w:p w14:paraId="188526AC" w14:textId="77777777" w:rsidR="00EB2158" w:rsidRPr="00284205" w:rsidRDefault="00EB2158" w:rsidP="00EB215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295DC4" w14:textId="77777777" w:rsidR="00EB2158" w:rsidRPr="00284205" w:rsidRDefault="00EB2158" w:rsidP="00EB215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FEF468" w14:textId="77777777" w:rsidR="00EB2158" w:rsidRPr="00284205" w:rsidRDefault="00EB2158" w:rsidP="00EB215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F30936" w14:textId="77777777" w:rsidR="00EB2158" w:rsidRPr="00284205" w:rsidRDefault="00EB2158" w:rsidP="00EB215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1AA9A8" w14:textId="77777777" w:rsidR="00EB2158" w:rsidRPr="00284205" w:rsidRDefault="00EB2158" w:rsidP="00EB2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B717E" w14:textId="5E94DF93" w:rsidR="00EB2158" w:rsidRPr="00284205" w:rsidRDefault="00EB2158" w:rsidP="00234A60">
            <w:pPr>
              <w:tabs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</w:t>
            </w:r>
            <w:r w:rsidR="00A32285">
              <w:rPr>
                <w:color w:val="000000"/>
                <w:sz w:val="20"/>
                <w:szCs w:val="20"/>
              </w:rPr>
              <w:t xml:space="preserve"> </w:t>
            </w:r>
            <w:r w:rsidRPr="00284205">
              <w:rPr>
                <w:color w:val="000000"/>
                <w:sz w:val="20"/>
                <w:szCs w:val="20"/>
              </w:rPr>
              <w:t>самоупр</w:t>
            </w:r>
            <w:r w:rsidR="00A32285">
              <w:rPr>
                <w:color w:val="000000"/>
                <w:sz w:val="20"/>
                <w:szCs w:val="20"/>
              </w:rPr>
              <w:t>ав</w:t>
            </w:r>
            <w:r w:rsidRPr="00284205">
              <w:rPr>
                <w:color w:val="000000"/>
                <w:sz w:val="20"/>
                <w:szCs w:val="20"/>
              </w:rPr>
              <w:t>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14:paraId="496DB1FC" w14:textId="4FEA6C4F" w:rsidR="00EB2158" w:rsidRPr="00284205" w:rsidRDefault="00EB2158" w:rsidP="00FD106A">
            <w:pPr>
              <w:autoSpaceDE w:val="0"/>
              <w:rPr>
                <w:sz w:val="20"/>
                <w:szCs w:val="20"/>
              </w:rPr>
            </w:pPr>
            <w:r w:rsidRPr="00811668">
              <w:rPr>
                <w:sz w:val="20"/>
                <w:szCs w:val="20"/>
              </w:rPr>
              <w:t>Комбинация методов прямого расчета и метода усреднения</w:t>
            </w:r>
          </w:p>
        </w:tc>
        <w:tc>
          <w:tcPr>
            <w:tcW w:w="1559" w:type="dxa"/>
          </w:tcPr>
          <w:p w14:paraId="1051E7C4" w14:textId="03BAFEC1" w:rsidR="00EB2158" w:rsidRPr="00284205" w:rsidRDefault="00EB2158" w:rsidP="00511BD7">
            <w:pPr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Дгп</w:t>
            </w:r>
            <w:proofErr w:type="spellEnd"/>
            <w:r w:rsidRPr="007434DE">
              <w:rPr>
                <w:color w:val="000000"/>
                <w:sz w:val="20"/>
                <w:szCs w:val="20"/>
              </w:rPr>
              <w:t>=∑</w:t>
            </w:r>
            <w:proofErr w:type="spellStart"/>
            <w:r w:rsidRPr="007434D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434DE">
              <w:rPr>
                <w:color w:val="000000"/>
                <w:sz w:val="20"/>
                <w:szCs w:val="20"/>
              </w:rPr>
              <w:t>/3*С</w:t>
            </w:r>
          </w:p>
        </w:tc>
        <w:tc>
          <w:tcPr>
            <w:tcW w:w="2126" w:type="dxa"/>
          </w:tcPr>
          <w:p w14:paraId="31350E2A" w14:textId="518612F1" w:rsidR="00EB2158" w:rsidRPr="00284205" w:rsidRDefault="00EB2158" w:rsidP="00A66E97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Для расчета прогнозного объема поступлений по данным кодам доходов используется мониторинг динамики поступлений, основанной на данных не менее чем за 3 отчетных года или за весь период поступлений определенных видов доходов в случае, если он не превышает 3 года.</w:t>
            </w:r>
          </w:p>
        </w:tc>
        <w:tc>
          <w:tcPr>
            <w:tcW w:w="2410" w:type="dxa"/>
          </w:tcPr>
          <w:p w14:paraId="597DE223" w14:textId="151B5101" w:rsidR="00EB2158" w:rsidRPr="00284205" w:rsidRDefault="00EB2158" w:rsidP="00C75AB4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284205">
              <w:rPr>
                <w:sz w:val="20"/>
                <w:szCs w:val="20"/>
              </w:rPr>
              <w:t>Ст</w:t>
            </w:r>
            <w:proofErr w:type="spellEnd"/>
            <w:r w:rsidR="008D4953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>-</w:t>
            </w:r>
            <w:r w:rsidR="008D4953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>размер госпошлины по данному коду доходов;</w:t>
            </w:r>
          </w:p>
          <w:p w14:paraId="7AF03B25" w14:textId="53FF5B72" w:rsidR="00EB2158" w:rsidRPr="00284205" w:rsidRDefault="00EB2158" w:rsidP="00C75AB4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284205">
              <w:rPr>
                <w:sz w:val="20"/>
                <w:szCs w:val="20"/>
              </w:rPr>
              <w:t>Кгос</w:t>
            </w:r>
            <w:proofErr w:type="spellEnd"/>
            <w:r w:rsidRPr="00284205">
              <w:rPr>
                <w:sz w:val="20"/>
                <w:szCs w:val="20"/>
              </w:rPr>
              <w:t xml:space="preserve"> -</w:t>
            </w:r>
            <w:r w:rsidR="008D4953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>количество госпошлин по данному коду доходов, определяется методом усреднения по</w:t>
            </w:r>
          </w:p>
          <w:p w14:paraId="4D593819" w14:textId="0607F936" w:rsidR="00EB2158" w:rsidRPr="00284205" w:rsidRDefault="00EB2158" w:rsidP="00C75AB4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следующей формуле:</w:t>
            </w:r>
          </w:p>
          <w:p w14:paraId="5B6D316E" w14:textId="7070413D" w:rsidR="00EB2158" w:rsidRPr="00284205" w:rsidRDefault="00EB2158" w:rsidP="00622026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284205">
              <w:rPr>
                <w:sz w:val="20"/>
                <w:szCs w:val="20"/>
              </w:rPr>
              <w:t>Кгос</w:t>
            </w:r>
            <w:proofErr w:type="spellEnd"/>
            <w:r w:rsidR="00511BD7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>= (</w:t>
            </w:r>
            <w:proofErr w:type="spellStart"/>
            <w:r w:rsidRPr="00284205">
              <w:rPr>
                <w:sz w:val="20"/>
                <w:szCs w:val="20"/>
              </w:rPr>
              <w:t>Кгос</w:t>
            </w:r>
            <w:proofErr w:type="spellEnd"/>
            <w:r w:rsidR="00511BD7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 xml:space="preserve">(т-1) + </w:t>
            </w:r>
            <w:proofErr w:type="spellStart"/>
            <w:r w:rsidRPr="00284205">
              <w:rPr>
                <w:sz w:val="20"/>
                <w:szCs w:val="20"/>
              </w:rPr>
              <w:t>Кгос</w:t>
            </w:r>
            <w:proofErr w:type="spellEnd"/>
            <w:r w:rsidR="00511BD7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 xml:space="preserve">(т-2)+ </w:t>
            </w:r>
            <w:proofErr w:type="spellStart"/>
            <w:r w:rsidRPr="00284205">
              <w:rPr>
                <w:sz w:val="20"/>
                <w:szCs w:val="20"/>
              </w:rPr>
              <w:t>Кгос</w:t>
            </w:r>
            <w:proofErr w:type="spellEnd"/>
            <w:r w:rsidR="00511BD7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>(т-3))/3, где:</w:t>
            </w:r>
            <w:r w:rsidR="00511BD7">
              <w:rPr>
                <w:sz w:val="20"/>
                <w:szCs w:val="20"/>
              </w:rPr>
              <w:t xml:space="preserve"> </w:t>
            </w:r>
            <w:r w:rsidRPr="00284205">
              <w:rPr>
                <w:sz w:val="20"/>
                <w:szCs w:val="20"/>
              </w:rPr>
              <w:t>т – текущий год.</w:t>
            </w:r>
          </w:p>
        </w:tc>
      </w:tr>
      <w:tr w:rsidR="00511BD7" w:rsidRPr="00284205" w14:paraId="3D568FE3" w14:textId="77777777" w:rsidTr="002E31B6">
        <w:tc>
          <w:tcPr>
            <w:tcW w:w="568" w:type="dxa"/>
          </w:tcPr>
          <w:p w14:paraId="32FBB79C" w14:textId="28CEB47F" w:rsidR="00186F2D" w:rsidRPr="00284205" w:rsidRDefault="00B94885" w:rsidP="00453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86F2D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DBFAA7E" w14:textId="5481DB65" w:rsidR="00186F2D" w:rsidRPr="00284205" w:rsidRDefault="00186F2D" w:rsidP="00186F2D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16FDF371" w14:textId="59A4EAE8" w:rsidR="00186F2D" w:rsidRPr="00284205" w:rsidRDefault="00186F2D" w:rsidP="0070112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2770FB5C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467D2F0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E1404DA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10AD37F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76080BD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C377EB8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8052B31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956C22E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0642E36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E4D9CBF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282F7AB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5644260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2531BE3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961CA73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CFCA746" w14:textId="77777777" w:rsidR="00186F2D" w:rsidRPr="00284205" w:rsidRDefault="00186F2D" w:rsidP="0018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0E81FD" w14:textId="77777777" w:rsidR="00186F2D" w:rsidRPr="00284205" w:rsidRDefault="00186F2D" w:rsidP="00186F2D">
            <w:pPr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lastRenderedPageBreak/>
              <w:t>1 11 05025 13 0000 120</w:t>
            </w:r>
          </w:p>
          <w:p w14:paraId="43A9F9E0" w14:textId="77777777" w:rsidR="00186F2D" w:rsidRPr="00284205" w:rsidRDefault="00186F2D" w:rsidP="00186F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E3F138" w14:textId="33F3BA56" w:rsidR="00186F2D" w:rsidRPr="00284205" w:rsidRDefault="00186F2D" w:rsidP="00701121">
            <w:pPr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Pr="00284205">
              <w:rPr>
                <w:color w:val="000000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559" w:type="dxa"/>
          </w:tcPr>
          <w:p w14:paraId="45A9F24C" w14:textId="567C285D" w:rsidR="00186F2D" w:rsidRPr="00284205" w:rsidRDefault="00186F2D" w:rsidP="00186F2D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  <w:lang w:bidi="ru-RU"/>
              </w:rPr>
              <w:lastRenderedPageBreak/>
              <w:t>Метод прямого расчета</w:t>
            </w:r>
          </w:p>
        </w:tc>
        <w:tc>
          <w:tcPr>
            <w:tcW w:w="1559" w:type="dxa"/>
          </w:tcPr>
          <w:p w14:paraId="23C11851" w14:textId="58FB15CE" w:rsidR="00186F2D" w:rsidRPr="00284205" w:rsidRDefault="00186F2D" w:rsidP="00186F2D">
            <w:pPr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Даз</w:t>
            </w:r>
            <w:proofErr w:type="spellEnd"/>
            <w:r w:rsidRPr="007434DE">
              <w:rPr>
                <w:sz w:val="20"/>
                <w:szCs w:val="20"/>
              </w:rPr>
              <w:t xml:space="preserve"> =∑ </w:t>
            </w:r>
            <w:proofErr w:type="spellStart"/>
            <w:r w:rsidRPr="007434DE">
              <w:rPr>
                <w:sz w:val="20"/>
                <w:szCs w:val="20"/>
              </w:rPr>
              <w:t>Пл</w:t>
            </w:r>
            <w:proofErr w:type="spellEnd"/>
          </w:p>
        </w:tc>
        <w:tc>
          <w:tcPr>
            <w:tcW w:w="2126" w:type="dxa"/>
          </w:tcPr>
          <w:p w14:paraId="41CE9293" w14:textId="633D6F9E" w:rsidR="00186F2D" w:rsidRPr="00284205" w:rsidRDefault="00186F2D" w:rsidP="0075343F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 xml:space="preserve">Основными показателями для расчета прогнозного объема поступлений доходов от арендной платы за земельные участки, находящиеся в собственности городских поселений, является годовая плата по каждому договору аренды, действующему (заключенному) в текущем году и планируемому к </w:t>
            </w:r>
            <w:r w:rsidRPr="007434DE">
              <w:rPr>
                <w:sz w:val="20"/>
                <w:szCs w:val="20"/>
              </w:rPr>
              <w:lastRenderedPageBreak/>
              <w:t>заключению в очередном финансовом году</w:t>
            </w:r>
          </w:p>
        </w:tc>
        <w:tc>
          <w:tcPr>
            <w:tcW w:w="2410" w:type="dxa"/>
          </w:tcPr>
          <w:p w14:paraId="2DE8D5F3" w14:textId="77777777" w:rsidR="00186F2D" w:rsidRPr="007434DE" w:rsidRDefault="00186F2D" w:rsidP="0075343F">
            <w:pPr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lastRenderedPageBreak/>
              <w:t>Даз</w:t>
            </w:r>
            <w:proofErr w:type="spellEnd"/>
            <w:r w:rsidRPr="007434DE">
              <w:rPr>
                <w:sz w:val="20"/>
                <w:szCs w:val="20"/>
              </w:rPr>
              <w:t xml:space="preserve"> – </w:t>
            </w:r>
            <w:r w:rsidRPr="00811668">
              <w:rPr>
                <w:sz w:val="20"/>
                <w:szCs w:val="20"/>
              </w:rPr>
              <w:t>прогнозируемая сумма поступлений от</w:t>
            </w:r>
            <w:r>
              <w:rPr>
                <w:sz w:val="20"/>
                <w:szCs w:val="20"/>
              </w:rPr>
              <w:t xml:space="preserve"> </w:t>
            </w:r>
            <w:r w:rsidRPr="007434DE">
              <w:rPr>
                <w:sz w:val="20"/>
                <w:szCs w:val="20"/>
              </w:rPr>
              <w:t>арендной платы за земли, находящиеся в собственности городских поселений;</w:t>
            </w:r>
          </w:p>
          <w:p w14:paraId="5864A005" w14:textId="77777777" w:rsidR="00186F2D" w:rsidRPr="007434DE" w:rsidRDefault="00186F2D" w:rsidP="0075343F">
            <w:pPr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Пл</w:t>
            </w:r>
            <w:proofErr w:type="spellEnd"/>
            <w:r w:rsidRPr="007434DE">
              <w:rPr>
                <w:sz w:val="20"/>
                <w:szCs w:val="20"/>
              </w:rPr>
              <w:t xml:space="preserve"> – размер годовой арендной платы по каждому договору аренды, действующему (заключенному) в текущем году и планируемому к заключению в очередном финансовом году</w:t>
            </w:r>
          </w:p>
          <w:p w14:paraId="275BCA5E" w14:textId="77777777" w:rsidR="00186F2D" w:rsidRPr="007434DE" w:rsidRDefault="00186F2D" w:rsidP="0075343F">
            <w:pPr>
              <w:rPr>
                <w:sz w:val="20"/>
                <w:szCs w:val="20"/>
              </w:rPr>
            </w:pPr>
          </w:p>
          <w:p w14:paraId="2CD9DF41" w14:textId="77777777" w:rsidR="00186F2D" w:rsidRPr="00284205" w:rsidRDefault="00186F2D" w:rsidP="0075343F">
            <w:pPr>
              <w:rPr>
                <w:sz w:val="20"/>
                <w:szCs w:val="20"/>
              </w:rPr>
            </w:pPr>
          </w:p>
        </w:tc>
      </w:tr>
      <w:tr w:rsidR="00511BD7" w:rsidRPr="00284205" w14:paraId="51E51AE6" w14:textId="77777777" w:rsidTr="002E31B6">
        <w:trPr>
          <w:trHeight w:val="2684"/>
        </w:trPr>
        <w:tc>
          <w:tcPr>
            <w:tcW w:w="568" w:type="dxa"/>
          </w:tcPr>
          <w:p w14:paraId="75B37ACB" w14:textId="55EB0A77" w:rsidR="00186F2D" w:rsidRPr="00284205" w:rsidRDefault="00370F3D" w:rsidP="00453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186F2D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17AC1A0" w14:textId="53327A99" w:rsidR="00186F2D" w:rsidRPr="00284205" w:rsidRDefault="00186F2D" w:rsidP="00186F2D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4093485B" w14:textId="77777777" w:rsidR="00186F2D" w:rsidRPr="00284205" w:rsidRDefault="00186F2D" w:rsidP="001E781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6431AC34" w14:textId="77777777" w:rsidR="00186F2D" w:rsidRPr="00284205" w:rsidRDefault="00186F2D" w:rsidP="00186F2D">
            <w:pPr>
              <w:jc w:val="center"/>
              <w:rPr>
                <w:sz w:val="20"/>
                <w:szCs w:val="20"/>
              </w:rPr>
            </w:pPr>
          </w:p>
          <w:p w14:paraId="60A84478" w14:textId="77777777" w:rsidR="00186F2D" w:rsidRPr="00284205" w:rsidRDefault="00186F2D" w:rsidP="00186F2D">
            <w:pPr>
              <w:jc w:val="center"/>
              <w:rPr>
                <w:sz w:val="20"/>
                <w:szCs w:val="20"/>
              </w:rPr>
            </w:pPr>
          </w:p>
          <w:p w14:paraId="325799EB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5B89C8B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65A67F8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5538F61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1B0407F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A73430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689C637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E860F55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8072A89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5F7B0F2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A4C1266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36AAEC4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EBF7BA2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2F6B4F0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D885925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2D0A0E1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8B8B9AB" w14:textId="77777777" w:rsidR="00186F2D" w:rsidRPr="00284205" w:rsidRDefault="00186F2D" w:rsidP="00186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D62BE9C" w14:textId="77777777" w:rsidR="00186F2D" w:rsidRPr="00284205" w:rsidRDefault="00186F2D" w:rsidP="0018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12EA6B" w14:textId="0377842A" w:rsidR="00186F2D" w:rsidRPr="00284205" w:rsidRDefault="00186F2D" w:rsidP="00186F2D">
            <w:pPr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1 11 05075 13 0000 120</w:t>
            </w:r>
          </w:p>
          <w:p w14:paraId="30375C50" w14:textId="77777777" w:rsidR="00186F2D" w:rsidRPr="00284205" w:rsidRDefault="00186F2D" w:rsidP="00186F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0B5F1F" w14:textId="77777777" w:rsidR="00186F2D" w:rsidRPr="00284205" w:rsidRDefault="00186F2D" w:rsidP="001637E3">
            <w:pPr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14:paraId="56DD2EBF" w14:textId="77777777" w:rsidR="00186F2D" w:rsidRPr="00284205" w:rsidRDefault="00186F2D" w:rsidP="00186F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572C60" w14:textId="4B65ADC0" w:rsidR="00186F2D" w:rsidRPr="00284205" w:rsidRDefault="00186F2D" w:rsidP="001637E3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559" w:type="dxa"/>
          </w:tcPr>
          <w:p w14:paraId="714E5AA7" w14:textId="16C7778B" w:rsidR="00186F2D" w:rsidRPr="00284205" w:rsidRDefault="00186F2D" w:rsidP="00186F2D">
            <w:pPr>
              <w:rPr>
                <w:sz w:val="20"/>
                <w:szCs w:val="20"/>
              </w:rPr>
            </w:pPr>
            <w:r w:rsidRPr="007434DE">
              <w:rPr>
                <w:noProof/>
                <w:sz w:val="20"/>
                <w:szCs w:val="20"/>
              </w:rPr>
              <w:drawing>
                <wp:inline distT="0" distB="0" distL="0" distR="0" wp14:anchorId="7D41CC56" wp14:editId="6048EBF6">
                  <wp:extent cx="742950" cy="43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5F8BB91" w14:textId="1D1F6813" w:rsidR="00186F2D" w:rsidRPr="00284205" w:rsidRDefault="00186F2D" w:rsidP="001637E3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Основными показателями для расчета прогнозного объема поступлений доходов от сдачи</w:t>
            </w:r>
            <w:r>
              <w:rPr>
                <w:sz w:val="20"/>
                <w:szCs w:val="20"/>
              </w:rPr>
              <w:t xml:space="preserve"> в</w:t>
            </w:r>
            <w:r w:rsidRPr="007434DE">
              <w:rPr>
                <w:sz w:val="20"/>
                <w:szCs w:val="20"/>
              </w:rPr>
              <w:t xml:space="preserve"> аренду имущества является годовая плата по каждому договору аренды, действующему (заключенному) в текущем году и планируемому к заключению в очередном финансовом году</w:t>
            </w:r>
          </w:p>
        </w:tc>
        <w:tc>
          <w:tcPr>
            <w:tcW w:w="2410" w:type="dxa"/>
          </w:tcPr>
          <w:p w14:paraId="24499BAF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 xml:space="preserve">PR - прогнозируемые поступления от сдачи в аренду имущества, </w:t>
            </w:r>
          </w:p>
          <w:p w14:paraId="36E63E00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n - фактическое число заключенных договоров аренды;</w:t>
            </w:r>
          </w:p>
          <w:p w14:paraId="39E54D08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i - договор аренды;</w:t>
            </w:r>
          </w:p>
          <w:p w14:paraId="2CC90D3D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Ai</w:t>
            </w:r>
            <w:proofErr w:type="spellEnd"/>
            <w:r w:rsidRPr="007434DE">
              <w:rPr>
                <w:sz w:val="20"/>
                <w:szCs w:val="20"/>
              </w:rPr>
              <w:t xml:space="preserve"> - сумма арендной платы, установленная i-м договором аренды.</w:t>
            </w:r>
          </w:p>
          <w:p w14:paraId="380DB520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 xml:space="preserve">Сумма арендной платы, </w:t>
            </w:r>
            <w:proofErr w:type="gramStart"/>
            <w:r w:rsidRPr="007434DE">
              <w:rPr>
                <w:sz w:val="20"/>
                <w:szCs w:val="20"/>
              </w:rPr>
              <w:t>установленная  i</w:t>
            </w:r>
            <w:proofErr w:type="gramEnd"/>
            <w:r w:rsidRPr="007434DE">
              <w:rPr>
                <w:sz w:val="20"/>
                <w:szCs w:val="20"/>
              </w:rPr>
              <w:t>-м договором аренды недвижимого имущества, рассчитывается по формуле:</w:t>
            </w:r>
          </w:p>
          <w:p w14:paraId="00EA6FE9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Аi</w:t>
            </w:r>
            <w:proofErr w:type="spellEnd"/>
            <w:r w:rsidRPr="007434DE">
              <w:rPr>
                <w:sz w:val="20"/>
                <w:szCs w:val="20"/>
              </w:rPr>
              <w:t xml:space="preserve"> = </w:t>
            </w:r>
            <w:proofErr w:type="spellStart"/>
            <w:r w:rsidRPr="007434DE">
              <w:rPr>
                <w:sz w:val="20"/>
                <w:szCs w:val="20"/>
              </w:rPr>
              <w:t>Aj</w:t>
            </w:r>
            <w:proofErr w:type="spellEnd"/>
            <w:r w:rsidRPr="007434DE">
              <w:rPr>
                <w:sz w:val="20"/>
                <w:szCs w:val="20"/>
              </w:rPr>
              <w:t xml:space="preserve"> * </w:t>
            </w:r>
            <w:proofErr w:type="spellStart"/>
            <w:r w:rsidRPr="007434DE">
              <w:rPr>
                <w:sz w:val="20"/>
                <w:szCs w:val="20"/>
              </w:rPr>
              <w:t>Sj</w:t>
            </w:r>
            <w:proofErr w:type="spellEnd"/>
            <w:r w:rsidRPr="007434DE">
              <w:rPr>
                <w:sz w:val="20"/>
                <w:szCs w:val="20"/>
              </w:rPr>
              <w:t>,</w:t>
            </w:r>
          </w:p>
          <w:p w14:paraId="3CD3E49C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где:</w:t>
            </w:r>
          </w:p>
          <w:p w14:paraId="27F5F989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Aj</w:t>
            </w:r>
            <w:proofErr w:type="spellEnd"/>
            <w:r w:rsidRPr="007434DE">
              <w:rPr>
                <w:sz w:val="20"/>
                <w:szCs w:val="20"/>
              </w:rPr>
              <w:t xml:space="preserve"> - рыночная стоимость 1 кв. метра объекта недвижимого имущества по i-</w:t>
            </w:r>
            <w:proofErr w:type="spellStart"/>
            <w:r w:rsidRPr="007434DE">
              <w:rPr>
                <w:sz w:val="20"/>
                <w:szCs w:val="20"/>
              </w:rPr>
              <w:t>му</w:t>
            </w:r>
            <w:proofErr w:type="spellEnd"/>
            <w:r w:rsidRPr="007434DE">
              <w:rPr>
                <w:sz w:val="20"/>
                <w:szCs w:val="20"/>
              </w:rPr>
              <w:t xml:space="preserve"> договору аренды, определяется на основании оценки рыночной стоимости объекта недвижимого имущества и (или) по результатам торгов в соответствии с </w:t>
            </w:r>
            <w:proofErr w:type="gramStart"/>
            <w:r w:rsidRPr="007434DE">
              <w:rPr>
                <w:sz w:val="20"/>
                <w:szCs w:val="20"/>
              </w:rPr>
              <w:t>законодательством  Российской</w:t>
            </w:r>
            <w:proofErr w:type="gramEnd"/>
            <w:r w:rsidRPr="007434DE">
              <w:rPr>
                <w:sz w:val="20"/>
                <w:szCs w:val="20"/>
              </w:rPr>
              <w:t xml:space="preserve"> Федерации, Ханты-Мансийского автономного округа - Югры, муниципальными правовыми актами  на планируемый финансовый год;</w:t>
            </w:r>
          </w:p>
          <w:p w14:paraId="2272B8F0" w14:textId="77777777" w:rsidR="00186F2D" w:rsidRPr="007434DE" w:rsidRDefault="00186F2D" w:rsidP="001637E3">
            <w:pPr>
              <w:autoSpaceDE w:val="0"/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Sj</w:t>
            </w:r>
            <w:proofErr w:type="spellEnd"/>
            <w:r w:rsidRPr="0074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434DE">
              <w:rPr>
                <w:sz w:val="20"/>
                <w:szCs w:val="20"/>
              </w:rPr>
              <w:t xml:space="preserve"> площадь</w:t>
            </w:r>
            <w:r>
              <w:rPr>
                <w:sz w:val="20"/>
                <w:szCs w:val="20"/>
              </w:rPr>
              <w:t xml:space="preserve"> </w:t>
            </w:r>
            <w:r w:rsidRPr="00811668">
              <w:rPr>
                <w:sz w:val="20"/>
                <w:szCs w:val="20"/>
              </w:rPr>
              <w:t>объектов,</w:t>
            </w:r>
            <w:r w:rsidRPr="007434DE">
              <w:rPr>
                <w:sz w:val="20"/>
                <w:szCs w:val="20"/>
              </w:rPr>
              <w:t xml:space="preserve"> сдаваемых в аренду в планируемом году, кв. метров;</w:t>
            </w:r>
          </w:p>
          <w:p w14:paraId="1240901B" w14:textId="37C5A664" w:rsidR="00F82FF9" w:rsidRPr="00284205" w:rsidRDefault="00F82FF9" w:rsidP="000D4DAD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lastRenderedPageBreak/>
              <w:t>Сумма арендной платы по договорам движимого имущества определяется на основании оценки рыночной стоимости объекта движимого имущества и (или) по результатам торгов в соответствии с законодательством Российской Федерации, Ханты-Мансийского автономного округа - Югры, муниципальными правовыми актами на планируемый финансовый год.</w:t>
            </w:r>
          </w:p>
        </w:tc>
      </w:tr>
      <w:tr w:rsidR="00511BD7" w:rsidRPr="00284205" w14:paraId="5F87BEBA" w14:textId="77777777" w:rsidTr="002E31B6">
        <w:tc>
          <w:tcPr>
            <w:tcW w:w="568" w:type="dxa"/>
          </w:tcPr>
          <w:p w14:paraId="5D45C125" w14:textId="7618E5D4" w:rsidR="007C5587" w:rsidRPr="00284205" w:rsidRDefault="00370F3D" w:rsidP="00D5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7C5587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80F8F3E" w14:textId="640C1413" w:rsidR="007C5587" w:rsidRPr="00284205" w:rsidRDefault="007C5587" w:rsidP="007C5587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6D4BAC63" w14:textId="77777777" w:rsidR="007C5587" w:rsidRPr="00284205" w:rsidRDefault="007C5587" w:rsidP="005F620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67F71F74" w14:textId="77777777" w:rsidR="007C5587" w:rsidRPr="00284205" w:rsidRDefault="007C5587" w:rsidP="007C55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E8E7E" w14:textId="4B86758C" w:rsidR="007C5587" w:rsidRPr="00284205" w:rsidRDefault="007C5587" w:rsidP="007C5587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 11 09045 13 0000 120</w:t>
            </w:r>
          </w:p>
        </w:tc>
        <w:tc>
          <w:tcPr>
            <w:tcW w:w="1701" w:type="dxa"/>
          </w:tcPr>
          <w:p w14:paraId="525C37DF" w14:textId="06E14062" w:rsidR="007C5587" w:rsidRPr="00284205" w:rsidRDefault="007C5587" w:rsidP="009D1EF5">
            <w:pPr>
              <w:rPr>
                <w:sz w:val="20"/>
                <w:szCs w:val="20"/>
                <w:lang w:eastAsia="ar-SA"/>
              </w:rPr>
            </w:pPr>
            <w:r w:rsidRPr="0028420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</w:t>
            </w:r>
          </w:p>
          <w:p w14:paraId="36D8556E" w14:textId="48E9FACE" w:rsidR="007C5587" w:rsidRPr="00284205" w:rsidRDefault="007C5587" w:rsidP="009D1EF5">
            <w:pPr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том числе казенных)</w:t>
            </w:r>
          </w:p>
          <w:p w14:paraId="282D3A16" w14:textId="77777777" w:rsidR="007C5587" w:rsidRPr="00284205" w:rsidRDefault="007C5587" w:rsidP="007C55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A2E50" w14:textId="79AD0671" w:rsidR="007C5587" w:rsidRPr="00284205" w:rsidRDefault="007C5587" w:rsidP="007C5587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559" w:type="dxa"/>
          </w:tcPr>
          <w:p w14:paraId="096FA87B" w14:textId="2772EFE1" w:rsidR="007C5587" w:rsidRPr="00687CAA" w:rsidRDefault="007C5587" w:rsidP="007C5587">
            <w:pPr>
              <w:rPr>
                <w:sz w:val="20"/>
                <w:szCs w:val="20"/>
                <w:highlight w:val="yellow"/>
              </w:rPr>
            </w:pPr>
            <w:r w:rsidRPr="007434DE">
              <w:rPr>
                <w:color w:val="000000"/>
                <w:sz w:val="20"/>
                <w:szCs w:val="20"/>
              </w:rPr>
              <w:t>Пим=</w:t>
            </w:r>
            <w:proofErr w:type="spellStart"/>
            <w:r w:rsidRPr="007434DE">
              <w:rPr>
                <w:color w:val="000000"/>
                <w:sz w:val="20"/>
                <w:szCs w:val="20"/>
              </w:rPr>
              <w:t>Дкн+Дсн</w:t>
            </w:r>
            <w:proofErr w:type="spellEnd"/>
          </w:p>
        </w:tc>
        <w:tc>
          <w:tcPr>
            <w:tcW w:w="2126" w:type="dxa"/>
          </w:tcPr>
          <w:p w14:paraId="565B70CA" w14:textId="428478A6" w:rsidR="007C5587" w:rsidRPr="007434DE" w:rsidRDefault="007C5587" w:rsidP="00AF7664">
            <w:pPr>
              <w:tabs>
                <w:tab w:val="left" w:pos="851"/>
              </w:tabs>
              <w:rPr>
                <w:color w:val="000000"/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Источником данных для расчета прогноза поступлений являются</w:t>
            </w:r>
            <w:r>
              <w:rPr>
                <w:sz w:val="20"/>
                <w:szCs w:val="20"/>
              </w:rPr>
              <w:t>:</w:t>
            </w:r>
            <w:r w:rsidRPr="007434DE">
              <w:rPr>
                <w:sz w:val="20"/>
                <w:szCs w:val="20"/>
              </w:rPr>
              <w:t xml:space="preserve"> площадь</w:t>
            </w:r>
            <w:r w:rsidRPr="007434DE">
              <w:rPr>
                <w:color w:val="000000"/>
                <w:sz w:val="20"/>
                <w:szCs w:val="20"/>
              </w:rPr>
              <w:t xml:space="preserve"> муниципального жилищного фонда, а также установленный размер платы за наем для нанимателей по договорам социального и (</w:t>
            </w:r>
            <w:proofErr w:type="gramStart"/>
            <w:r w:rsidRPr="007434DE">
              <w:rPr>
                <w:color w:val="000000"/>
                <w:sz w:val="20"/>
                <w:szCs w:val="20"/>
              </w:rPr>
              <w:t>или)  коммерческого</w:t>
            </w:r>
            <w:proofErr w:type="gramEnd"/>
            <w:r w:rsidRPr="007434DE">
              <w:rPr>
                <w:color w:val="000000"/>
                <w:sz w:val="20"/>
                <w:szCs w:val="20"/>
              </w:rPr>
              <w:t xml:space="preserve"> найма муниципального жилищного фонда. Источником данных показателей, используемых при расчете являются договоры, заключенные (планируемые к заключению) с нанимателями муниципального жилищного фонда.</w:t>
            </w:r>
          </w:p>
          <w:p w14:paraId="1B9F1C00" w14:textId="0D02D30C" w:rsidR="007C5587" w:rsidRPr="00284205" w:rsidRDefault="007C5587" w:rsidP="007C5587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210D526" w14:textId="591A2F5B" w:rsidR="007C5587" w:rsidRPr="007434DE" w:rsidRDefault="007C5587" w:rsidP="00F24040">
            <w:pPr>
              <w:rPr>
                <w:color w:val="000000"/>
                <w:sz w:val="20"/>
                <w:szCs w:val="20"/>
              </w:rPr>
            </w:pPr>
            <w:r w:rsidRPr="007434DE">
              <w:rPr>
                <w:color w:val="000000"/>
                <w:sz w:val="20"/>
                <w:szCs w:val="20"/>
              </w:rPr>
              <w:t xml:space="preserve">Пим – </w:t>
            </w:r>
            <w:r w:rsidRPr="00811668">
              <w:rPr>
                <w:sz w:val="20"/>
                <w:szCs w:val="20"/>
              </w:rPr>
              <w:t>прогнозируемая сумма поступлений</w:t>
            </w:r>
            <w:r w:rsidRPr="007434DE">
              <w:rPr>
                <w:color w:val="000000"/>
                <w:sz w:val="20"/>
                <w:szCs w:val="20"/>
              </w:rPr>
              <w:t xml:space="preserve"> от использования имущества, находящегося в собственности городского поселения, прогнозируемая к поступлению в бюджет городского поселения </w:t>
            </w:r>
            <w:proofErr w:type="spellStart"/>
            <w:r w:rsidR="00437FC8">
              <w:rPr>
                <w:color w:val="000000"/>
                <w:sz w:val="20"/>
                <w:szCs w:val="20"/>
              </w:rPr>
              <w:t>Андра</w:t>
            </w:r>
            <w:proofErr w:type="spellEnd"/>
            <w:r w:rsidRPr="007434DE">
              <w:rPr>
                <w:color w:val="000000"/>
                <w:sz w:val="20"/>
                <w:szCs w:val="20"/>
              </w:rPr>
              <w:t>;</w:t>
            </w:r>
          </w:p>
          <w:p w14:paraId="0ACE10C3" w14:textId="77777777" w:rsidR="007C5587" w:rsidRPr="007434DE" w:rsidRDefault="007C5587" w:rsidP="00F2404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34DE">
              <w:rPr>
                <w:color w:val="000000"/>
                <w:sz w:val="20"/>
                <w:szCs w:val="20"/>
              </w:rPr>
              <w:t>Дкн</w:t>
            </w:r>
            <w:proofErr w:type="spellEnd"/>
            <w:r w:rsidRPr="007434DE">
              <w:rPr>
                <w:color w:val="000000"/>
                <w:sz w:val="20"/>
                <w:szCs w:val="20"/>
              </w:rPr>
              <w:t xml:space="preserve"> – доходы от сдачи муниципального жилищного фонда в коммерческий наем;</w:t>
            </w:r>
          </w:p>
          <w:p w14:paraId="1E65C95B" w14:textId="77777777" w:rsidR="007C5587" w:rsidRPr="007434DE" w:rsidRDefault="007C5587" w:rsidP="00F2404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34DE">
              <w:rPr>
                <w:color w:val="000000"/>
                <w:sz w:val="20"/>
                <w:szCs w:val="20"/>
              </w:rPr>
              <w:t>Дсн</w:t>
            </w:r>
            <w:proofErr w:type="spellEnd"/>
            <w:r w:rsidRPr="007434DE">
              <w:rPr>
                <w:color w:val="000000"/>
                <w:sz w:val="20"/>
                <w:szCs w:val="20"/>
              </w:rPr>
              <w:t xml:space="preserve"> – доходы от сдачи муниципального жилищного фонда в социальный наем;</w:t>
            </w:r>
          </w:p>
          <w:p w14:paraId="59082E72" w14:textId="77777777" w:rsidR="007C5587" w:rsidRPr="007C5587" w:rsidRDefault="007C5587" w:rsidP="00F2404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587">
              <w:rPr>
                <w:b/>
                <w:bCs/>
                <w:color w:val="000000"/>
                <w:sz w:val="20"/>
                <w:szCs w:val="20"/>
              </w:rPr>
              <w:t>Дкн</w:t>
            </w:r>
            <w:proofErr w:type="spellEnd"/>
            <w:r w:rsidRPr="007C5587">
              <w:rPr>
                <w:b/>
                <w:bCs/>
                <w:color w:val="000000"/>
                <w:sz w:val="20"/>
                <w:szCs w:val="20"/>
              </w:rPr>
              <w:t>= (</w:t>
            </w:r>
            <w:r w:rsidRPr="007C5587"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C5587">
              <w:rPr>
                <w:b/>
                <w:bCs/>
                <w:color w:val="000000"/>
                <w:sz w:val="20"/>
                <w:szCs w:val="20"/>
              </w:rPr>
              <w:t>*</w:t>
            </w:r>
            <w:proofErr w:type="spellStart"/>
            <w:r w:rsidRPr="007C5587">
              <w:rPr>
                <w:b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7C5587">
              <w:rPr>
                <w:b/>
                <w:bCs/>
                <w:color w:val="000000"/>
                <w:sz w:val="20"/>
                <w:szCs w:val="20"/>
              </w:rPr>
              <w:t>*12)</w:t>
            </w:r>
            <w:r w:rsidRPr="007C5587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*</w:t>
            </w:r>
            <w:r w:rsidRPr="007C5587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K</w:t>
            </w:r>
            <w:r w:rsidRPr="007C5587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 </w:t>
            </w:r>
          </w:p>
          <w:p w14:paraId="29EAB477" w14:textId="77777777" w:rsidR="007C5587" w:rsidRPr="007434DE" w:rsidRDefault="007C5587" w:rsidP="00F24040">
            <w:pPr>
              <w:rPr>
                <w:color w:val="000000"/>
                <w:sz w:val="20"/>
                <w:szCs w:val="20"/>
              </w:rPr>
            </w:pPr>
            <w:r w:rsidRPr="007434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7434DE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434DE">
              <w:rPr>
                <w:color w:val="000000"/>
                <w:sz w:val="20"/>
                <w:szCs w:val="20"/>
              </w:rPr>
              <w:t>– площадь жилых помещений, предоставляемых в коммерческий наем;</w:t>
            </w:r>
          </w:p>
          <w:p w14:paraId="2C1A0609" w14:textId="77777777" w:rsidR="007C5587" w:rsidRPr="007434DE" w:rsidRDefault="007C5587" w:rsidP="00F2404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34DE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7434DE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434DE">
              <w:rPr>
                <w:color w:val="000000"/>
                <w:sz w:val="20"/>
                <w:szCs w:val="20"/>
              </w:rPr>
              <w:t>– размер платы за пользование жилым помещением;</w:t>
            </w:r>
          </w:p>
          <w:p w14:paraId="7D6641B6" w14:textId="77777777" w:rsidR="007C5587" w:rsidRPr="007434DE" w:rsidRDefault="007C5587" w:rsidP="00F24040">
            <w:pPr>
              <w:rPr>
                <w:color w:val="000000"/>
                <w:sz w:val="20"/>
                <w:szCs w:val="20"/>
              </w:rPr>
            </w:pPr>
            <w:r w:rsidRPr="007434DE">
              <w:rPr>
                <w:color w:val="000000"/>
                <w:sz w:val="20"/>
                <w:szCs w:val="20"/>
                <w:lang w:val="en-US"/>
              </w:rPr>
              <w:t>K</w:t>
            </w:r>
            <w:r w:rsidRPr="007434DE">
              <w:rPr>
                <w:color w:val="000000"/>
                <w:sz w:val="20"/>
                <w:szCs w:val="20"/>
              </w:rPr>
              <w:t xml:space="preserve"> – коэффициент собираемости платежей</w:t>
            </w:r>
          </w:p>
          <w:p w14:paraId="638D27BE" w14:textId="77777777" w:rsidR="007C5587" w:rsidRPr="007C5587" w:rsidRDefault="007C5587" w:rsidP="00F2404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587">
              <w:rPr>
                <w:b/>
                <w:bCs/>
                <w:color w:val="000000"/>
                <w:sz w:val="20"/>
                <w:szCs w:val="20"/>
              </w:rPr>
              <w:lastRenderedPageBreak/>
              <w:t>Дсн</w:t>
            </w:r>
            <w:proofErr w:type="spellEnd"/>
            <w:r w:rsidRPr="007C5587">
              <w:rPr>
                <w:b/>
                <w:bCs/>
                <w:color w:val="000000"/>
                <w:sz w:val="20"/>
                <w:szCs w:val="20"/>
              </w:rPr>
              <w:t>= (</w:t>
            </w:r>
            <w:r w:rsidRPr="007C5587"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C5587">
              <w:rPr>
                <w:b/>
                <w:bCs/>
                <w:color w:val="000000"/>
                <w:sz w:val="20"/>
                <w:szCs w:val="20"/>
              </w:rPr>
              <w:t>*</w:t>
            </w:r>
            <w:proofErr w:type="spellStart"/>
            <w:r w:rsidRPr="007C5587">
              <w:rPr>
                <w:b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7C5587">
              <w:rPr>
                <w:b/>
                <w:bCs/>
                <w:color w:val="000000"/>
                <w:sz w:val="20"/>
                <w:szCs w:val="20"/>
              </w:rPr>
              <w:t>*12)</w:t>
            </w:r>
            <w:r w:rsidRPr="007C5587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*</w:t>
            </w:r>
            <w:r w:rsidRPr="007C5587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K</w:t>
            </w:r>
            <w:r w:rsidRPr="007C5587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 </w:t>
            </w:r>
          </w:p>
          <w:p w14:paraId="393A9C0F" w14:textId="77777777" w:rsidR="007C5587" w:rsidRPr="007434DE" w:rsidRDefault="007C5587" w:rsidP="00F24040">
            <w:pPr>
              <w:rPr>
                <w:color w:val="000000"/>
                <w:sz w:val="20"/>
                <w:szCs w:val="20"/>
              </w:rPr>
            </w:pPr>
            <w:r w:rsidRPr="007434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7434DE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434DE">
              <w:rPr>
                <w:color w:val="000000"/>
                <w:sz w:val="20"/>
                <w:szCs w:val="20"/>
              </w:rPr>
              <w:t>– площадь жилых помещений, предоставляемых в социальный наем;</w:t>
            </w:r>
          </w:p>
          <w:p w14:paraId="1881C4D7" w14:textId="77777777" w:rsidR="007C5587" w:rsidRPr="007434DE" w:rsidRDefault="007C5587" w:rsidP="00700D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34DE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7434DE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434DE">
              <w:rPr>
                <w:color w:val="000000"/>
                <w:sz w:val="20"/>
                <w:szCs w:val="20"/>
              </w:rPr>
              <w:t>– размер платы за пользование жилым помещением;</w:t>
            </w:r>
          </w:p>
          <w:p w14:paraId="45693A55" w14:textId="77777777" w:rsidR="007C5587" w:rsidRPr="007434DE" w:rsidRDefault="007C5587" w:rsidP="00700D32">
            <w:pPr>
              <w:rPr>
                <w:color w:val="000000"/>
                <w:sz w:val="20"/>
                <w:szCs w:val="20"/>
              </w:rPr>
            </w:pPr>
            <w:r w:rsidRPr="007434DE">
              <w:rPr>
                <w:color w:val="000000"/>
                <w:sz w:val="20"/>
                <w:szCs w:val="20"/>
                <w:lang w:val="en-US"/>
              </w:rPr>
              <w:t>K</w:t>
            </w:r>
            <w:r w:rsidRPr="007434DE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7434DE">
              <w:rPr>
                <w:color w:val="000000"/>
                <w:sz w:val="20"/>
                <w:szCs w:val="20"/>
              </w:rPr>
              <w:t>коэффициент</w:t>
            </w:r>
            <w:proofErr w:type="gramEnd"/>
            <w:r w:rsidRPr="007434DE">
              <w:rPr>
                <w:color w:val="000000"/>
                <w:sz w:val="20"/>
                <w:szCs w:val="20"/>
              </w:rPr>
              <w:t xml:space="preserve"> собираемости платежей.</w:t>
            </w:r>
          </w:p>
          <w:p w14:paraId="330C04D4" w14:textId="77777777" w:rsidR="007C5587" w:rsidRPr="007434DE" w:rsidRDefault="007C5587" w:rsidP="00700D32">
            <w:pPr>
              <w:rPr>
                <w:color w:val="000000"/>
                <w:sz w:val="20"/>
                <w:szCs w:val="20"/>
              </w:rPr>
            </w:pPr>
            <w:r w:rsidRPr="007C5587">
              <w:rPr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Pr="007C5587">
              <w:rPr>
                <w:b/>
                <w:bCs/>
                <w:color w:val="000000"/>
                <w:sz w:val="20"/>
                <w:szCs w:val="20"/>
              </w:rPr>
              <w:t>=</w:t>
            </w:r>
            <w:r w:rsidRPr="007C5587">
              <w:rPr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7C5587">
              <w:rPr>
                <w:b/>
                <w:bCs/>
                <w:color w:val="000000"/>
                <w:sz w:val="20"/>
                <w:szCs w:val="20"/>
              </w:rPr>
              <w:t>1/</w:t>
            </w:r>
            <w:r w:rsidRPr="007C5587">
              <w:rPr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7C55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434DE">
              <w:rPr>
                <w:color w:val="000000"/>
                <w:sz w:val="20"/>
                <w:szCs w:val="20"/>
              </w:rPr>
              <w:t>, где</w:t>
            </w:r>
          </w:p>
          <w:p w14:paraId="7689F386" w14:textId="77777777" w:rsidR="00FC4F0E" w:rsidRPr="00ED0DDC" w:rsidRDefault="00FC4F0E" w:rsidP="00700D32">
            <w:pPr>
              <w:rPr>
                <w:color w:val="000000"/>
                <w:sz w:val="20"/>
                <w:szCs w:val="20"/>
              </w:rPr>
            </w:pPr>
          </w:p>
          <w:p w14:paraId="6F221A0C" w14:textId="00812C37" w:rsidR="007C5587" w:rsidRPr="00E11988" w:rsidRDefault="007C5587" w:rsidP="00700D32">
            <w:pPr>
              <w:rPr>
                <w:color w:val="000000"/>
                <w:sz w:val="20"/>
                <w:szCs w:val="20"/>
              </w:rPr>
            </w:pPr>
            <w:r w:rsidRPr="00E11988">
              <w:rPr>
                <w:color w:val="000000"/>
                <w:sz w:val="20"/>
                <w:szCs w:val="20"/>
                <w:lang w:val="en-US"/>
              </w:rPr>
              <w:t>D</w:t>
            </w:r>
            <w:r w:rsidRPr="00E11988">
              <w:rPr>
                <w:color w:val="000000"/>
                <w:sz w:val="20"/>
                <w:szCs w:val="20"/>
              </w:rPr>
              <w:t xml:space="preserve">1 – сумма поступлений от сдачи муниципального имущества по </w:t>
            </w:r>
            <w:r w:rsidR="00A41D10" w:rsidRPr="00E11988">
              <w:rPr>
                <w:color w:val="000000"/>
                <w:sz w:val="20"/>
                <w:szCs w:val="20"/>
              </w:rPr>
              <w:t>этому КБК</w:t>
            </w:r>
            <w:r w:rsidRPr="00E11988">
              <w:rPr>
                <w:color w:val="000000"/>
                <w:sz w:val="20"/>
                <w:szCs w:val="20"/>
              </w:rPr>
              <w:t xml:space="preserve"> в отчетном году;</w:t>
            </w:r>
          </w:p>
          <w:p w14:paraId="1401EB7F" w14:textId="77777777" w:rsidR="00FC4F0E" w:rsidRPr="00ED0DDC" w:rsidRDefault="00FC4F0E" w:rsidP="002C3578">
            <w:pPr>
              <w:rPr>
                <w:color w:val="000000"/>
                <w:sz w:val="20"/>
                <w:szCs w:val="20"/>
              </w:rPr>
            </w:pPr>
          </w:p>
          <w:p w14:paraId="4201F102" w14:textId="255048B4" w:rsidR="007C5587" w:rsidRPr="00284205" w:rsidRDefault="007C5587" w:rsidP="002C3578">
            <w:pPr>
              <w:rPr>
                <w:sz w:val="20"/>
                <w:szCs w:val="20"/>
              </w:rPr>
            </w:pPr>
            <w:r w:rsidRPr="00E11988">
              <w:rPr>
                <w:color w:val="000000"/>
                <w:sz w:val="20"/>
                <w:szCs w:val="20"/>
                <w:lang w:val="en-US"/>
              </w:rPr>
              <w:t>D</w:t>
            </w:r>
            <w:r w:rsidRPr="00E11988">
              <w:rPr>
                <w:color w:val="000000"/>
                <w:sz w:val="20"/>
                <w:szCs w:val="20"/>
              </w:rPr>
              <w:t xml:space="preserve">2 – сумма начисленного дохода от сдачи муниципального имущества по </w:t>
            </w:r>
            <w:r w:rsidR="002C3578" w:rsidRPr="00E11988">
              <w:rPr>
                <w:color w:val="000000"/>
                <w:sz w:val="20"/>
                <w:szCs w:val="20"/>
              </w:rPr>
              <w:t>этому КБК</w:t>
            </w:r>
            <w:r w:rsidRPr="00E11988">
              <w:rPr>
                <w:color w:val="000000"/>
                <w:sz w:val="20"/>
                <w:szCs w:val="20"/>
              </w:rPr>
              <w:t xml:space="preserve"> в отчетном году</w:t>
            </w:r>
          </w:p>
        </w:tc>
      </w:tr>
      <w:tr w:rsidR="00511BD7" w:rsidRPr="00284205" w14:paraId="17A541E3" w14:textId="77777777" w:rsidTr="002E31B6">
        <w:tc>
          <w:tcPr>
            <w:tcW w:w="568" w:type="dxa"/>
          </w:tcPr>
          <w:p w14:paraId="75ACE013" w14:textId="128772E0" w:rsidR="00A81148" w:rsidRPr="00FD5B36" w:rsidRDefault="00A81148" w:rsidP="00370F3D">
            <w:pPr>
              <w:rPr>
                <w:sz w:val="20"/>
                <w:szCs w:val="20"/>
              </w:rPr>
            </w:pPr>
            <w:r w:rsidRPr="00FD5B36">
              <w:rPr>
                <w:sz w:val="20"/>
                <w:szCs w:val="20"/>
              </w:rPr>
              <w:lastRenderedPageBreak/>
              <w:t xml:space="preserve"> </w:t>
            </w:r>
            <w:r w:rsidR="00370F3D">
              <w:rPr>
                <w:sz w:val="20"/>
                <w:szCs w:val="20"/>
                <w:lang w:val="en-US"/>
              </w:rPr>
              <w:t>5</w:t>
            </w:r>
            <w:r w:rsidRPr="00FD5B3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1D386F" w14:textId="2FE6F15A" w:rsidR="00A81148" w:rsidRPr="00FD5B36" w:rsidRDefault="00A81148" w:rsidP="00A81148">
            <w:pPr>
              <w:jc w:val="center"/>
              <w:rPr>
                <w:sz w:val="20"/>
                <w:szCs w:val="20"/>
              </w:rPr>
            </w:pPr>
            <w:r w:rsidRPr="00FD5B3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0B21504C" w14:textId="77777777" w:rsidR="00A81148" w:rsidRPr="00FD5B36" w:rsidRDefault="00A81148" w:rsidP="00324DC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D5B36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FD5B36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700AB3CB" w14:textId="77777777" w:rsidR="00A81148" w:rsidRPr="00FD5B36" w:rsidRDefault="00A81148" w:rsidP="00A811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A058CC" w14:textId="23F4A59B" w:rsidR="00A81148" w:rsidRPr="00FD5B36" w:rsidRDefault="00A81148" w:rsidP="00A81148">
            <w:pPr>
              <w:rPr>
                <w:sz w:val="20"/>
                <w:szCs w:val="20"/>
              </w:rPr>
            </w:pPr>
            <w:r w:rsidRPr="00FD5B36">
              <w:rPr>
                <w:color w:val="000000"/>
                <w:sz w:val="20"/>
                <w:szCs w:val="20"/>
                <w:lang w:val="en-US"/>
              </w:rPr>
              <w:t>1 13 0</w:t>
            </w:r>
            <w:r w:rsidRPr="00FD5B36">
              <w:rPr>
                <w:color w:val="000000"/>
                <w:sz w:val="20"/>
                <w:szCs w:val="20"/>
              </w:rPr>
              <w:t>2</w:t>
            </w:r>
            <w:r w:rsidRPr="00FD5B36">
              <w:rPr>
                <w:color w:val="000000"/>
                <w:sz w:val="20"/>
                <w:szCs w:val="20"/>
                <w:lang w:val="en-US"/>
              </w:rPr>
              <w:t>995 1</w:t>
            </w:r>
            <w:r w:rsidRPr="00FD5B36">
              <w:rPr>
                <w:color w:val="000000"/>
                <w:sz w:val="20"/>
                <w:szCs w:val="20"/>
              </w:rPr>
              <w:t>3</w:t>
            </w:r>
            <w:r w:rsidRPr="00FD5B36">
              <w:rPr>
                <w:color w:val="000000"/>
                <w:sz w:val="20"/>
                <w:szCs w:val="20"/>
                <w:lang w:val="en-US"/>
              </w:rPr>
              <w:t xml:space="preserve"> 0000 130</w:t>
            </w:r>
          </w:p>
        </w:tc>
        <w:tc>
          <w:tcPr>
            <w:tcW w:w="1701" w:type="dxa"/>
          </w:tcPr>
          <w:p w14:paraId="537B733C" w14:textId="4B6133B8" w:rsidR="00A81148" w:rsidRPr="00FD5B36" w:rsidRDefault="00A81148" w:rsidP="00324DCC">
            <w:pPr>
              <w:spacing w:line="276" w:lineRule="auto"/>
              <w:rPr>
                <w:sz w:val="20"/>
                <w:szCs w:val="20"/>
              </w:rPr>
            </w:pPr>
            <w:r w:rsidRPr="00FD5B36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14:paraId="42009891" w14:textId="6A01B1FA" w:rsidR="00A81148" w:rsidRPr="00FD5B36" w:rsidRDefault="00A81148" w:rsidP="00324D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9CF5D" w14:textId="6F4CA277" w:rsidR="00A81148" w:rsidRPr="00FD5B36" w:rsidRDefault="00A81148" w:rsidP="00A8114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CF347" w14:textId="77777777" w:rsidR="00294B52" w:rsidRPr="00FD5B36" w:rsidRDefault="00294B52" w:rsidP="00294B52">
            <w:pPr>
              <w:rPr>
                <w:sz w:val="20"/>
                <w:szCs w:val="20"/>
              </w:rPr>
            </w:pPr>
            <w:r w:rsidRPr="00FD5B36">
              <w:rPr>
                <w:sz w:val="20"/>
                <w:szCs w:val="20"/>
              </w:rPr>
              <w:t>Прогноз объема поступлений прочих доходов от компенсации затрат бюджетов городских поселений принимается равным нулю, так как данный вид доходов носит несистемный характер поступлений</w:t>
            </w:r>
          </w:p>
          <w:p w14:paraId="20ADF3D7" w14:textId="77777777" w:rsidR="00294B52" w:rsidRPr="00FD5B36" w:rsidRDefault="00294B52" w:rsidP="00294B52">
            <w:pPr>
              <w:rPr>
                <w:sz w:val="20"/>
                <w:szCs w:val="20"/>
              </w:rPr>
            </w:pPr>
            <w:r w:rsidRPr="00FD5B36">
              <w:rPr>
                <w:sz w:val="20"/>
                <w:szCs w:val="20"/>
              </w:rPr>
              <w:t>и корректируется в ходе исполнения местного бюджета в текущем финансовом</w:t>
            </w:r>
          </w:p>
          <w:p w14:paraId="43C4F0B6" w14:textId="4C70520D" w:rsidR="00A81148" w:rsidRPr="00FD5B36" w:rsidRDefault="00294B52" w:rsidP="00294B52">
            <w:pPr>
              <w:spacing w:line="276" w:lineRule="auto"/>
              <w:rPr>
                <w:sz w:val="20"/>
                <w:szCs w:val="20"/>
              </w:rPr>
            </w:pPr>
            <w:r w:rsidRPr="00FD5B36">
              <w:rPr>
                <w:sz w:val="20"/>
                <w:szCs w:val="20"/>
              </w:rPr>
              <w:t>году на основе данных о фактических поступлениях.</w:t>
            </w:r>
          </w:p>
        </w:tc>
        <w:tc>
          <w:tcPr>
            <w:tcW w:w="2410" w:type="dxa"/>
          </w:tcPr>
          <w:p w14:paraId="75534C5B" w14:textId="3CB1F71A" w:rsidR="00A81148" w:rsidRPr="00284205" w:rsidRDefault="00A81148" w:rsidP="00A81148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 xml:space="preserve"> </w:t>
            </w:r>
          </w:p>
        </w:tc>
      </w:tr>
      <w:tr w:rsidR="00511BD7" w:rsidRPr="00284205" w14:paraId="46769D8B" w14:textId="77777777" w:rsidTr="002E31B6">
        <w:tc>
          <w:tcPr>
            <w:tcW w:w="568" w:type="dxa"/>
          </w:tcPr>
          <w:p w14:paraId="39DD5AA3" w14:textId="7112A453" w:rsidR="007142C5" w:rsidRPr="00284205" w:rsidRDefault="00370F3D" w:rsidP="00D5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142C5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BEAE964" w14:textId="4115E146" w:rsidR="007142C5" w:rsidRPr="00284205" w:rsidRDefault="007142C5" w:rsidP="007142C5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181230AE" w14:textId="77777777" w:rsidR="007142C5" w:rsidRPr="00284205" w:rsidRDefault="007142C5" w:rsidP="004F3AB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284205">
              <w:rPr>
                <w:bCs/>
                <w:color w:val="000000"/>
                <w:sz w:val="20"/>
                <w:szCs w:val="20"/>
              </w:rPr>
              <w:lastRenderedPageBreak/>
              <w:t xml:space="preserve">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7E089AC9" w14:textId="77777777" w:rsidR="007142C5" w:rsidRPr="00284205" w:rsidRDefault="007142C5" w:rsidP="0071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26FBCB" w14:textId="44DB7D9A" w:rsidR="007142C5" w:rsidRPr="00284205" w:rsidRDefault="007142C5" w:rsidP="007142C5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lastRenderedPageBreak/>
              <w:t>1 14 02053 13 0000 410</w:t>
            </w:r>
          </w:p>
        </w:tc>
        <w:tc>
          <w:tcPr>
            <w:tcW w:w="1701" w:type="dxa"/>
          </w:tcPr>
          <w:p w14:paraId="11966E72" w14:textId="0BC35CD4" w:rsidR="007142C5" w:rsidRPr="00284205" w:rsidRDefault="007142C5" w:rsidP="00C14151">
            <w:pPr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 xml:space="preserve">Доходы от реализации иного имущества, </w:t>
            </w:r>
            <w:r w:rsidRPr="00284205">
              <w:rPr>
                <w:color w:val="000000"/>
                <w:sz w:val="20"/>
                <w:szCs w:val="20"/>
              </w:rPr>
              <w:lastRenderedPageBreak/>
              <w:t>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9" w:type="dxa"/>
            <w:vMerge w:val="restart"/>
          </w:tcPr>
          <w:p w14:paraId="5317BAC5" w14:textId="0BA693F6" w:rsidR="007142C5" w:rsidRPr="00284205" w:rsidRDefault="007142C5" w:rsidP="004F3ABD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  <w:lang w:bidi="ru-RU"/>
              </w:rPr>
              <w:lastRenderedPageBreak/>
              <w:t>Метод прямого расчета</w:t>
            </w:r>
          </w:p>
        </w:tc>
        <w:tc>
          <w:tcPr>
            <w:tcW w:w="1559" w:type="dxa"/>
            <w:vMerge w:val="restart"/>
          </w:tcPr>
          <w:p w14:paraId="5064E99D" w14:textId="25C200ED" w:rsidR="007142C5" w:rsidRPr="00284205" w:rsidRDefault="007142C5" w:rsidP="00A36FC3">
            <w:pPr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Дпр</w:t>
            </w:r>
            <w:proofErr w:type="spellEnd"/>
            <w:r w:rsidRPr="007434DE">
              <w:rPr>
                <w:sz w:val="20"/>
                <w:szCs w:val="20"/>
              </w:rPr>
              <w:t xml:space="preserve"> = ∑</w:t>
            </w:r>
            <w:r w:rsidRPr="007434D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126" w:type="dxa"/>
            <w:vMerge w:val="restart"/>
          </w:tcPr>
          <w:p w14:paraId="4A6301E7" w14:textId="09A437BD" w:rsidR="007142C5" w:rsidRPr="00284205" w:rsidRDefault="007142C5" w:rsidP="004F3ABD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 xml:space="preserve">Алгоритм расчета прогнозных показателей доходов от реализации иного </w:t>
            </w:r>
            <w:r w:rsidRPr="007434DE">
              <w:rPr>
                <w:sz w:val="20"/>
                <w:szCs w:val="20"/>
              </w:rPr>
              <w:lastRenderedPageBreak/>
              <w:t>имущества, находящегося в собственности городских поселений определяется с учетом прогнозного плана (программы)  приватизации муниципального имущества, актов планирования приватизации имущества, находящегося в собственности муниципального образования, а также порядка и последовательности применения способов приватизации, установленных законодательством РФ о приватизации государственного и  муниципального имущества</w:t>
            </w:r>
          </w:p>
        </w:tc>
        <w:tc>
          <w:tcPr>
            <w:tcW w:w="2410" w:type="dxa"/>
            <w:vMerge w:val="restart"/>
          </w:tcPr>
          <w:p w14:paraId="6CB0AD94" w14:textId="77777777" w:rsidR="007142C5" w:rsidRPr="007434DE" w:rsidRDefault="007142C5" w:rsidP="004F3ABD">
            <w:pPr>
              <w:autoSpaceDE w:val="0"/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lastRenderedPageBreak/>
              <w:t>Дпр</w:t>
            </w:r>
            <w:proofErr w:type="spellEnd"/>
            <w:r w:rsidRPr="007434DE">
              <w:rPr>
                <w:sz w:val="20"/>
                <w:szCs w:val="20"/>
              </w:rPr>
              <w:t xml:space="preserve"> – </w:t>
            </w:r>
            <w:r w:rsidRPr="00811668">
              <w:rPr>
                <w:sz w:val="20"/>
                <w:szCs w:val="20"/>
              </w:rPr>
              <w:t>прогнозируемая сумма поступлений</w:t>
            </w:r>
            <w:r w:rsidRPr="007434DE">
              <w:rPr>
                <w:sz w:val="20"/>
                <w:szCs w:val="20"/>
              </w:rPr>
              <w:t xml:space="preserve"> от реализации </w:t>
            </w:r>
            <w:r w:rsidRPr="007434DE">
              <w:rPr>
                <w:sz w:val="20"/>
                <w:szCs w:val="20"/>
              </w:rPr>
              <w:lastRenderedPageBreak/>
              <w:t>муниципального имущества;</w:t>
            </w:r>
          </w:p>
          <w:p w14:paraId="5100088A" w14:textId="77777777" w:rsidR="007142C5" w:rsidRPr="007434DE" w:rsidRDefault="007142C5" w:rsidP="004F3ABD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  <w:lang w:val="en-US"/>
              </w:rPr>
              <w:t>V</w:t>
            </w:r>
            <w:r w:rsidRPr="007434DE">
              <w:rPr>
                <w:sz w:val="20"/>
                <w:szCs w:val="20"/>
              </w:rPr>
              <w:t xml:space="preserve"> - рыночная стоимость объекта, планируемого к реализации в очередном финансовом году</w:t>
            </w:r>
          </w:p>
          <w:p w14:paraId="534CDAE6" w14:textId="77777777" w:rsidR="007142C5" w:rsidRPr="00284205" w:rsidRDefault="007142C5" w:rsidP="004F3ABD">
            <w:pPr>
              <w:rPr>
                <w:sz w:val="20"/>
                <w:szCs w:val="20"/>
              </w:rPr>
            </w:pPr>
          </w:p>
        </w:tc>
      </w:tr>
      <w:tr w:rsidR="00511BD7" w:rsidRPr="00284205" w14:paraId="5385C237" w14:textId="77777777" w:rsidTr="002E31B6">
        <w:tc>
          <w:tcPr>
            <w:tcW w:w="568" w:type="dxa"/>
          </w:tcPr>
          <w:p w14:paraId="2493D6BB" w14:textId="016EC4E5" w:rsidR="007142C5" w:rsidRPr="00284205" w:rsidRDefault="00A10170" w:rsidP="00D5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 w:rsidR="007142C5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A197B4" w14:textId="58583AAC" w:rsidR="007142C5" w:rsidRPr="00284205" w:rsidRDefault="007142C5" w:rsidP="007142C5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0CE2381D" w14:textId="77777777" w:rsidR="007142C5" w:rsidRPr="00284205" w:rsidRDefault="007142C5" w:rsidP="00D313B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1045B115" w14:textId="77777777" w:rsidR="007142C5" w:rsidRPr="00284205" w:rsidRDefault="007142C5" w:rsidP="0071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1CD77" w14:textId="77777777" w:rsidR="007142C5" w:rsidRPr="00284205" w:rsidRDefault="007142C5" w:rsidP="007142C5">
            <w:pPr>
              <w:jc w:val="center"/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1 14 02053 13 0000 440</w:t>
            </w:r>
          </w:p>
          <w:p w14:paraId="4AF44105" w14:textId="77777777" w:rsidR="007142C5" w:rsidRPr="00284205" w:rsidRDefault="007142C5" w:rsidP="007142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A71A31" w14:textId="77777777" w:rsidR="007142C5" w:rsidRPr="00284205" w:rsidRDefault="007142C5" w:rsidP="00714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4A00C" w14:textId="7B3A539E" w:rsidR="007142C5" w:rsidRPr="00284205" w:rsidRDefault="007142C5" w:rsidP="00622026">
            <w:pPr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</w:t>
            </w:r>
            <w:r w:rsidRPr="00284205">
              <w:rPr>
                <w:color w:val="000000"/>
                <w:sz w:val="20"/>
                <w:szCs w:val="20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559" w:type="dxa"/>
            <w:vMerge/>
          </w:tcPr>
          <w:p w14:paraId="739CA274" w14:textId="77777777" w:rsidR="007142C5" w:rsidRPr="00284205" w:rsidRDefault="007142C5" w:rsidP="007142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1141E3" w14:textId="77777777" w:rsidR="007142C5" w:rsidRPr="00284205" w:rsidRDefault="007142C5" w:rsidP="007142C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0198425" w14:textId="5CFAF050" w:rsidR="007142C5" w:rsidRPr="00284205" w:rsidRDefault="007142C5" w:rsidP="00714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DEF61C0" w14:textId="77777777" w:rsidR="007142C5" w:rsidRPr="00284205" w:rsidRDefault="007142C5" w:rsidP="007142C5">
            <w:pPr>
              <w:rPr>
                <w:sz w:val="20"/>
                <w:szCs w:val="20"/>
              </w:rPr>
            </w:pPr>
          </w:p>
        </w:tc>
      </w:tr>
      <w:tr w:rsidR="00511BD7" w:rsidRPr="00284205" w14:paraId="0F5E3B4A" w14:textId="77777777" w:rsidTr="002E31B6">
        <w:tc>
          <w:tcPr>
            <w:tcW w:w="568" w:type="dxa"/>
          </w:tcPr>
          <w:p w14:paraId="435CBA8C" w14:textId="182B6D8C" w:rsidR="00782857" w:rsidRPr="00284205" w:rsidRDefault="00A10170" w:rsidP="00941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782857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76D7861" w14:textId="6201BDEA" w:rsidR="00782857" w:rsidRPr="00284205" w:rsidRDefault="00782857" w:rsidP="00782857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5D8F6D27" w14:textId="77777777" w:rsidR="00782857" w:rsidRPr="00284205" w:rsidRDefault="00782857" w:rsidP="00D6029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1DB0142E" w14:textId="77777777" w:rsidR="00782857" w:rsidRPr="00284205" w:rsidRDefault="00782857" w:rsidP="00782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C8318" w14:textId="6336ACFE" w:rsidR="00782857" w:rsidRPr="00284205" w:rsidRDefault="00782857" w:rsidP="00782857">
            <w:pPr>
              <w:jc w:val="center"/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1 14 06025 13 0000 430</w:t>
            </w:r>
          </w:p>
          <w:p w14:paraId="680DFE51" w14:textId="77777777" w:rsidR="00782857" w:rsidRPr="00284205" w:rsidRDefault="00782857" w:rsidP="0078285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02F49E" w14:textId="77777777" w:rsidR="00782857" w:rsidRPr="00284205" w:rsidRDefault="00782857" w:rsidP="00782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C02288" w14:textId="58E92152" w:rsidR="00782857" w:rsidRPr="00284205" w:rsidRDefault="00782857" w:rsidP="008F671B">
            <w:pPr>
              <w:rPr>
                <w:color w:val="000000"/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  <w:p w14:paraId="20F9BB63" w14:textId="77777777" w:rsidR="00782857" w:rsidRPr="00284205" w:rsidRDefault="00782857" w:rsidP="008F671B">
            <w:pPr>
              <w:rPr>
                <w:color w:val="000000"/>
                <w:sz w:val="20"/>
                <w:szCs w:val="20"/>
              </w:rPr>
            </w:pPr>
          </w:p>
          <w:p w14:paraId="176F04F4" w14:textId="77777777" w:rsidR="00782857" w:rsidRPr="00284205" w:rsidRDefault="00782857" w:rsidP="008F6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DB6EC" w14:textId="264618CD" w:rsidR="00782857" w:rsidRPr="00284205" w:rsidRDefault="00782857" w:rsidP="008F671B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559" w:type="dxa"/>
          </w:tcPr>
          <w:p w14:paraId="23FF2AA4" w14:textId="09BADC1E" w:rsidR="00782857" w:rsidRPr="00284205" w:rsidRDefault="00782857" w:rsidP="00390EFC">
            <w:pPr>
              <w:autoSpaceDE w:val="0"/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Дпр</w:t>
            </w:r>
            <w:proofErr w:type="spellEnd"/>
            <w:r w:rsidRPr="007434D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КС*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S*10</w:t>
            </w:r>
          </w:p>
        </w:tc>
        <w:tc>
          <w:tcPr>
            <w:tcW w:w="2126" w:type="dxa"/>
          </w:tcPr>
          <w:p w14:paraId="0F13A42E" w14:textId="6A7920DC" w:rsidR="00782857" w:rsidRPr="00284205" w:rsidRDefault="00782857" w:rsidP="00DA62CC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Основными показателями, используемыми для расчета прогнозного объема доходов от продажи земельных участков,</w:t>
            </w:r>
            <w:r>
              <w:rPr>
                <w:sz w:val="20"/>
                <w:szCs w:val="20"/>
              </w:rPr>
              <w:t xml:space="preserve"> </w:t>
            </w:r>
            <w:r w:rsidR="00AF2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ходящихся в собственности поселения </w:t>
            </w:r>
            <w:r w:rsidRPr="007434DE">
              <w:rPr>
                <w:sz w:val="20"/>
                <w:szCs w:val="20"/>
              </w:rPr>
              <w:t xml:space="preserve"> является кадастровая стоимость 1 кв. метра, размер ставки земельного налога за единицу площади </w:t>
            </w:r>
            <w:r>
              <w:rPr>
                <w:sz w:val="20"/>
                <w:szCs w:val="20"/>
              </w:rPr>
              <w:t xml:space="preserve">земельного участка, </w:t>
            </w:r>
            <w:r w:rsidRPr="007434DE">
              <w:rPr>
                <w:sz w:val="20"/>
                <w:szCs w:val="20"/>
              </w:rPr>
              <w:t>а также площадь земельных участков, планируемых к реализации</w:t>
            </w:r>
          </w:p>
        </w:tc>
        <w:tc>
          <w:tcPr>
            <w:tcW w:w="2410" w:type="dxa"/>
          </w:tcPr>
          <w:p w14:paraId="7DC2CECB" w14:textId="77777777" w:rsidR="00782857" w:rsidRPr="007434DE" w:rsidRDefault="00782857" w:rsidP="008F671B">
            <w:pPr>
              <w:autoSpaceDE w:val="0"/>
              <w:rPr>
                <w:sz w:val="20"/>
                <w:szCs w:val="20"/>
              </w:rPr>
            </w:pPr>
            <w:proofErr w:type="spellStart"/>
            <w:r w:rsidRPr="007434DE">
              <w:rPr>
                <w:sz w:val="20"/>
                <w:szCs w:val="20"/>
              </w:rPr>
              <w:t>Дпр</w:t>
            </w:r>
            <w:proofErr w:type="spellEnd"/>
            <w:r w:rsidRPr="007434DE">
              <w:rPr>
                <w:sz w:val="20"/>
                <w:szCs w:val="20"/>
              </w:rPr>
              <w:t xml:space="preserve"> – </w:t>
            </w:r>
            <w:r w:rsidRPr="009A2D04">
              <w:rPr>
                <w:sz w:val="20"/>
                <w:szCs w:val="20"/>
              </w:rPr>
              <w:t>прогнозируемая сумма поступлений от продажи земельных участков, находящихся в собственности поселения;</w:t>
            </w:r>
          </w:p>
          <w:p w14:paraId="35843C7B" w14:textId="77777777" w:rsidR="00782857" w:rsidRDefault="00782857" w:rsidP="008F671B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</w:t>
            </w:r>
            <w:r w:rsidRPr="007434DE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кадастровая стоимость 1 кв. метра земельного участка;</w:t>
            </w:r>
          </w:p>
          <w:p w14:paraId="2D11028B" w14:textId="77777777" w:rsidR="00782857" w:rsidRDefault="00782857" w:rsidP="008F671B">
            <w:pPr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 xml:space="preserve"> – ставка земельного налога за единицу площади;</w:t>
            </w:r>
          </w:p>
          <w:p w14:paraId="009B4965" w14:textId="77777777" w:rsidR="00782857" w:rsidRDefault="00782857" w:rsidP="008F671B">
            <w:pPr>
              <w:autoSpaceDE w:val="0"/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– площадь земельного участка;</w:t>
            </w:r>
          </w:p>
          <w:p w14:paraId="605B5253" w14:textId="77777777" w:rsidR="00782857" w:rsidRPr="009A2D04" w:rsidRDefault="00782857" w:rsidP="008F671B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установленная кратность земельного налога</w:t>
            </w:r>
          </w:p>
          <w:p w14:paraId="7F8E40F0" w14:textId="77777777" w:rsidR="00782857" w:rsidRPr="00284205" w:rsidRDefault="00782857" w:rsidP="008F671B">
            <w:pPr>
              <w:rPr>
                <w:sz w:val="20"/>
                <w:szCs w:val="20"/>
              </w:rPr>
            </w:pPr>
          </w:p>
        </w:tc>
      </w:tr>
      <w:tr w:rsidR="00511BD7" w:rsidRPr="00284205" w14:paraId="1E836D5F" w14:textId="77777777" w:rsidTr="002E31B6">
        <w:trPr>
          <w:trHeight w:val="563"/>
        </w:trPr>
        <w:tc>
          <w:tcPr>
            <w:tcW w:w="568" w:type="dxa"/>
          </w:tcPr>
          <w:p w14:paraId="54757179" w14:textId="71F377DB" w:rsidR="00415E93" w:rsidRPr="00A31803" w:rsidRDefault="00A10170" w:rsidP="00941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415E93" w:rsidRPr="00A3180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88F1BD4" w14:textId="10FF4C0B" w:rsidR="00415E93" w:rsidRPr="00A31803" w:rsidRDefault="00415E93" w:rsidP="00415E93">
            <w:pPr>
              <w:jc w:val="center"/>
              <w:rPr>
                <w:sz w:val="20"/>
                <w:szCs w:val="20"/>
              </w:rPr>
            </w:pPr>
            <w:r w:rsidRPr="00A31803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625B48FB" w14:textId="10A08422" w:rsidR="00415E93" w:rsidRPr="00A31803" w:rsidRDefault="00415E93" w:rsidP="002A4CF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1803">
              <w:rPr>
                <w:bCs/>
                <w:color w:val="000000"/>
                <w:sz w:val="20"/>
                <w:szCs w:val="20"/>
              </w:rPr>
              <w:t>Администрация муниципального образования городское поселение</w:t>
            </w:r>
            <w:r w:rsidR="008535FE" w:rsidRPr="00A3180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1803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652B6AEE" w14:textId="77777777" w:rsidR="00415E93" w:rsidRPr="00A31803" w:rsidRDefault="00415E93" w:rsidP="00415E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02AB85" w14:textId="77777777" w:rsidR="00415E93" w:rsidRPr="00A31803" w:rsidRDefault="00415E93" w:rsidP="00415E93">
            <w:pPr>
              <w:jc w:val="center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1 16 07010 13 0000 140</w:t>
            </w:r>
          </w:p>
          <w:p w14:paraId="4DB22146" w14:textId="77777777" w:rsidR="00415E93" w:rsidRPr="00A31803" w:rsidRDefault="00415E93" w:rsidP="00415E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B35B16" w14:textId="60CCD581" w:rsidR="00415E93" w:rsidRPr="00A31803" w:rsidRDefault="00415E93" w:rsidP="00C14151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59" w:type="dxa"/>
            <w:vMerge w:val="restart"/>
          </w:tcPr>
          <w:p w14:paraId="670EC0B0" w14:textId="32D1EC7A" w:rsidR="00415E93" w:rsidRPr="00A31803" w:rsidRDefault="00415E93" w:rsidP="002A4CFC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Метод</w:t>
            </w:r>
          </w:p>
          <w:p w14:paraId="0CBA40F9" w14:textId="4B45DD44" w:rsidR="00415E93" w:rsidRPr="00A31803" w:rsidRDefault="00415E93" w:rsidP="002A4CFC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усреднения</w:t>
            </w:r>
          </w:p>
        </w:tc>
        <w:tc>
          <w:tcPr>
            <w:tcW w:w="1559" w:type="dxa"/>
            <w:vMerge w:val="restart"/>
          </w:tcPr>
          <w:p w14:paraId="605B4C19" w14:textId="4257B708" w:rsidR="00415E93" w:rsidRPr="00A31803" w:rsidRDefault="00415E93" w:rsidP="00F83ECB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П = ((Пд1 + Пд2 + Пд0) / 3)</w:t>
            </w:r>
          </w:p>
        </w:tc>
        <w:tc>
          <w:tcPr>
            <w:tcW w:w="2126" w:type="dxa"/>
            <w:vMerge w:val="restart"/>
          </w:tcPr>
          <w:p w14:paraId="29834B67" w14:textId="1E7F2B33" w:rsidR="00415E93" w:rsidRPr="00A31803" w:rsidRDefault="00415E93" w:rsidP="002A4CFC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 xml:space="preserve">Для расчета прогнозных показателей используются данные бухгалтерского учета по годовым объемам фактических поступлений дохода за 3 </w:t>
            </w:r>
            <w:r w:rsidR="00A746F1" w:rsidRPr="00A31803">
              <w:rPr>
                <w:sz w:val="20"/>
                <w:szCs w:val="20"/>
              </w:rPr>
              <w:t xml:space="preserve">отчетных </w:t>
            </w:r>
            <w:r w:rsidRPr="00A31803">
              <w:rPr>
                <w:sz w:val="20"/>
                <w:szCs w:val="20"/>
              </w:rPr>
              <w:t>года, предшествующих плановому периоду</w:t>
            </w:r>
          </w:p>
        </w:tc>
        <w:tc>
          <w:tcPr>
            <w:tcW w:w="2410" w:type="dxa"/>
            <w:vMerge w:val="restart"/>
          </w:tcPr>
          <w:p w14:paraId="7FAEE1A6" w14:textId="20AF1675" w:rsidR="00415E93" w:rsidRPr="00A31803" w:rsidRDefault="00415E93" w:rsidP="00FE5C33">
            <w:pPr>
              <w:pStyle w:val="formattext"/>
              <w:spacing w:after="240" w:afterAutospacing="0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 xml:space="preserve">П - прогнозируемая сумма поступлений по соответствующему коду бюджетной </w:t>
            </w:r>
            <w:proofErr w:type="gramStart"/>
            <w:r w:rsidRPr="00A31803">
              <w:rPr>
                <w:sz w:val="20"/>
                <w:szCs w:val="20"/>
              </w:rPr>
              <w:t>классификации;</w:t>
            </w:r>
            <w:r w:rsidR="00FE5C33" w:rsidRPr="00A31803">
              <w:rPr>
                <w:sz w:val="20"/>
                <w:szCs w:val="20"/>
              </w:rPr>
              <w:t xml:space="preserve">   </w:t>
            </w:r>
            <w:proofErr w:type="gramEnd"/>
            <w:r w:rsidR="00FE5C33" w:rsidRPr="00A31803">
              <w:rPr>
                <w:sz w:val="20"/>
                <w:szCs w:val="20"/>
              </w:rPr>
              <w:t xml:space="preserve">            </w:t>
            </w:r>
            <w:r w:rsidRPr="00A31803">
              <w:rPr>
                <w:sz w:val="20"/>
                <w:szCs w:val="20"/>
              </w:rPr>
              <w:t xml:space="preserve">Пд1 Пд2, Пд0 - годовой объем поступлений по прогнозируемому коду за </w:t>
            </w:r>
            <w:r w:rsidR="007062CB" w:rsidRPr="00A31803">
              <w:rPr>
                <w:sz w:val="20"/>
                <w:szCs w:val="20"/>
              </w:rPr>
              <w:t xml:space="preserve">   3 отчетных </w:t>
            </w:r>
            <w:r w:rsidRPr="00A31803">
              <w:rPr>
                <w:sz w:val="20"/>
                <w:szCs w:val="20"/>
              </w:rPr>
              <w:t>года, предшествующих плановому периоду</w:t>
            </w:r>
          </w:p>
          <w:p w14:paraId="2CF06C9C" w14:textId="77777777" w:rsidR="00415E93" w:rsidRPr="00A31803" w:rsidRDefault="00415E93" w:rsidP="002A4CFC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511BD7" w:rsidRPr="00284205" w14:paraId="70EE414C" w14:textId="77777777" w:rsidTr="002E31B6">
        <w:trPr>
          <w:trHeight w:val="3450"/>
        </w:trPr>
        <w:tc>
          <w:tcPr>
            <w:tcW w:w="568" w:type="dxa"/>
          </w:tcPr>
          <w:p w14:paraId="6DAEC9EA" w14:textId="5F41A614" w:rsidR="00415E93" w:rsidRPr="00284205" w:rsidRDefault="00415E93" w:rsidP="00F86676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lastRenderedPageBreak/>
              <w:t>1</w:t>
            </w:r>
            <w:r w:rsidR="00F86676">
              <w:rPr>
                <w:sz w:val="20"/>
                <w:szCs w:val="20"/>
                <w:lang w:val="en-US"/>
              </w:rPr>
              <w:t>0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5850E91" w14:textId="02FEC87D" w:rsidR="00415E93" w:rsidRPr="00284205" w:rsidRDefault="00415E93" w:rsidP="00415E93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630BC0E3" w14:textId="77777777" w:rsidR="00415E93" w:rsidRPr="00284205" w:rsidRDefault="00415E93" w:rsidP="00F4630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3C8CB48E" w14:textId="77777777" w:rsidR="00415E93" w:rsidRPr="00284205" w:rsidRDefault="00415E93" w:rsidP="00415E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4AD53" w14:textId="37A5CB01" w:rsidR="00415E93" w:rsidRPr="00284205" w:rsidRDefault="00415E93" w:rsidP="00415E93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 16 07090 13 0000 140</w:t>
            </w:r>
          </w:p>
          <w:p w14:paraId="7CF78A4B" w14:textId="77777777" w:rsidR="00415E93" w:rsidRPr="00284205" w:rsidRDefault="00415E93" w:rsidP="00415E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14FDD" w14:textId="32920D5B" w:rsidR="00415E93" w:rsidRPr="00284205" w:rsidRDefault="00415E93" w:rsidP="00F4630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59" w:type="dxa"/>
            <w:vMerge/>
          </w:tcPr>
          <w:p w14:paraId="5EE1AB6C" w14:textId="0C3739C1" w:rsidR="00415E93" w:rsidRPr="00284205" w:rsidRDefault="00415E93" w:rsidP="00415E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A3BC8" w14:textId="61A458CD" w:rsidR="00415E93" w:rsidRPr="00284205" w:rsidRDefault="00415E93" w:rsidP="00415E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54308F" w14:textId="7B8CBFBB" w:rsidR="00415E93" w:rsidRPr="00284205" w:rsidRDefault="00415E93" w:rsidP="0041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D7D40A" w14:textId="77777777" w:rsidR="00415E93" w:rsidRPr="00284205" w:rsidRDefault="00415E93" w:rsidP="00415E9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AC6A9B" w:rsidRPr="00284205" w14:paraId="79AAC8F2" w14:textId="77777777" w:rsidTr="002E31B6">
        <w:trPr>
          <w:trHeight w:val="3450"/>
        </w:trPr>
        <w:tc>
          <w:tcPr>
            <w:tcW w:w="568" w:type="dxa"/>
          </w:tcPr>
          <w:p w14:paraId="23708E6F" w14:textId="2045E3B6" w:rsidR="00AC6A9B" w:rsidRPr="005811F2" w:rsidRDefault="005811F2" w:rsidP="00F86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01509FF" w14:textId="07EC21C9" w:rsidR="00AC6A9B" w:rsidRPr="00AC6A9B" w:rsidRDefault="00AC6A9B" w:rsidP="00415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701" w:type="dxa"/>
          </w:tcPr>
          <w:p w14:paraId="12CB4BAB" w14:textId="77777777" w:rsidR="00AC6A9B" w:rsidRPr="00284205" w:rsidRDefault="00AC6A9B" w:rsidP="00AC6A9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322D5507" w14:textId="77777777" w:rsidR="00AC6A9B" w:rsidRPr="00284205" w:rsidRDefault="00AC6A9B" w:rsidP="00F4630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CAC3A" w14:textId="705C9076" w:rsidR="00AC6A9B" w:rsidRPr="00EA38B3" w:rsidRDefault="00AC6A9B" w:rsidP="00AC6A9B">
            <w:pPr>
              <w:jc w:val="center"/>
              <w:rPr>
                <w:sz w:val="20"/>
                <w:szCs w:val="20"/>
              </w:rPr>
            </w:pPr>
            <w:r w:rsidRPr="00EA38B3">
              <w:rPr>
                <w:sz w:val="20"/>
                <w:szCs w:val="20"/>
              </w:rPr>
              <w:t xml:space="preserve">1 16 </w:t>
            </w:r>
            <w:r w:rsidRPr="00EA38B3">
              <w:rPr>
                <w:sz w:val="20"/>
                <w:szCs w:val="20"/>
                <w:lang w:val="en-US"/>
              </w:rPr>
              <w:t>10061</w:t>
            </w:r>
            <w:r w:rsidRPr="00EA38B3">
              <w:rPr>
                <w:sz w:val="20"/>
                <w:szCs w:val="20"/>
              </w:rPr>
              <w:t xml:space="preserve"> 13 0000 140</w:t>
            </w:r>
          </w:p>
          <w:p w14:paraId="1023BBC5" w14:textId="77777777" w:rsidR="00AC6A9B" w:rsidRPr="00EA38B3" w:rsidRDefault="00AC6A9B" w:rsidP="0041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4052" w14:textId="5178ED6E" w:rsidR="00AC6A9B" w:rsidRPr="00EA38B3" w:rsidRDefault="000A4AE6" w:rsidP="00F46308">
            <w:pPr>
              <w:rPr>
                <w:sz w:val="20"/>
                <w:szCs w:val="20"/>
              </w:rPr>
            </w:pPr>
            <w:r w:rsidRPr="00EA38B3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</w:t>
            </w:r>
            <w:r w:rsidRPr="00EA38B3">
              <w:rPr>
                <w:sz w:val="20"/>
                <w:szCs w:val="20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</w:tcPr>
          <w:p w14:paraId="539B55C4" w14:textId="77777777" w:rsidR="00AC6A9B" w:rsidRPr="00284205" w:rsidRDefault="00AC6A9B" w:rsidP="00415E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62117" w14:textId="77777777" w:rsidR="00AC6A9B" w:rsidRPr="00284205" w:rsidRDefault="00AC6A9B" w:rsidP="00415E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A01D82" w14:textId="77777777" w:rsidR="00AC6A9B" w:rsidRPr="00284205" w:rsidRDefault="00AC6A9B" w:rsidP="0041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9003C" w14:textId="77777777" w:rsidR="00AC6A9B" w:rsidRPr="00284205" w:rsidRDefault="00AC6A9B" w:rsidP="00415E9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683DEE" w:rsidRPr="00284205" w14:paraId="332C013C" w14:textId="77777777" w:rsidTr="00EA08A1">
        <w:tc>
          <w:tcPr>
            <w:tcW w:w="568" w:type="dxa"/>
          </w:tcPr>
          <w:p w14:paraId="26C746DC" w14:textId="2507825A" w:rsidR="00683DEE" w:rsidRPr="00683DEE" w:rsidRDefault="00683DEE" w:rsidP="00F86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34" w:type="dxa"/>
          </w:tcPr>
          <w:p w14:paraId="45F63C64" w14:textId="0D7D4CE4" w:rsidR="00683DEE" w:rsidRPr="00683DEE" w:rsidRDefault="00683DEE" w:rsidP="00415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12779356" w14:textId="2E97C071" w:rsidR="00683DEE" w:rsidRPr="00284205" w:rsidRDefault="00683DEE" w:rsidP="00EA08A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268" w:type="dxa"/>
          </w:tcPr>
          <w:p w14:paraId="69078167" w14:textId="69684BB9" w:rsidR="00683DEE" w:rsidRPr="00EA38B3" w:rsidRDefault="00683DEE" w:rsidP="00683DEE">
            <w:pPr>
              <w:jc w:val="center"/>
              <w:rPr>
                <w:sz w:val="20"/>
                <w:szCs w:val="20"/>
              </w:rPr>
            </w:pPr>
            <w:r w:rsidRPr="00EA38B3">
              <w:rPr>
                <w:sz w:val="20"/>
                <w:szCs w:val="20"/>
              </w:rPr>
              <w:t xml:space="preserve">1 16 </w:t>
            </w:r>
            <w:r w:rsidRPr="00EA38B3">
              <w:rPr>
                <w:sz w:val="20"/>
                <w:szCs w:val="20"/>
                <w:lang w:val="en-US"/>
              </w:rPr>
              <w:t>1006</w:t>
            </w:r>
            <w:r w:rsidRPr="00EA38B3">
              <w:rPr>
                <w:sz w:val="20"/>
                <w:szCs w:val="20"/>
              </w:rPr>
              <w:t>2 13 0000 140</w:t>
            </w:r>
          </w:p>
          <w:p w14:paraId="105BF6E7" w14:textId="77777777" w:rsidR="00683DEE" w:rsidRPr="00EA38B3" w:rsidRDefault="00683DEE" w:rsidP="00AC6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BB949" w14:textId="53F22894" w:rsidR="00683DEE" w:rsidRPr="00EA38B3" w:rsidRDefault="009B3FE8" w:rsidP="00F46308">
            <w:pPr>
              <w:rPr>
                <w:sz w:val="20"/>
                <w:szCs w:val="20"/>
              </w:rPr>
            </w:pPr>
            <w:r w:rsidRPr="00EA38B3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r w:rsidRPr="00EA38B3">
              <w:rPr>
                <w:sz w:val="20"/>
                <w:szCs w:val="20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</w:tcPr>
          <w:p w14:paraId="499FF64B" w14:textId="77777777" w:rsidR="00683DEE" w:rsidRPr="00284205" w:rsidRDefault="00683DEE" w:rsidP="00415E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B86DBF" w14:textId="77777777" w:rsidR="00683DEE" w:rsidRPr="00284205" w:rsidRDefault="00683DEE" w:rsidP="00415E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6EB56" w14:textId="77777777" w:rsidR="00683DEE" w:rsidRPr="00284205" w:rsidRDefault="00683DEE" w:rsidP="0041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F2FDC" w14:textId="77777777" w:rsidR="00683DEE" w:rsidRPr="00284205" w:rsidRDefault="00683DEE" w:rsidP="00415E9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511BD7" w:rsidRPr="00284205" w14:paraId="3D06B38B" w14:textId="77777777" w:rsidTr="002E31B6">
        <w:trPr>
          <w:trHeight w:val="1271"/>
        </w:trPr>
        <w:tc>
          <w:tcPr>
            <w:tcW w:w="568" w:type="dxa"/>
          </w:tcPr>
          <w:p w14:paraId="1B33A7E8" w14:textId="7AC1A5BE" w:rsidR="00D173FE" w:rsidRPr="00A31803" w:rsidRDefault="00D173FE" w:rsidP="000F7AA5">
            <w:pPr>
              <w:jc w:val="center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1</w:t>
            </w:r>
            <w:r w:rsidR="000F7AA5">
              <w:rPr>
                <w:sz w:val="20"/>
                <w:szCs w:val="20"/>
              </w:rPr>
              <w:t>3</w:t>
            </w:r>
            <w:r w:rsidRPr="00A3180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7BD2CB9" w14:textId="6C4E89C3" w:rsidR="00D173FE" w:rsidRPr="00A31803" w:rsidRDefault="00414989" w:rsidP="00415E93">
            <w:pPr>
              <w:jc w:val="center"/>
              <w:rPr>
                <w:color w:val="000000"/>
                <w:sz w:val="20"/>
                <w:szCs w:val="20"/>
              </w:rPr>
            </w:pPr>
            <w:r w:rsidRPr="00A31803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2A003876" w14:textId="77777777" w:rsidR="00414989" w:rsidRPr="00A31803" w:rsidRDefault="00414989" w:rsidP="0041498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1803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A31803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1F698CF3" w14:textId="77777777" w:rsidR="00D173FE" w:rsidRPr="00A31803" w:rsidRDefault="00D173FE" w:rsidP="00415E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B51497" w14:textId="174C1064" w:rsidR="00AF04CB" w:rsidRPr="00A31803" w:rsidRDefault="00AF04CB" w:rsidP="00AF04CB">
            <w:pPr>
              <w:jc w:val="center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1 16 10081 13 0000 140</w:t>
            </w:r>
          </w:p>
          <w:p w14:paraId="2F5114A7" w14:textId="77777777" w:rsidR="00D173FE" w:rsidRPr="00A31803" w:rsidRDefault="00D173FE" w:rsidP="0041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2245B" w14:textId="6D373050" w:rsidR="00D173FE" w:rsidRPr="00564D1D" w:rsidRDefault="001D024A" w:rsidP="00FE741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</w:tcPr>
          <w:p w14:paraId="0589A129" w14:textId="77777777" w:rsidR="00D173FE" w:rsidRPr="00284205" w:rsidRDefault="00D173FE" w:rsidP="00415E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F85D2B" w14:textId="77777777" w:rsidR="00D173FE" w:rsidRPr="00284205" w:rsidRDefault="00D173FE" w:rsidP="00415E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AE1BC" w14:textId="77777777" w:rsidR="00D173FE" w:rsidRPr="00284205" w:rsidRDefault="00D173FE" w:rsidP="0041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2BC17" w14:textId="77777777" w:rsidR="00D173FE" w:rsidRPr="00284205" w:rsidRDefault="00D173FE" w:rsidP="00415E9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483F32" w:rsidRPr="00284205" w14:paraId="1E860D92" w14:textId="77777777" w:rsidTr="002E31B6">
        <w:trPr>
          <w:trHeight w:val="1271"/>
        </w:trPr>
        <w:tc>
          <w:tcPr>
            <w:tcW w:w="568" w:type="dxa"/>
          </w:tcPr>
          <w:p w14:paraId="4DF3953A" w14:textId="38D39423" w:rsidR="00483F32" w:rsidRPr="00A31803" w:rsidRDefault="00483F32" w:rsidP="000F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134" w:type="dxa"/>
          </w:tcPr>
          <w:p w14:paraId="14B0B966" w14:textId="2874AA5C" w:rsidR="00483F32" w:rsidRPr="00A31803" w:rsidRDefault="00483F32" w:rsidP="00415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1E74222B" w14:textId="77777777" w:rsidR="00483F32" w:rsidRPr="00A31803" w:rsidRDefault="00483F32" w:rsidP="00483F3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1803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A31803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5AC54409" w14:textId="77777777" w:rsidR="00483F32" w:rsidRPr="00A31803" w:rsidRDefault="00483F32" w:rsidP="0041498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7CA92" w14:textId="52CB7D7C" w:rsidR="00483F32" w:rsidRPr="00A31803" w:rsidRDefault="00483F32" w:rsidP="00483F32">
            <w:pPr>
              <w:jc w:val="center"/>
              <w:rPr>
                <w:sz w:val="20"/>
                <w:szCs w:val="20"/>
              </w:rPr>
            </w:pPr>
            <w:r w:rsidRPr="00EA38B3">
              <w:rPr>
                <w:sz w:val="20"/>
                <w:szCs w:val="20"/>
              </w:rPr>
              <w:t>1 16 10082 13 0000 140</w:t>
            </w:r>
          </w:p>
          <w:p w14:paraId="5CD00022" w14:textId="77777777" w:rsidR="00483F32" w:rsidRPr="00A31803" w:rsidRDefault="00483F32" w:rsidP="00AF0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203A6" w14:textId="62DBAFB5" w:rsidR="00483F32" w:rsidRPr="00EB1BB8" w:rsidRDefault="00EB1BB8" w:rsidP="00FE74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1BB8"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</w:t>
            </w:r>
            <w:r w:rsidRPr="00EB1BB8">
              <w:rPr>
                <w:sz w:val="20"/>
                <w:szCs w:val="20"/>
              </w:rPr>
              <w:lastRenderedPageBreak/>
              <w:t>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559" w:type="dxa"/>
          </w:tcPr>
          <w:p w14:paraId="0C72D558" w14:textId="77777777" w:rsidR="00483F32" w:rsidRPr="00284205" w:rsidRDefault="00483F32" w:rsidP="00415E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6F42DF" w14:textId="77777777" w:rsidR="00483F32" w:rsidRPr="00284205" w:rsidRDefault="00483F32" w:rsidP="00415E9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653DCD" w14:textId="77777777" w:rsidR="00483F32" w:rsidRPr="00284205" w:rsidRDefault="00483F32" w:rsidP="00415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0C4AE" w14:textId="77777777" w:rsidR="00483F32" w:rsidRPr="00284205" w:rsidRDefault="00483F32" w:rsidP="00415E9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511BD7" w:rsidRPr="00284205" w14:paraId="3043883D" w14:textId="77777777" w:rsidTr="002E31B6">
        <w:trPr>
          <w:trHeight w:val="310"/>
        </w:trPr>
        <w:tc>
          <w:tcPr>
            <w:tcW w:w="568" w:type="dxa"/>
          </w:tcPr>
          <w:p w14:paraId="1CB8F190" w14:textId="2814A691" w:rsidR="00B161DB" w:rsidRPr="00284205" w:rsidRDefault="00B161DB" w:rsidP="00F8184A">
            <w:pPr>
              <w:jc w:val="center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1</w:t>
            </w:r>
            <w:r w:rsidR="00F8184A">
              <w:rPr>
                <w:sz w:val="20"/>
                <w:szCs w:val="20"/>
              </w:rPr>
              <w:t>5</w:t>
            </w:r>
            <w:r w:rsidRPr="00A3180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E17E831" w14:textId="1D329F95" w:rsidR="00B161DB" w:rsidRPr="00284205" w:rsidRDefault="00B161DB" w:rsidP="00B161DB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54F3C065" w14:textId="77777777" w:rsidR="00B161DB" w:rsidRPr="00284205" w:rsidRDefault="00B161DB" w:rsidP="00A9634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7633998E" w14:textId="77777777" w:rsidR="00B161DB" w:rsidRPr="00284205" w:rsidRDefault="00B161DB" w:rsidP="00B161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88804" w14:textId="77777777" w:rsidR="00B161DB" w:rsidRPr="00284205" w:rsidRDefault="00B161DB" w:rsidP="00B161DB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 17 01050 13 0000 180</w:t>
            </w:r>
          </w:p>
          <w:p w14:paraId="3496E33C" w14:textId="77777777" w:rsidR="00B161DB" w:rsidRPr="00284205" w:rsidRDefault="00B161DB" w:rsidP="00B161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498C8" w14:textId="4027AB7C" w:rsidR="00B161DB" w:rsidRPr="00284205" w:rsidRDefault="00B161DB" w:rsidP="00A96343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Невыясненные поступления, зачисляемые в бюджеты   городских поселений</w:t>
            </w:r>
          </w:p>
          <w:p w14:paraId="1B983803" w14:textId="77777777" w:rsidR="00B161DB" w:rsidRPr="00284205" w:rsidRDefault="00B161DB" w:rsidP="00B161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A97BF2" w14:textId="5A4FF088" w:rsidR="00B161DB" w:rsidRPr="00F43982" w:rsidRDefault="00B161DB" w:rsidP="00B161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604B6E0" w14:textId="65070B78" w:rsidR="00B161DB" w:rsidRPr="00F43982" w:rsidRDefault="00B161DB" w:rsidP="00B161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6DE87F8C" w14:textId="72A95631" w:rsidR="00B161DB" w:rsidRPr="00284205" w:rsidRDefault="00B161DB" w:rsidP="00365AA7">
            <w:pPr>
              <w:widowControl w:val="0"/>
              <w:autoSpaceDE w:val="0"/>
              <w:rPr>
                <w:sz w:val="20"/>
                <w:szCs w:val="20"/>
              </w:rPr>
            </w:pPr>
            <w:r w:rsidRPr="003D05AC">
              <w:rPr>
                <w:sz w:val="20"/>
                <w:szCs w:val="20"/>
              </w:rPr>
              <w:t>При прогнозировании невыясненных поступлений на очередной финансовый год и плановый период значение принимается равным нулю, так как в случае поступления средств по некорректно оформленным плательщиками расчетным документам, невыясненные поступления подлежат уточнению на соответствующий код доходов, либо возврату плательщику</w:t>
            </w:r>
          </w:p>
        </w:tc>
        <w:tc>
          <w:tcPr>
            <w:tcW w:w="2410" w:type="dxa"/>
          </w:tcPr>
          <w:p w14:paraId="0B720557" w14:textId="47CB6780" w:rsidR="00B161DB" w:rsidRPr="00284205" w:rsidRDefault="00B161DB" w:rsidP="00B161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511BD7" w:rsidRPr="00284205" w14:paraId="6E43FC06" w14:textId="77777777" w:rsidTr="002E31B6">
        <w:tc>
          <w:tcPr>
            <w:tcW w:w="568" w:type="dxa"/>
          </w:tcPr>
          <w:p w14:paraId="29CE5764" w14:textId="27252DE1" w:rsidR="00962044" w:rsidRPr="00284205" w:rsidRDefault="00962044" w:rsidP="00F8184A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</w:t>
            </w:r>
            <w:r w:rsidR="00F8184A">
              <w:rPr>
                <w:sz w:val="20"/>
                <w:szCs w:val="20"/>
              </w:rPr>
              <w:t>6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BFB58E3" w14:textId="538BB6E9" w:rsidR="00962044" w:rsidRPr="00284205" w:rsidRDefault="00962044" w:rsidP="00962044">
            <w:pPr>
              <w:jc w:val="center"/>
              <w:rPr>
                <w:sz w:val="20"/>
                <w:szCs w:val="20"/>
              </w:rPr>
            </w:pPr>
            <w:r w:rsidRPr="0028420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2628CD2B" w14:textId="77777777" w:rsidR="00962044" w:rsidRPr="00284205" w:rsidRDefault="00962044" w:rsidP="00A9634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248DFA32" w14:textId="77777777" w:rsidR="00962044" w:rsidRPr="00284205" w:rsidRDefault="00962044" w:rsidP="00962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A71DAB" w14:textId="77777777" w:rsidR="00962044" w:rsidRPr="00284205" w:rsidRDefault="00962044" w:rsidP="00962044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 17 05050 13 0000 180</w:t>
            </w:r>
          </w:p>
          <w:p w14:paraId="75C42235" w14:textId="77777777" w:rsidR="00962044" w:rsidRPr="00284205" w:rsidRDefault="00962044" w:rsidP="009620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2B212" w14:textId="67CAFCC3" w:rsidR="00962044" w:rsidRPr="00284205" w:rsidRDefault="00962044" w:rsidP="00A96343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  <w:p w14:paraId="0061477D" w14:textId="77777777" w:rsidR="00962044" w:rsidRPr="00284205" w:rsidRDefault="00962044" w:rsidP="009620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00402E" w14:textId="7FF8C2B3" w:rsidR="00962044" w:rsidRPr="00284205" w:rsidRDefault="00962044" w:rsidP="001B61D1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59" w:type="dxa"/>
          </w:tcPr>
          <w:p w14:paraId="37AB0047" w14:textId="1348C44E" w:rsidR="00962044" w:rsidRPr="00284205" w:rsidRDefault="00962044" w:rsidP="00962044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П = ((Пд1 + Пд2 + Пд0) / 3)</w:t>
            </w:r>
          </w:p>
        </w:tc>
        <w:tc>
          <w:tcPr>
            <w:tcW w:w="2126" w:type="dxa"/>
          </w:tcPr>
          <w:p w14:paraId="3636644F" w14:textId="1CA1BDDE" w:rsidR="00962044" w:rsidRPr="00A31803" w:rsidRDefault="00962044" w:rsidP="00A96343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Для</w:t>
            </w:r>
            <w:r w:rsidR="00A96343" w:rsidRPr="00A31803">
              <w:rPr>
                <w:sz w:val="20"/>
                <w:szCs w:val="20"/>
              </w:rPr>
              <w:t xml:space="preserve"> </w:t>
            </w:r>
            <w:r w:rsidRPr="00A31803">
              <w:rPr>
                <w:sz w:val="20"/>
                <w:szCs w:val="20"/>
              </w:rPr>
              <w:t>расчета прогнозных показателей используются данные бухгалтерского учета по годовым объемам фактических поступлений дохода за 3</w:t>
            </w:r>
            <w:r w:rsidR="005E2EF5" w:rsidRPr="00A31803">
              <w:rPr>
                <w:sz w:val="20"/>
                <w:szCs w:val="20"/>
              </w:rPr>
              <w:t xml:space="preserve"> отчетных </w:t>
            </w:r>
            <w:r w:rsidRPr="00A31803">
              <w:rPr>
                <w:sz w:val="20"/>
                <w:szCs w:val="20"/>
              </w:rPr>
              <w:t xml:space="preserve">года, </w:t>
            </w:r>
            <w:r w:rsidRPr="00A31803">
              <w:rPr>
                <w:sz w:val="20"/>
                <w:szCs w:val="20"/>
              </w:rPr>
              <w:lastRenderedPageBreak/>
              <w:t>предшествующих плановому периоду</w:t>
            </w:r>
          </w:p>
        </w:tc>
        <w:tc>
          <w:tcPr>
            <w:tcW w:w="2410" w:type="dxa"/>
          </w:tcPr>
          <w:p w14:paraId="2BF44833" w14:textId="77777777" w:rsidR="00962044" w:rsidRPr="00A31803" w:rsidRDefault="00962044" w:rsidP="00A96343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lastRenderedPageBreak/>
              <w:t>П - прогнозируемая сумма поступлений на очередной финансовый год и на плановый период;</w:t>
            </w:r>
          </w:p>
          <w:p w14:paraId="5FB2ED3C" w14:textId="0941EC5C" w:rsidR="00962044" w:rsidRPr="00A31803" w:rsidRDefault="00962044" w:rsidP="00A96343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Пд1 Пд2, Пд0 - годовой объем поступлений по прогнозируемому коду за</w:t>
            </w:r>
            <w:r w:rsidR="00673E56" w:rsidRPr="00A31803">
              <w:rPr>
                <w:sz w:val="20"/>
                <w:szCs w:val="20"/>
              </w:rPr>
              <w:t xml:space="preserve"> </w:t>
            </w:r>
            <w:r w:rsidR="00787D45" w:rsidRPr="00A31803">
              <w:rPr>
                <w:sz w:val="20"/>
                <w:szCs w:val="20"/>
              </w:rPr>
              <w:t xml:space="preserve">    </w:t>
            </w:r>
            <w:r w:rsidR="00673E56" w:rsidRPr="00A31803">
              <w:rPr>
                <w:sz w:val="20"/>
                <w:szCs w:val="20"/>
              </w:rPr>
              <w:t>3 отчетных г</w:t>
            </w:r>
            <w:r w:rsidRPr="00A31803">
              <w:rPr>
                <w:sz w:val="20"/>
                <w:szCs w:val="20"/>
              </w:rPr>
              <w:t xml:space="preserve">ода, </w:t>
            </w:r>
            <w:r w:rsidRPr="00A31803">
              <w:rPr>
                <w:sz w:val="20"/>
                <w:szCs w:val="20"/>
              </w:rPr>
              <w:lastRenderedPageBreak/>
              <w:t>предшествующих плановому периоду</w:t>
            </w:r>
          </w:p>
        </w:tc>
      </w:tr>
      <w:tr w:rsidR="00511BD7" w:rsidRPr="00284205" w14:paraId="6DF055E4" w14:textId="77777777" w:rsidTr="002E31B6">
        <w:trPr>
          <w:trHeight w:val="988"/>
        </w:trPr>
        <w:tc>
          <w:tcPr>
            <w:tcW w:w="568" w:type="dxa"/>
          </w:tcPr>
          <w:p w14:paraId="24BB6C16" w14:textId="24CF2F05" w:rsidR="001814B8" w:rsidRPr="00284205" w:rsidRDefault="001814B8" w:rsidP="00F8184A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lastRenderedPageBreak/>
              <w:t>1</w:t>
            </w:r>
            <w:r w:rsidR="00F8184A">
              <w:rPr>
                <w:sz w:val="20"/>
                <w:szCs w:val="20"/>
              </w:rPr>
              <w:t>7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52E5DEF" w14:textId="0770A45F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5188CF62" w14:textId="77777777" w:rsidR="001814B8" w:rsidRPr="00284205" w:rsidRDefault="001814B8" w:rsidP="00843F9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1ED680C7" w14:textId="77777777" w:rsidR="001814B8" w:rsidRPr="00284205" w:rsidRDefault="001814B8" w:rsidP="001814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171BCD" w14:textId="7EA0AAFD" w:rsidR="001814B8" w:rsidRPr="00284205" w:rsidRDefault="001814B8" w:rsidP="001814B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2 15001 13 0000 150</w:t>
            </w:r>
          </w:p>
        </w:tc>
        <w:tc>
          <w:tcPr>
            <w:tcW w:w="1701" w:type="dxa"/>
          </w:tcPr>
          <w:p w14:paraId="5F924237" w14:textId="28173872" w:rsidR="001814B8" w:rsidRPr="00284205" w:rsidRDefault="001814B8" w:rsidP="00843F96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Ф</w:t>
            </w:r>
          </w:p>
        </w:tc>
        <w:tc>
          <w:tcPr>
            <w:tcW w:w="1559" w:type="dxa"/>
            <w:vMerge w:val="restart"/>
          </w:tcPr>
          <w:p w14:paraId="09032169" w14:textId="67F76143" w:rsidR="001814B8" w:rsidRPr="00284205" w:rsidRDefault="001814B8" w:rsidP="001814B8">
            <w:pPr>
              <w:rPr>
                <w:sz w:val="20"/>
                <w:szCs w:val="20"/>
              </w:rPr>
            </w:pPr>
            <w:r w:rsidRPr="00811668"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559" w:type="dxa"/>
            <w:vMerge w:val="restart"/>
          </w:tcPr>
          <w:p w14:paraId="58255C0F" w14:textId="185B3423" w:rsidR="001814B8" w:rsidRPr="00284205" w:rsidRDefault="001814B8" w:rsidP="001814B8">
            <w:pPr>
              <w:rPr>
                <w:sz w:val="20"/>
                <w:szCs w:val="20"/>
              </w:rPr>
            </w:pPr>
            <w:r w:rsidRPr="005539E2">
              <w:rPr>
                <w:sz w:val="20"/>
                <w:szCs w:val="20"/>
              </w:rPr>
              <w:t>П=МБТ</w:t>
            </w:r>
          </w:p>
        </w:tc>
        <w:tc>
          <w:tcPr>
            <w:tcW w:w="2126" w:type="dxa"/>
            <w:vMerge w:val="restart"/>
          </w:tcPr>
          <w:p w14:paraId="6ED5922C" w14:textId="37E1E00A" w:rsidR="001814B8" w:rsidRPr="007434DE" w:rsidRDefault="001814B8" w:rsidP="00147BB0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Объём безвозмездных поступлений от других бюджетов бюджетной системы Российской Федерации (Федерального бюджета, бюджета Ханты-Мансийского автономного округа – Югры и бюджета Октябрьского района) прогнозируются исходя из:</w:t>
            </w:r>
          </w:p>
          <w:p w14:paraId="1255A018" w14:textId="77777777" w:rsidR="001814B8" w:rsidRPr="007434DE" w:rsidRDefault="001814B8" w:rsidP="00147BB0">
            <w:pPr>
              <w:rPr>
                <w:sz w:val="20"/>
                <w:szCs w:val="20"/>
              </w:rPr>
            </w:pPr>
          </w:p>
          <w:p w14:paraId="79EB60CD" w14:textId="77777777" w:rsidR="001814B8" w:rsidRPr="007434DE" w:rsidRDefault="001814B8" w:rsidP="00147BB0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1.Объема расходов местного бюджета (проекта бюджета муниципального района), предусмотренных на предоставление межбюджетных трансфертов бюджету поселения;</w:t>
            </w:r>
          </w:p>
          <w:p w14:paraId="55ED9F7E" w14:textId="77777777" w:rsidR="001814B8" w:rsidRPr="007434DE" w:rsidRDefault="001814B8" w:rsidP="00147BB0">
            <w:pPr>
              <w:rPr>
                <w:sz w:val="20"/>
                <w:szCs w:val="20"/>
              </w:rPr>
            </w:pPr>
          </w:p>
          <w:p w14:paraId="180C8AE7" w14:textId="77777777" w:rsidR="001814B8" w:rsidRPr="007434DE" w:rsidRDefault="001814B8" w:rsidP="00147BB0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2.Нормативных правовых актов муниципального района, устанавливающих порядок предоставления межбюджетных трансфертов бюджету поселения;</w:t>
            </w:r>
          </w:p>
          <w:p w14:paraId="34398980" w14:textId="77777777" w:rsidR="001814B8" w:rsidRPr="007434DE" w:rsidRDefault="001814B8" w:rsidP="00147BB0">
            <w:pPr>
              <w:rPr>
                <w:sz w:val="20"/>
                <w:szCs w:val="20"/>
              </w:rPr>
            </w:pPr>
          </w:p>
          <w:p w14:paraId="1E5CB537" w14:textId="6A3E6B5D" w:rsidR="001814B8" w:rsidRPr="007434DE" w:rsidRDefault="001814B8" w:rsidP="00147BB0">
            <w:pPr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3.Соглашений, заключенных с администрацией Октябрьского района</w:t>
            </w:r>
            <w:r w:rsidR="000D6180">
              <w:rPr>
                <w:sz w:val="20"/>
                <w:szCs w:val="20"/>
              </w:rPr>
              <w:t>,</w:t>
            </w:r>
            <w:r w:rsidRPr="007434DE">
              <w:rPr>
                <w:sz w:val="20"/>
                <w:szCs w:val="20"/>
              </w:rPr>
              <w:t xml:space="preserve"> о предоставлении межбюджетных </w:t>
            </w:r>
            <w:r w:rsidRPr="007434DE">
              <w:rPr>
                <w:sz w:val="20"/>
                <w:szCs w:val="20"/>
              </w:rPr>
              <w:lastRenderedPageBreak/>
              <w:t>трансфертов бюджету поселения.</w:t>
            </w:r>
          </w:p>
          <w:p w14:paraId="2C499E04" w14:textId="2671BBC9" w:rsidR="001814B8" w:rsidRPr="00284205" w:rsidRDefault="001814B8" w:rsidP="00147B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5A0BDEB" w14:textId="77777777" w:rsidR="001814B8" w:rsidRPr="003D05AC" w:rsidRDefault="001814B8" w:rsidP="00584872">
            <w:pPr>
              <w:pStyle w:val="formattext"/>
              <w:spacing w:after="240" w:afterAutospacing="0"/>
              <w:rPr>
                <w:sz w:val="20"/>
                <w:szCs w:val="20"/>
              </w:rPr>
            </w:pPr>
            <w:r w:rsidRPr="003D05AC">
              <w:rPr>
                <w:sz w:val="20"/>
                <w:szCs w:val="20"/>
              </w:rPr>
              <w:lastRenderedPageBreak/>
              <w:t>П - прогнозируемая сумма поступлений по соответствующему коду бюджетной классификации</w:t>
            </w:r>
            <w:r>
              <w:rPr>
                <w:sz w:val="20"/>
                <w:szCs w:val="20"/>
              </w:rPr>
              <w:t>;</w:t>
            </w:r>
          </w:p>
          <w:p w14:paraId="1F3FCEE1" w14:textId="62A2D063" w:rsidR="001814B8" w:rsidRPr="00284205" w:rsidRDefault="001814B8" w:rsidP="00584872">
            <w:pPr>
              <w:rPr>
                <w:sz w:val="20"/>
                <w:szCs w:val="20"/>
              </w:rPr>
            </w:pPr>
            <w:r w:rsidRPr="003D05AC">
              <w:rPr>
                <w:sz w:val="20"/>
                <w:szCs w:val="20"/>
              </w:rPr>
              <w:t>МБТ – сумма поступлений по соответствующему коду бюджетной классификации, установленная решением (проектом решения) о бюджете муниципального образования  Октябрьский район на очередной финансовый год и плановый пери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1BD7" w:rsidRPr="00284205" w14:paraId="2D0313BA" w14:textId="77777777" w:rsidTr="002E31B6">
        <w:trPr>
          <w:trHeight w:val="1404"/>
        </w:trPr>
        <w:tc>
          <w:tcPr>
            <w:tcW w:w="568" w:type="dxa"/>
          </w:tcPr>
          <w:p w14:paraId="032510A2" w14:textId="499A2A9F" w:rsidR="001814B8" w:rsidRPr="00284205" w:rsidRDefault="001814B8" w:rsidP="00E9773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1</w:t>
            </w:r>
            <w:r w:rsidR="00E97738">
              <w:rPr>
                <w:sz w:val="20"/>
                <w:szCs w:val="20"/>
              </w:rPr>
              <w:t>8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FFBD4F8" w14:textId="6B8662A2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0888B746" w14:textId="77777777" w:rsidR="001814B8" w:rsidRPr="00284205" w:rsidRDefault="001814B8" w:rsidP="00843F9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1D82C75B" w14:textId="037BA020" w:rsidR="001814B8" w:rsidRPr="00284205" w:rsidRDefault="001814B8" w:rsidP="00843F9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B25F7D3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1404E" w14:textId="02879D20" w:rsidR="001814B8" w:rsidRPr="00284205" w:rsidRDefault="001814B8" w:rsidP="001814B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2 19999 13 0000150</w:t>
            </w:r>
          </w:p>
        </w:tc>
        <w:tc>
          <w:tcPr>
            <w:tcW w:w="1701" w:type="dxa"/>
          </w:tcPr>
          <w:p w14:paraId="572CC454" w14:textId="6A7DD19E" w:rsidR="001814B8" w:rsidRPr="00284205" w:rsidRDefault="001814B8" w:rsidP="00843F96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Прочие дотации бюджетам городских поселений</w:t>
            </w:r>
          </w:p>
        </w:tc>
        <w:tc>
          <w:tcPr>
            <w:tcW w:w="1559" w:type="dxa"/>
            <w:vMerge/>
          </w:tcPr>
          <w:p w14:paraId="6B74BC1B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613FBB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D6E6BD" w14:textId="08B411AE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05EB999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</w:tr>
      <w:tr w:rsidR="00511BD7" w:rsidRPr="00284205" w14:paraId="09CC6D6F" w14:textId="77777777" w:rsidTr="002E31B6">
        <w:trPr>
          <w:trHeight w:val="1234"/>
        </w:trPr>
        <w:tc>
          <w:tcPr>
            <w:tcW w:w="568" w:type="dxa"/>
          </w:tcPr>
          <w:p w14:paraId="3F8BCA3B" w14:textId="3C05274C" w:rsidR="00223A17" w:rsidRPr="00A31803" w:rsidRDefault="00223A17" w:rsidP="00C52DA0">
            <w:pPr>
              <w:jc w:val="center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1</w:t>
            </w:r>
            <w:r w:rsidR="00D65320">
              <w:rPr>
                <w:sz w:val="20"/>
                <w:szCs w:val="20"/>
              </w:rPr>
              <w:t>9</w:t>
            </w:r>
            <w:r w:rsidRPr="00A31803">
              <w:rPr>
                <w:sz w:val="20"/>
                <w:szCs w:val="20"/>
              </w:rPr>
              <w:t>.</w:t>
            </w:r>
          </w:p>
          <w:p w14:paraId="7B3EB4CA" w14:textId="77777777" w:rsidR="00223A17" w:rsidRPr="00A31803" w:rsidRDefault="00223A17" w:rsidP="00C52DA0">
            <w:pPr>
              <w:jc w:val="center"/>
              <w:rPr>
                <w:sz w:val="20"/>
                <w:szCs w:val="20"/>
              </w:rPr>
            </w:pPr>
          </w:p>
          <w:p w14:paraId="39DDBF74" w14:textId="70DA215C" w:rsidR="00223A17" w:rsidRPr="00A31803" w:rsidRDefault="00223A17" w:rsidP="00C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68C07" w14:textId="6C2FD9E9" w:rsidR="00223A17" w:rsidRPr="00A31803" w:rsidRDefault="00EF447A" w:rsidP="001814B8">
            <w:pPr>
              <w:jc w:val="center"/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5A9FB079" w14:textId="77777777" w:rsidR="0032404F" w:rsidRPr="00A31803" w:rsidRDefault="0032404F" w:rsidP="00843F9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31803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A31803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15369594" w14:textId="77777777" w:rsidR="00223A17" w:rsidRPr="00A31803" w:rsidRDefault="00223A17" w:rsidP="001814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5089C" w14:textId="6EDE6B3D" w:rsidR="00223A17" w:rsidRPr="00A31803" w:rsidRDefault="000F21E8" w:rsidP="000F21E8">
            <w:pPr>
              <w:rPr>
                <w:sz w:val="20"/>
                <w:szCs w:val="20"/>
              </w:rPr>
            </w:pPr>
            <w:r w:rsidRPr="00A31803">
              <w:rPr>
                <w:sz w:val="20"/>
                <w:szCs w:val="20"/>
              </w:rPr>
              <w:t>2 02 20041 13 0000150</w:t>
            </w:r>
          </w:p>
        </w:tc>
        <w:tc>
          <w:tcPr>
            <w:tcW w:w="1701" w:type="dxa"/>
          </w:tcPr>
          <w:p w14:paraId="43F82B34" w14:textId="2ADE7FB3" w:rsidR="00223A17" w:rsidRPr="00A31803" w:rsidRDefault="00321995" w:rsidP="005848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803">
              <w:rPr>
                <w:rFonts w:eastAsiaTheme="minorHAnsi"/>
                <w:sz w:val="20"/>
                <w:szCs w:val="20"/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vMerge/>
          </w:tcPr>
          <w:p w14:paraId="229E3E43" w14:textId="77777777" w:rsidR="00223A17" w:rsidRPr="00284205" w:rsidRDefault="00223A17" w:rsidP="00181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C7580C" w14:textId="77777777" w:rsidR="00223A17" w:rsidRPr="00284205" w:rsidRDefault="00223A17" w:rsidP="001814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98997AF" w14:textId="77777777" w:rsidR="00223A17" w:rsidRPr="00284205" w:rsidRDefault="00223A17" w:rsidP="0018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E8CC773" w14:textId="77777777" w:rsidR="00223A17" w:rsidRPr="00284205" w:rsidRDefault="00223A17" w:rsidP="001814B8">
            <w:pPr>
              <w:rPr>
                <w:sz w:val="20"/>
                <w:szCs w:val="20"/>
              </w:rPr>
            </w:pPr>
          </w:p>
        </w:tc>
      </w:tr>
      <w:tr w:rsidR="00511BD7" w:rsidRPr="00284205" w14:paraId="2C43E701" w14:textId="77777777" w:rsidTr="002E31B6">
        <w:tc>
          <w:tcPr>
            <w:tcW w:w="568" w:type="dxa"/>
          </w:tcPr>
          <w:p w14:paraId="5998A7C9" w14:textId="4356F8C5" w:rsidR="001814B8" w:rsidRPr="00284205" w:rsidRDefault="00416DD2" w:rsidP="007F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814B8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69AC1A" w14:textId="4CF3EDD6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38BAAF49" w14:textId="77777777" w:rsidR="001814B8" w:rsidRPr="00284205" w:rsidRDefault="001814B8" w:rsidP="00CC1A3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00FC325F" w14:textId="77777777" w:rsidR="001814B8" w:rsidRPr="00284205" w:rsidRDefault="001814B8" w:rsidP="00CC1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52094" w14:textId="24D10931" w:rsidR="001814B8" w:rsidRPr="00284205" w:rsidRDefault="001814B8" w:rsidP="001814B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2 25555 13 0000 150</w:t>
            </w:r>
          </w:p>
        </w:tc>
        <w:tc>
          <w:tcPr>
            <w:tcW w:w="1701" w:type="dxa"/>
          </w:tcPr>
          <w:p w14:paraId="395FC534" w14:textId="203AE1D4" w:rsidR="001814B8" w:rsidRPr="00284205" w:rsidRDefault="001814B8" w:rsidP="00CC1A33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Merge/>
          </w:tcPr>
          <w:p w14:paraId="2A1D2F5D" w14:textId="77777777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AEC399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792A2FF" w14:textId="77777777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83BF04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</w:tr>
      <w:tr w:rsidR="00511BD7" w:rsidRPr="00284205" w14:paraId="37418B7D" w14:textId="77777777" w:rsidTr="00441685">
        <w:tc>
          <w:tcPr>
            <w:tcW w:w="568" w:type="dxa"/>
          </w:tcPr>
          <w:p w14:paraId="7AEFB5D9" w14:textId="093E23FE" w:rsidR="001814B8" w:rsidRPr="00284205" w:rsidRDefault="00504D98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437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9204343" w14:textId="66BA3583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45C13DE0" w14:textId="1F841EC0" w:rsidR="001814B8" w:rsidRPr="00284205" w:rsidRDefault="001814B8" w:rsidP="004416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268" w:type="dxa"/>
          </w:tcPr>
          <w:p w14:paraId="216FA0BB" w14:textId="7921C659" w:rsidR="001814B8" w:rsidRPr="00284205" w:rsidRDefault="001814B8" w:rsidP="001814B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2 29999 13 0000 150</w:t>
            </w:r>
          </w:p>
        </w:tc>
        <w:tc>
          <w:tcPr>
            <w:tcW w:w="1701" w:type="dxa"/>
          </w:tcPr>
          <w:p w14:paraId="5275DE0E" w14:textId="34C685FC" w:rsidR="001814B8" w:rsidRPr="00284205" w:rsidRDefault="001814B8" w:rsidP="00CC1A33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vMerge/>
          </w:tcPr>
          <w:p w14:paraId="0ED49ACD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436A8A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E5AEF38" w14:textId="3B54D29D" w:rsidR="001814B8" w:rsidRPr="00284205" w:rsidRDefault="001814B8" w:rsidP="001814B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98354D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</w:tr>
      <w:tr w:rsidR="00511BD7" w:rsidRPr="00284205" w14:paraId="749758A6" w14:textId="77777777" w:rsidTr="002E31B6">
        <w:trPr>
          <w:trHeight w:val="2235"/>
        </w:trPr>
        <w:tc>
          <w:tcPr>
            <w:tcW w:w="568" w:type="dxa"/>
          </w:tcPr>
          <w:p w14:paraId="681C12FA" w14:textId="46B3AC53" w:rsidR="001814B8" w:rsidRPr="00284205" w:rsidRDefault="002007CC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7DD">
              <w:rPr>
                <w:sz w:val="20"/>
                <w:szCs w:val="20"/>
              </w:rPr>
              <w:t>2</w:t>
            </w:r>
            <w:r w:rsidR="001814B8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10F855" w14:textId="72C52FD5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5E13A3DA" w14:textId="33EE3B29" w:rsidR="001814B8" w:rsidRPr="00284205" w:rsidRDefault="001814B8" w:rsidP="00717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</w:tc>
        <w:tc>
          <w:tcPr>
            <w:tcW w:w="2268" w:type="dxa"/>
          </w:tcPr>
          <w:p w14:paraId="3281CD45" w14:textId="604386F2" w:rsidR="001814B8" w:rsidRPr="00284205" w:rsidRDefault="001814B8" w:rsidP="001814B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2 30024 13 0000 150</w:t>
            </w:r>
          </w:p>
        </w:tc>
        <w:tc>
          <w:tcPr>
            <w:tcW w:w="1701" w:type="dxa"/>
          </w:tcPr>
          <w:p w14:paraId="38AC9932" w14:textId="55605DFF" w:rsidR="001814B8" w:rsidRPr="00284205" w:rsidRDefault="001814B8" w:rsidP="00717D10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Merge/>
          </w:tcPr>
          <w:p w14:paraId="507DF7CB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97FE6A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107EFEA" w14:textId="67D749D5" w:rsidR="001814B8" w:rsidRPr="00284205" w:rsidRDefault="001814B8" w:rsidP="001814B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88BC1D2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</w:tr>
      <w:tr w:rsidR="00511BD7" w:rsidRPr="00284205" w14:paraId="232689A2" w14:textId="77777777" w:rsidTr="002E31B6">
        <w:tc>
          <w:tcPr>
            <w:tcW w:w="568" w:type="dxa"/>
          </w:tcPr>
          <w:p w14:paraId="6F5A69C2" w14:textId="7267D6EB" w:rsidR="001814B8" w:rsidRPr="00284205" w:rsidRDefault="002007CC" w:rsidP="001F5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5400">
              <w:rPr>
                <w:sz w:val="20"/>
                <w:szCs w:val="20"/>
              </w:rPr>
              <w:t>3</w:t>
            </w:r>
            <w:r w:rsidR="00DE17FC">
              <w:rPr>
                <w:sz w:val="20"/>
                <w:szCs w:val="20"/>
              </w:rPr>
              <w:t xml:space="preserve">  </w:t>
            </w:r>
            <w:r w:rsidR="001814B8"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A982F82" w14:textId="54E73922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60F052FB" w14:textId="77777777" w:rsidR="001814B8" w:rsidRPr="00284205" w:rsidRDefault="001814B8" w:rsidP="005968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3B638E21" w14:textId="77777777" w:rsidR="001814B8" w:rsidRPr="00284205" w:rsidRDefault="001814B8" w:rsidP="005968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506439" w14:textId="76FADE1C" w:rsidR="001814B8" w:rsidRPr="00284205" w:rsidRDefault="001814B8" w:rsidP="001814B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2 35118 13 0000 150</w:t>
            </w:r>
          </w:p>
        </w:tc>
        <w:tc>
          <w:tcPr>
            <w:tcW w:w="1701" w:type="dxa"/>
          </w:tcPr>
          <w:p w14:paraId="2821CF8D" w14:textId="4CCCBCBE" w:rsidR="001814B8" w:rsidRPr="00284205" w:rsidRDefault="001814B8" w:rsidP="00596873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Merge/>
          </w:tcPr>
          <w:p w14:paraId="34241CFB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788AF8" w14:textId="556F6F83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378385D" w14:textId="785A8D23" w:rsidR="001814B8" w:rsidRPr="00284205" w:rsidRDefault="001814B8" w:rsidP="001814B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1733AE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</w:tr>
      <w:tr w:rsidR="00511BD7" w:rsidRPr="00284205" w14:paraId="250F7AAE" w14:textId="77777777" w:rsidTr="002E31B6">
        <w:tc>
          <w:tcPr>
            <w:tcW w:w="568" w:type="dxa"/>
          </w:tcPr>
          <w:p w14:paraId="02D0C6AB" w14:textId="2331AC42" w:rsidR="001814B8" w:rsidRPr="00284205" w:rsidRDefault="001814B8" w:rsidP="007F3CB2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</w:t>
            </w:r>
            <w:r w:rsidR="00232849">
              <w:rPr>
                <w:sz w:val="20"/>
                <w:szCs w:val="20"/>
              </w:rPr>
              <w:t>4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623A55" w14:textId="2E132BEB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1A1AE558" w14:textId="77777777" w:rsidR="001814B8" w:rsidRPr="00284205" w:rsidRDefault="001814B8" w:rsidP="005968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городское поселение </w:t>
            </w:r>
            <w:proofErr w:type="spellStart"/>
            <w:r w:rsidRPr="00284205">
              <w:rPr>
                <w:bCs/>
                <w:color w:val="000000"/>
                <w:sz w:val="20"/>
                <w:szCs w:val="20"/>
              </w:rPr>
              <w:t>Андра</w:t>
            </w:r>
            <w:proofErr w:type="spellEnd"/>
          </w:p>
          <w:p w14:paraId="396488CD" w14:textId="77777777" w:rsidR="001814B8" w:rsidRPr="00284205" w:rsidRDefault="001814B8" w:rsidP="005968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0FA9C" w14:textId="636CB803" w:rsidR="001814B8" w:rsidRPr="00284205" w:rsidRDefault="001814B8" w:rsidP="001814B8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2 49999 13 0000 150</w:t>
            </w:r>
          </w:p>
        </w:tc>
        <w:tc>
          <w:tcPr>
            <w:tcW w:w="1701" w:type="dxa"/>
          </w:tcPr>
          <w:p w14:paraId="31FB2038" w14:textId="685FF4FA" w:rsidR="001814B8" w:rsidRPr="00284205" w:rsidRDefault="001814B8" w:rsidP="00596873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Merge/>
          </w:tcPr>
          <w:p w14:paraId="0A0FCD41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41DFFA" w14:textId="77777777" w:rsidR="001814B8" w:rsidRPr="00284205" w:rsidRDefault="001814B8" w:rsidP="001814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3A377C" w14:textId="77777777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6F7CB1" w14:textId="77777777" w:rsidR="001814B8" w:rsidRPr="00284205" w:rsidRDefault="001814B8" w:rsidP="001814B8">
            <w:pPr>
              <w:jc w:val="center"/>
              <w:rPr>
                <w:sz w:val="20"/>
                <w:szCs w:val="20"/>
              </w:rPr>
            </w:pPr>
          </w:p>
        </w:tc>
      </w:tr>
      <w:tr w:rsidR="00511BD7" w:rsidRPr="00284205" w14:paraId="40802535" w14:textId="77777777" w:rsidTr="002E31B6">
        <w:tc>
          <w:tcPr>
            <w:tcW w:w="568" w:type="dxa"/>
          </w:tcPr>
          <w:p w14:paraId="60BD8422" w14:textId="71203F22" w:rsidR="00B54294" w:rsidRPr="00284205" w:rsidRDefault="00B54294" w:rsidP="00612DCA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</w:t>
            </w:r>
            <w:r w:rsidR="00232849">
              <w:rPr>
                <w:sz w:val="20"/>
                <w:szCs w:val="20"/>
              </w:rPr>
              <w:t>5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82EE82" w14:textId="2AAC4F7F" w:rsidR="00B54294" w:rsidRPr="00284205" w:rsidRDefault="00B54294" w:rsidP="00B54294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14DD30C5" w14:textId="77777777" w:rsidR="00B54294" w:rsidRPr="00284205" w:rsidRDefault="00B54294" w:rsidP="006A2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  <w:p w14:paraId="7704C91D" w14:textId="77777777" w:rsidR="00B54294" w:rsidRPr="00284205" w:rsidRDefault="00B54294" w:rsidP="006A2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A46037" w14:textId="485BE9D7" w:rsidR="00B54294" w:rsidRPr="00284205" w:rsidRDefault="00B54294" w:rsidP="00B54294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7 05030 13 0000 150</w:t>
            </w:r>
          </w:p>
        </w:tc>
        <w:tc>
          <w:tcPr>
            <w:tcW w:w="1701" w:type="dxa"/>
          </w:tcPr>
          <w:p w14:paraId="760BC910" w14:textId="662B04C3" w:rsidR="00B54294" w:rsidRPr="00284205" w:rsidRDefault="00B54294" w:rsidP="006A2491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</w:tcPr>
          <w:p w14:paraId="3D2D55A9" w14:textId="088CF1F4" w:rsidR="00B54294" w:rsidRPr="00284205" w:rsidRDefault="00B54294" w:rsidP="00B54294">
            <w:pPr>
              <w:rPr>
                <w:sz w:val="20"/>
                <w:szCs w:val="20"/>
              </w:rPr>
            </w:pPr>
            <w:r w:rsidRPr="00811668">
              <w:rPr>
                <w:sz w:val="20"/>
                <w:szCs w:val="20"/>
                <w:lang w:bidi="ru-RU"/>
              </w:rPr>
              <w:t>Метод прямого расчета</w:t>
            </w:r>
            <w:r w:rsidRPr="008116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F3C0F23" w14:textId="222ACC79" w:rsidR="00B54294" w:rsidRPr="00284205" w:rsidRDefault="00B54294" w:rsidP="00612DCA">
            <w:pPr>
              <w:rPr>
                <w:sz w:val="20"/>
                <w:szCs w:val="20"/>
              </w:rPr>
            </w:pPr>
            <w:r w:rsidRPr="005539E2">
              <w:rPr>
                <w:sz w:val="20"/>
                <w:szCs w:val="20"/>
              </w:rPr>
              <w:t>П=∑БП</w:t>
            </w:r>
          </w:p>
        </w:tc>
        <w:tc>
          <w:tcPr>
            <w:tcW w:w="2126" w:type="dxa"/>
          </w:tcPr>
          <w:p w14:paraId="0E1D63EC" w14:textId="1461704A" w:rsidR="00B54294" w:rsidRPr="00284205" w:rsidRDefault="00B54294" w:rsidP="006A2491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 xml:space="preserve">Прогнозирование </w:t>
            </w:r>
            <w:r>
              <w:rPr>
                <w:sz w:val="20"/>
                <w:szCs w:val="20"/>
              </w:rPr>
              <w:t>поступлений</w:t>
            </w:r>
            <w:r w:rsidRPr="007434DE">
              <w:rPr>
                <w:sz w:val="20"/>
                <w:szCs w:val="20"/>
              </w:rPr>
              <w:t xml:space="preserve"> по осуществляется исходя </w:t>
            </w:r>
            <w:r>
              <w:rPr>
                <w:sz w:val="20"/>
                <w:szCs w:val="20"/>
              </w:rPr>
              <w:t xml:space="preserve">на основании </w:t>
            </w:r>
            <w:r w:rsidRPr="007434DE">
              <w:rPr>
                <w:sz w:val="20"/>
                <w:szCs w:val="20"/>
              </w:rPr>
              <w:t>договоров (соглашений), заключенных</w:t>
            </w:r>
            <w:r>
              <w:rPr>
                <w:sz w:val="20"/>
                <w:szCs w:val="20"/>
              </w:rPr>
              <w:t xml:space="preserve"> </w:t>
            </w:r>
            <w:r w:rsidRPr="007434DE">
              <w:rPr>
                <w:sz w:val="20"/>
                <w:szCs w:val="20"/>
              </w:rPr>
              <w:t xml:space="preserve">с юридическими и физическими лицами о предоставлении </w:t>
            </w:r>
            <w:r w:rsidRPr="007434DE">
              <w:rPr>
                <w:sz w:val="20"/>
                <w:szCs w:val="20"/>
              </w:rPr>
              <w:lastRenderedPageBreak/>
              <w:t xml:space="preserve">безвозмездных поступлений (пожертвований) в бюджет </w:t>
            </w:r>
            <w:r>
              <w:rPr>
                <w:sz w:val="20"/>
                <w:szCs w:val="20"/>
              </w:rPr>
              <w:t>городского поселения Андра</w:t>
            </w:r>
          </w:p>
        </w:tc>
        <w:tc>
          <w:tcPr>
            <w:tcW w:w="2410" w:type="dxa"/>
          </w:tcPr>
          <w:p w14:paraId="6BA1549D" w14:textId="77777777" w:rsidR="00B54294" w:rsidRDefault="00B54294" w:rsidP="006A2491">
            <w:pPr>
              <w:pStyle w:val="formattext"/>
              <w:spacing w:after="240" w:afterAutospacing="0"/>
              <w:rPr>
                <w:sz w:val="20"/>
                <w:szCs w:val="20"/>
                <w:highlight w:val="green"/>
              </w:rPr>
            </w:pPr>
            <w:r w:rsidRPr="003D05AC">
              <w:rPr>
                <w:sz w:val="20"/>
                <w:szCs w:val="20"/>
              </w:rPr>
              <w:lastRenderedPageBreak/>
              <w:t>П - прогнозируемая сумма поступлений</w:t>
            </w:r>
            <w:r>
              <w:rPr>
                <w:sz w:val="20"/>
                <w:szCs w:val="20"/>
              </w:rPr>
              <w:t>;</w:t>
            </w:r>
          </w:p>
          <w:p w14:paraId="188EFCAD" w14:textId="2737F150" w:rsidR="00B54294" w:rsidRPr="00284205" w:rsidRDefault="00B54294" w:rsidP="006A2491">
            <w:pPr>
              <w:rPr>
                <w:sz w:val="20"/>
                <w:szCs w:val="20"/>
              </w:rPr>
            </w:pPr>
            <w:r w:rsidRPr="003D05AC">
              <w:rPr>
                <w:sz w:val="20"/>
                <w:szCs w:val="20"/>
              </w:rPr>
              <w:t xml:space="preserve">БП – сумма безвозмездных поступлений по каждому договору (соглашению) заключенному с юридическими, </w:t>
            </w:r>
            <w:r w:rsidRPr="003D05AC">
              <w:rPr>
                <w:sz w:val="20"/>
                <w:szCs w:val="20"/>
              </w:rPr>
              <w:lastRenderedPageBreak/>
              <w:t>физическими лицами (при наличии)</w:t>
            </w:r>
          </w:p>
        </w:tc>
      </w:tr>
      <w:tr w:rsidR="00511BD7" w:rsidRPr="00284205" w14:paraId="10A511FC" w14:textId="77777777" w:rsidTr="002E31B6">
        <w:tc>
          <w:tcPr>
            <w:tcW w:w="568" w:type="dxa"/>
          </w:tcPr>
          <w:p w14:paraId="7E87B221" w14:textId="42194855" w:rsidR="00525264" w:rsidRPr="00284205" w:rsidRDefault="00525264" w:rsidP="00612DCA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lastRenderedPageBreak/>
              <w:t>2</w:t>
            </w:r>
            <w:r w:rsidR="00232849">
              <w:rPr>
                <w:sz w:val="20"/>
                <w:szCs w:val="20"/>
              </w:rPr>
              <w:t>6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6C995E6" w14:textId="6CA9A88D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04A4BA34" w14:textId="77777777" w:rsidR="00525264" w:rsidRPr="00284205" w:rsidRDefault="00525264" w:rsidP="006A249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  <w:p w14:paraId="6E886069" w14:textId="77777777" w:rsidR="00525264" w:rsidRPr="00284205" w:rsidRDefault="00525264" w:rsidP="006A24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E77D68" w14:textId="439A46F5" w:rsidR="00525264" w:rsidRPr="00284205" w:rsidRDefault="00525264" w:rsidP="00A74911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08 05000 13 0000 150</w:t>
            </w:r>
          </w:p>
        </w:tc>
        <w:tc>
          <w:tcPr>
            <w:tcW w:w="1701" w:type="dxa"/>
          </w:tcPr>
          <w:p w14:paraId="4BC2A991" w14:textId="77A9BB94" w:rsidR="00525264" w:rsidRPr="00284205" w:rsidRDefault="00525264" w:rsidP="006A2491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</w:tcPr>
          <w:p w14:paraId="05EFEEA8" w14:textId="61385347" w:rsidR="00525264" w:rsidRPr="00284205" w:rsidRDefault="00525264" w:rsidP="006A2491">
            <w:pPr>
              <w:rPr>
                <w:sz w:val="20"/>
                <w:szCs w:val="20"/>
              </w:rPr>
            </w:pPr>
            <w:r w:rsidRPr="00811668">
              <w:rPr>
                <w:sz w:val="20"/>
                <w:szCs w:val="20"/>
                <w:lang w:bidi="ru-RU"/>
              </w:rPr>
              <w:t>Метод прямого расчета</w:t>
            </w:r>
          </w:p>
        </w:tc>
        <w:tc>
          <w:tcPr>
            <w:tcW w:w="1559" w:type="dxa"/>
          </w:tcPr>
          <w:p w14:paraId="60A34CD7" w14:textId="48DFB0FF" w:rsidR="00525264" w:rsidRPr="00284205" w:rsidRDefault="00525264" w:rsidP="00612DCA">
            <w:pPr>
              <w:rPr>
                <w:sz w:val="20"/>
                <w:szCs w:val="20"/>
              </w:rPr>
            </w:pPr>
            <w:r w:rsidRPr="005539E2">
              <w:rPr>
                <w:sz w:val="20"/>
                <w:szCs w:val="20"/>
              </w:rPr>
              <w:t>П=В</w:t>
            </w:r>
          </w:p>
        </w:tc>
        <w:tc>
          <w:tcPr>
            <w:tcW w:w="2126" w:type="dxa"/>
            <w:vMerge w:val="restart"/>
          </w:tcPr>
          <w:p w14:paraId="73C7BB94" w14:textId="0B205F3E" w:rsidR="00525264" w:rsidRPr="00284205" w:rsidRDefault="00525264" w:rsidP="00A74911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434DE">
              <w:rPr>
                <w:sz w:val="20"/>
                <w:szCs w:val="20"/>
              </w:rPr>
              <w:t>Прогноз поступлений по данн</w:t>
            </w:r>
            <w:r>
              <w:rPr>
                <w:sz w:val="20"/>
                <w:szCs w:val="20"/>
              </w:rPr>
              <w:t>ым</w:t>
            </w:r>
            <w:r w:rsidRPr="0074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дам бюджетной классификации </w:t>
            </w:r>
            <w:r w:rsidRPr="007434DE">
              <w:rPr>
                <w:sz w:val="20"/>
                <w:szCs w:val="20"/>
              </w:rPr>
              <w:t>формируется на очередной финансовый год и плановый период со значением «ноль» и корректируется при внесении изменений в бюджет исходя из суммы фактическ</w:t>
            </w:r>
            <w:r>
              <w:rPr>
                <w:sz w:val="20"/>
                <w:szCs w:val="20"/>
              </w:rPr>
              <w:t>их</w:t>
            </w:r>
            <w:r w:rsidRPr="007434DE">
              <w:rPr>
                <w:sz w:val="20"/>
                <w:szCs w:val="20"/>
              </w:rPr>
              <w:t xml:space="preserve"> поступлени</w:t>
            </w:r>
            <w:r>
              <w:rPr>
                <w:sz w:val="20"/>
                <w:szCs w:val="20"/>
              </w:rPr>
              <w:t xml:space="preserve">й, подлежащих </w:t>
            </w:r>
            <w:r w:rsidRPr="0074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ю/возврату </w:t>
            </w:r>
          </w:p>
        </w:tc>
        <w:tc>
          <w:tcPr>
            <w:tcW w:w="2410" w:type="dxa"/>
            <w:vMerge w:val="restart"/>
          </w:tcPr>
          <w:p w14:paraId="3C38AA07" w14:textId="77777777" w:rsidR="00525264" w:rsidRPr="00B8360D" w:rsidRDefault="00525264" w:rsidP="00F81D6D">
            <w:pPr>
              <w:autoSpaceDE w:val="0"/>
              <w:snapToGrid w:val="0"/>
              <w:rPr>
                <w:sz w:val="20"/>
                <w:szCs w:val="20"/>
              </w:rPr>
            </w:pPr>
            <w:r w:rsidRPr="00B8360D">
              <w:rPr>
                <w:sz w:val="20"/>
                <w:szCs w:val="20"/>
              </w:rPr>
              <w:t xml:space="preserve">П - прогнозируемая сумма поступлений по соответствующему коду бюджетной классификации; </w:t>
            </w:r>
          </w:p>
          <w:p w14:paraId="64DFB438" w14:textId="77777777" w:rsidR="00525264" w:rsidRPr="00B8360D" w:rsidRDefault="00525264" w:rsidP="00F81D6D">
            <w:pPr>
              <w:autoSpaceDE w:val="0"/>
              <w:snapToGrid w:val="0"/>
              <w:rPr>
                <w:sz w:val="20"/>
                <w:szCs w:val="20"/>
              </w:rPr>
            </w:pPr>
          </w:p>
          <w:p w14:paraId="5074170C" w14:textId="7511B4D6" w:rsidR="00525264" w:rsidRPr="00284205" w:rsidRDefault="00525264" w:rsidP="00F81D6D">
            <w:pPr>
              <w:rPr>
                <w:sz w:val="20"/>
                <w:szCs w:val="20"/>
              </w:rPr>
            </w:pPr>
            <w:r w:rsidRPr="00B8360D">
              <w:rPr>
                <w:sz w:val="20"/>
                <w:szCs w:val="20"/>
              </w:rPr>
              <w:t>В - сумма зачета/возврата по соответствующему коду бюджетной классификации (при наличии)</w:t>
            </w:r>
          </w:p>
        </w:tc>
      </w:tr>
      <w:tr w:rsidR="00511BD7" w:rsidRPr="00284205" w14:paraId="0F3905FE" w14:textId="77777777" w:rsidTr="002E31B6">
        <w:tc>
          <w:tcPr>
            <w:tcW w:w="568" w:type="dxa"/>
          </w:tcPr>
          <w:p w14:paraId="15823A4D" w14:textId="31EAA531" w:rsidR="00525264" w:rsidRPr="00284205" w:rsidRDefault="00525264" w:rsidP="00612DCA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</w:t>
            </w:r>
            <w:r w:rsidR="006B79EB">
              <w:rPr>
                <w:sz w:val="20"/>
                <w:szCs w:val="20"/>
              </w:rPr>
              <w:t>7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0034735" w14:textId="1C67748D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3E881F0D" w14:textId="77777777" w:rsidR="00525264" w:rsidRPr="00284205" w:rsidRDefault="00525264" w:rsidP="002177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  <w:p w14:paraId="58CF8EAD" w14:textId="77777777" w:rsidR="00525264" w:rsidRPr="00284205" w:rsidRDefault="00525264" w:rsidP="00A749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15532" w14:textId="4DC07076" w:rsidR="00525264" w:rsidRPr="00284205" w:rsidRDefault="00525264" w:rsidP="00A74911">
            <w:pPr>
              <w:rPr>
                <w:sz w:val="20"/>
                <w:szCs w:val="20"/>
                <w:lang w:val="en-US"/>
              </w:rPr>
            </w:pPr>
            <w:r w:rsidRPr="00284205">
              <w:rPr>
                <w:sz w:val="20"/>
                <w:szCs w:val="20"/>
              </w:rPr>
              <w:t xml:space="preserve">2 19 25555 </w:t>
            </w:r>
            <w:r w:rsidRPr="00284205">
              <w:rPr>
                <w:sz w:val="20"/>
                <w:szCs w:val="20"/>
                <w:lang w:val="en-US"/>
              </w:rPr>
              <w:t>13 0000 150</w:t>
            </w:r>
          </w:p>
        </w:tc>
        <w:tc>
          <w:tcPr>
            <w:tcW w:w="1701" w:type="dxa"/>
          </w:tcPr>
          <w:p w14:paraId="214E2A8B" w14:textId="2B92B961" w:rsidR="00525264" w:rsidRPr="00284205" w:rsidRDefault="00525264" w:rsidP="00217792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  <w:tc>
          <w:tcPr>
            <w:tcW w:w="1559" w:type="dxa"/>
            <w:vMerge w:val="restart"/>
          </w:tcPr>
          <w:p w14:paraId="4EC2E5FF" w14:textId="77777777" w:rsidR="00525264" w:rsidRPr="00284205" w:rsidRDefault="00525264" w:rsidP="00A749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5FE36C3" w14:textId="77777777" w:rsidR="00525264" w:rsidRPr="00284205" w:rsidRDefault="00525264" w:rsidP="00A749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87A97D" w14:textId="616F680C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7DE14D" w14:textId="77777777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</w:p>
        </w:tc>
      </w:tr>
      <w:tr w:rsidR="00511BD7" w:rsidRPr="00284205" w14:paraId="1749BA8C" w14:textId="77777777" w:rsidTr="002E31B6">
        <w:tc>
          <w:tcPr>
            <w:tcW w:w="568" w:type="dxa"/>
          </w:tcPr>
          <w:p w14:paraId="55EBC1DE" w14:textId="76DF557E" w:rsidR="00525264" w:rsidRPr="00284205" w:rsidRDefault="00525264" w:rsidP="00612DCA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</w:t>
            </w:r>
            <w:r w:rsidR="006B79EB">
              <w:rPr>
                <w:sz w:val="20"/>
                <w:szCs w:val="20"/>
              </w:rPr>
              <w:t>8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7945AD" w14:textId="7783E4CF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071C1E7A" w14:textId="77777777" w:rsidR="00525264" w:rsidRPr="00284205" w:rsidRDefault="00525264" w:rsidP="002177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  <w:p w14:paraId="5772EA7E" w14:textId="77777777" w:rsidR="00525264" w:rsidRPr="00284205" w:rsidRDefault="00525264" w:rsidP="00A749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9C0F3E" w14:textId="77777777" w:rsidR="00525264" w:rsidRPr="00284205" w:rsidRDefault="00525264" w:rsidP="00A74911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lastRenderedPageBreak/>
              <w:t>2 19 35118 13 0000 150</w:t>
            </w:r>
          </w:p>
          <w:p w14:paraId="6E9ACC25" w14:textId="77777777" w:rsidR="00525264" w:rsidRPr="00284205" w:rsidRDefault="00525264" w:rsidP="00A749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6A89E" w14:textId="14632398" w:rsidR="00525264" w:rsidRPr="00284205" w:rsidRDefault="00525264" w:rsidP="002365C5">
            <w:pPr>
              <w:rPr>
                <w:sz w:val="20"/>
                <w:szCs w:val="20"/>
              </w:rPr>
            </w:pPr>
            <w:r w:rsidRPr="00284205">
              <w:rPr>
                <w:rFonts w:eastAsia="Calibri"/>
                <w:sz w:val="20"/>
                <w:szCs w:val="20"/>
              </w:rPr>
              <w:t xml:space="preserve">Возврат остатков субвенций на осуществление первичного воинского учета </w:t>
            </w:r>
            <w:r w:rsidRPr="00284205">
              <w:rPr>
                <w:rFonts w:eastAsia="Calibri"/>
                <w:sz w:val="20"/>
                <w:szCs w:val="20"/>
              </w:rPr>
              <w:lastRenderedPageBreak/>
              <w:t>органами местного самоуправления поселений, муниципальных и городских округов из бюджетов городских поселений</w:t>
            </w:r>
          </w:p>
        </w:tc>
        <w:tc>
          <w:tcPr>
            <w:tcW w:w="1559" w:type="dxa"/>
            <w:vMerge/>
          </w:tcPr>
          <w:p w14:paraId="05CF94F0" w14:textId="77777777" w:rsidR="00525264" w:rsidRPr="00284205" w:rsidRDefault="00525264" w:rsidP="00A749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915F02" w14:textId="77777777" w:rsidR="00525264" w:rsidRPr="00284205" w:rsidRDefault="00525264" w:rsidP="00A749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EF67C75" w14:textId="1C6BADA2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117F35" w14:textId="77777777" w:rsidR="00525264" w:rsidRPr="00284205" w:rsidRDefault="00525264" w:rsidP="00A74911">
            <w:pPr>
              <w:rPr>
                <w:sz w:val="20"/>
                <w:szCs w:val="20"/>
              </w:rPr>
            </w:pPr>
          </w:p>
        </w:tc>
      </w:tr>
      <w:tr w:rsidR="00511BD7" w:rsidRPr="00284205" w14:paraId="3238E271" w14:textId="77777777" w:rsidTr="002E31B6">
        <w:tc>
          <w:tcPr>
            <w:tcW w:w="568" w:type="dxa"/>
          </w:tcPr>
          <w:p w14:paraId="0DF9B402" w14:textId="50342600" w:rsidR="00525264" w:rsidRPr="00284205" w:rsidRDefault="00525264" w:rsidP="00612DCA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</w:t>
            </w:r>
            <w:r w:rsidR="006B79EB">
              <w:rPr>
                <w:sz w:val="20"/>
                <w:szCs w:val="20"/>
              </w:rPr>
              <w:t>9</w:t>
            </w:r>
            <w:r w:rsidRPr="0028420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F7B5870" w14:textId="499FC696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14:paraId="5CC9DF3F" w14:textId="77777777" w:rsidR="00525264" w:rsidRPr="00284205" w:rsidRDefault="00525264" w:rsidP="002177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84205">
              <w:rPr>
                <w:bCs/>
                <w:color w:val="000000"/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  <w:p w14:paraId="79FCA4DD" w14:textId="77777777" w:rsidR="00525264" w:rsidRPr="00284205" w:rsidRDefault="00525264" w:rsidP="00A749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DACDE" w14:textId="0401D4A6" w:rsidR="00525264" w:rsidRPr="00284205" w:rsidRDefault="00525264" w:rsidP="00A74911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>2 19 60010 13 0000 150</w:t>
            </w:r>
          </w:p>
        </w:tc>
        <w:tc>
          <w:tcPr>
            <w:tcW w:w="1701" w:type="dxa"/>
          </w:tcPr>
          <w:p w14:paraId="7AEDA0C7" w14:textId="73EA9BB7" w:rsidR="00525264" w:rsidRPr="00284205" w:rsidRDefault="00525264" w:rsidP="00217792">
            <w:pPr>
              <w:rPr>
                <w:sz w:val="20"/>
                <w:szCs w:val="20"/>
              </w:rPr>
            </w:pPr>
            <w:r w:rsidRPr="00284205">
              <w:rPr>
                <w:sz w:val="20"/>
                <w:szCs w:val="20"/>
              </w:rPr>
              <w:t xml:space="preserve">Возврат остатков </w:t>
            </w:r>
            <w:r>
              <w:rPr>
                <w:sz w:val="20"/>
                <w:szCs w:val="20"/>
              </w:rPr>
              <w:t xml:space="preserve">прочих </w:t>
            </w:r>
            <w:r w:rsidRPr="00284205">
              <w:rPr>
                <w:sz w:val="20"/>
                <w:szCs w:val="20"/>
              </w:rPr>
              <w:t>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vMerge/>
          </w:tcPr>
          <w:p w14:paraId="093DF44C" w14:textId="77777777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D1C0C8" w14:textId="77777777" w:rsidR="00525264" w:rsidRPr="00284205" w:rsidRDefault="00525264" w:rsidP="00A749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1DD82D7" w14:textId="5E8CDC14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9F11ED6" w14:textId="77777777" w:rsidR="00525264" w:rsidRPr="00284205" w:rsidRDefault="00525264" w:rsidP="00A749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94AB10" w14:textId="24735344" w:rsidR="00792430" w:rsidRPr="00284205" w:rsidRDefault="00792430" w:rsidP="008C3234">
      <w:pPr>
        <w:rPr>
          <w:sz w:val="20"/>
          <w:szCs w:val="20"/>
        </w:rPr>
      </w:pPr>
    </w:p>
    <w:sectPr w:rsidR="00792430" w:rsidRPr="00284205" w:rsidSect="008F7E65">
      <w:pgSz w:w="16838" w:h="11906" w:orient="landscape"/>
      <w:pgMar w:top="567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144E"/>
    <w:multiLevelType w:val="multilevel"/>
    <w:tmpl w:val="B2B0A72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29"/>
    <w:rsid w:val="00001294"/>
    <w:rsid w:val="000202BF"/>
    <w:rsid w:val="000213FF"/>
    <w:rsid w:val="00025E3B"/>
    <w:rsid w:val="00030F2C"/>
    <w:rsid w:val="00033A7C"/>
    <w:rsid w:val="00036C8A"/>
    <w:rsid w:val="000431D3"/>
    <w:rsid w:val="00043B81"/>
    <w:rsid w:val="0005031A"/>
    <w:rsid w:val="00054FC7"/>
    <w:rsid w:val="00057021"/>
    <w:rsid w:val="000672EF"/>
    <w:rsid w:val="00067CE7"/>
    <w:rsid w:val="00072DCC"/>
    <w:rsid w:val="00081067"/>
    <w:rsid w:val="00083825"/>
    <w:rsid w:val="000864DF"/>
    <w:rsid w:val="000928E2"/>
    <w:rsid w:val="00094EDF"/>
    <w:rsid w:val="000A3040"/>
    <w:rsid w:val="000A36E9"/>
    <w:rsid w:val="000A4AE6"/>
    <w:rsid w:val="000B061A"/>
    <w:rsid w:val="000B49AF"/>
    <w:rsid w:val="000D4DAD"/>
    <w:rsid w:val="000D6180"/>
    <w:rsid w:val="000F0254"/>
    <w:rsid w:val="000F0618"/>
    <w:rsid w:val="000F21E8"/>
    <w:rsid w:val="000F3C53"/>
    <w:rsid w:val="000F6D2D"/>
    <w:rsid w:val="000F7AA5"/>
    <w:rsid w:val="00110FB7"/>
    <w:rsid w:val="001170D5"/>
    <w:rsid w:val="0012015A"/>
    <w:rsid w:val="00121657"/>
    <w:rsid w:val="00123105"/>
    <w:rsid w:val="0013181E"/>
    <w:rsid w:val="001353E7"/>
    <w:rsid w:val="00136B7B"/>
    <w:rsid w:val="001467CB"/>
    <w:rsid w:val="001475F7"/>
    <w:rsid w:val="00147BB0"/>
    <w:rsid w:val="00151D53"/>
    <w:rsid w:val="0016295C"/>
    <w:rsid w:val="001637E3"/>
    <w:rsid w:val="00164AE8"/>
    <w:rsid w:val="00167CB2"/>
    <w:rsid w:val="001770C3"/>
    <w:rsid w:val="001814B8"/>
    <w:rsid w:val="0018667E"/>
    <w:rsid w:val="00186F2D"/>
    <w:rsid w:val="001A01BA"/>
    <w:rsid w:val="001A03E6"/>
    <w:rsid w:val="001A10D2"/>
    <w:rsid w:val="001B61D1"/>
    <w:rsid w:val="001C09BA"/>
    <w:rsid w:val="001C1615"/>
    <w:rsid w:val="001C4636"/>
    <w:rsid w:val="001D024A"/>
    <w:rsid w:val="001D71D5"/>
    <w:rsid w:val="001E048F"/>
    <w:rsid w:val="001E5ED8"/>
    <w:rsid w:val="001E781F"/>
    <w:rsid w:val="001F5400"/>
    <w:rsid w:val="001F5D0B"/>
    <w:rsid w:val="001F5DCB"/>
    <w:rsid w:val="001F7251"/>
    <w:rsid w:val="001F7831"/>
    <w:rsid w:val="002007CC"/>
    <w:rsid w:val="00203C18"/>
    <w:rsid w:val="002064DB"/>
    <w:rsid w:val="00212AD3"/>
    <w:rsid w:val="00217792"/>
    <w:rsid w:val="00223A17"/>
    <w:rsid w:val="00230EE9"/>
    <w:rsid w:val="00232849"/>
    <w:rsid w:val="00234A60"/>
    <w:rsid w:val="00234AE5"/>
    <w:rsid w:val="00234C48"/>
    <w:rsid w:val="002365C5"/>
    <w:rsid w:val="00241A66"/>
    <w:rsid w:val="0024724E"/>
    <w:rsid w:val="0024757F"/>
    <w:rsid w:val="00255AC7"/>
    <w:rsid w:val="0025761F"/>
    <w:rsid w:val="00265650"/>
    <w:rsid w:val="002723D7"/>
    <w:rsid w:val="00275039"/>
    <w:rsid w:val="00276EBD"/>
    <w:rsid w:val="00277207"/>
    <w:rsid w:val="00284205"/>
    <w:rsid w:val="00285D77"/>
    <w:rsid w:val="00285F3A"/>
    <w:rsid w:val="00287364"/>
    <w:rsid w:val="00293F65"/>
    <w:rsid w:val="00294B52"/>
    <w:rsid w:val="002A3670"/>
    <w:rsid w:val="002A4CFC"/>
    <w:rsid w:val="002B2B64"/>
    <w:rsid w:val="002B7542"/>
    <w:rsid w:val="002C31A1"/>
    <w:rsid w:val="002C3578"/>
    <w:rsid w:val="002C4861"/>
    <w:rsid w:val="002D7934"/>
    <w:rsid w:val="002E31B6"/>
    <w:rsid w:val="002E4A28"/>
    <w:rsid w:val="002E5500"/>
    <w:rsid w:val="002F4749"/>
    <w:rsid w:val="002F76EE"/>
    <w:rsid w:val="002F76FD"/>
    <w:rsid w:val="00301671"/>
    <w:rsid w:val="003058C7"/>
    <w:rsid w:val="003061B3"/>
    <w:rsid w:val="003101A6"/>
    <w:rsid w:val="00313687"/>
    <w:rsid w:val="00321995"/>
    <w:rsid w:val="00323D90"/>
    <w:rsid w:val="0032404F"/>
    <w:rsid w:val="00324DCC"/>
    <w:rsid w:val="00337A09"/>
    <w:rsid w:val="00340627"/>
    <w:rsid w:val="003414A9"/>
    <w:rsid w:val="00352729"/>
    <w:rsid w:val="003616A0"/>
    <w:rsid w:val="00361951"/>
    <w:rsid w:val="00363207"/>
    <w:rsid w:val="00365AA7"/>
    <w:rsid w:val="00370F3D"/>
    <w:rsid w:val="003743C3"/>
    <w:rsid w:val="00390369"/>
    <w:rsid w:val="00390EFC"/>
    <w:rsid w:val="0039203F"/>
    <w:rsid w:val="00395D17"/>
    <w:rsid w:val="00395E9D"/>
    <w:rsid w:val="003A29DC"/>
    <w:rsid w:val="003B2E0F"/>
    <w:rsid w:val="003C006B"/>
    <w:rsid w:val="004017BB"/>
    <w:rsid w:val="00406693"/>
    <w:rsid w:val="00414989"/>
    <w:rsid w:val="00415E93"/>
    <w:rsid w:val="0041634C"/>
    <w:rsid w:val="00416DD2"/>
    <w:rsid w:val="00417D52"/>
    <w:rsid w:val="0042022E"/>
    <w:rsid w:val="00420A62"/>
    <w:rsid w:val="00421BEB"/>
    <w:rsid w:val="00434AA3"/>
    <w:rsid w:val="00435222"/>
    <w:rsid w:val="00437FC8"/>
    <w:rsid w:val="00441685"/>
    <w:rsid w:val="004422E2"/>
    <w:rsid w:val="00442593"/>
    <w:rsid w:val="004437DD"/>
    <w:rsid w:val="00453C54"/>
    <w:rsid w:val="0045610D"/>
    <w:rsid w:val="00470F09"/>
    <w:rsid w:val="0048141E"/>
    <w:rsid w:val="00483763"/>
    <w:rsid w:val="00483F32"/>
    <w:rsid w:val="0049561F"/>
    <w:rsid w:val="004A07A9"/>
    <w:rsid w:val="004A2716"/>
    <w:rsid w:val="004B6477"/>
    <w:rsid w:val="004C1595"/>
    <w:rsid w:val="004C15E9"/>
    <w:rsid w:val="004C1AC4"/>
    <w:rsid w:val="004D014E"/>
    <w:rsid w:val="004D1351"/>
    <w:rsid w:val="004D2B3B"/>
    <w:rsid w:val="004F3ABD"/>
    <w:rsid w:val="004F53FA"/>
    <w:rsid w:val="004F54DF"/>
    <w:rsid w:val="004F7B60"/>
    <w:rsid w:val="00504D98"/>
    <w:rsid w:val="00511BD7"/>
    <w:rsid w:val="00516CE3"/>
    <w:rsid w:val="00525264"/>
    <w:rsid w:val="00532D7E"/>
    <w:rsid w:val="00532F56"/>
    <w:rsid w:val="00535D46"/>
    <w:rsid w:val="00550E49"/>
    <w:rsid w:val="00554BB3"/>
    <w:rsid w:val="00564D1D"/>
    <w:rsid w:val="00565A80"/>
    <w:rsid w:val="00575BAC"/>
    <w:rsid w:val="005811F2"/>
    <w:rsid w:val="00581FAA"/>
    <w:rsid w:val="00584872"/>
    <w:rsid w:val="00585513"/>
    <w:rsid w:val="005962F7"/>
    <w:rsid w:val="00596873"/>
    <w:rsid w:val="005A51B5"/>
    <w:rsid w:val="005B29A1"/>
    <w:rsid w:val="005B6841"/>
    <w:rsid w:val="005C03C7"/>
    <w:rsid w:val="005C4BF5"/>
    <w:rsid w:val="005C56F1"/>
    <w:rsid w:val="005D127A"/>
    <w:rsid w:val="005D12E0"/>
    <w:rsid w:val="005D2D91"/>
    <w:rsid w:val="005D6B92"/>
    <w:rsid w:val="005D76A5"/>
    <w:rsid w:val="005E2A68"/>
    <w:rsid w:val="005E2EF5"/>
    <w:rsid w:val="005E5324"/>
    <w:rsid w:val="005F134E"/>
    <w:rsid w:val="005F1795"/>
    <w:rsid w:val="005F6207"/>
    <w:rsid w:val="0061057D"/>
    <w:rsid w:val="00612DCA"/>
    <w:rsid w:val="0061731B"/>
    <w:rsid w:val="00622026"/>
    <w:rsid w:val="006367C6"/>
    <w:rsid w:val="00642A92"/>
    <w:rsid w:val="00642D83"/>
    <w:rsid w:val="0064306B"/>
    <w:rsid w:val="00643733"/>
    <w:rsid w:val="00650F14"/>
    <w:rsid w:val="00655998"/>
    <w:rsid w:val="006603C2"/>
    <w:rsid w:val="00673E56"/>
    <w:rsid w:val="00683DEE"/>
    <w:rsid w:val="0068414F"/>
    <w:rsid w:val="00687CAA"/>
    <w:rsid w:val="0069432E"/>
    <w:rsid w:val="00695820"/>
    <w:rsid w:val="006A1CF8"/>
    <w:rsid w:val="006A2491"/>
    <w:rsid w:val="006B79EB"/>
    <w:rsid w:val="006C1950"/>
    <w:rsid w:val="006C2419"/>
    <w:rsid w:val="006D32FF"/>
    <w:rsid w:val="006E4183"/>
    <w:rsid w:val="00700D32"/>
    <w:rsid w:val="00701121"/>
    <w:rsid w:val="007062CB"/>
    <w:rsid w:val="007142C5"/>
    <w:rsid w:val="00717D10"/>
    <w:rsid w:val="0072645A"/>
    <w:rsid w:val="00726D7D"/>
    <w:rsid w:val="007376A6"/>
    <w:rsid w:val="007424CA"/>
    <w:rsid w:val="00742CD7"/>
    <w:rsid w:val="007442C5"/>
    <w:rsid w:val="00747B60"/>
    <w:rsid w:val="0075343F"/>
    <w:rsid w:val="00754FF3"/>
    <w:rsid w:val="007556E5"/>
    <w:rsid w:val="007617A5"/>
    <w:rsid w:val="007617CC"/>
    <w:rsid w:val="00772222"/>
    <w:rsid w:val="007728F0"/>
    <w:rsid w:val="00780F1A"/>
    <w:rsid w:val="00782857"/>
    <w:rsid w:val="00784D72"/>
    <w:rsid w:val="00787D45"/>
    <w:rsid w:val="007915E1"/>
    <w:rsid w:val="00792430"/>
    <w:rsid w:val="007950D2"/>
    <w:rsid w:val="007B0A8D"/>
    <w:rsid w:val="007C5587"/>
    <w:rsid w:val="007C5DDC"/>
    <w:rsid w:val="007E0E20"/>
    <w:rsid w:val="007F3CB2"/>
    <w:rsid w:val="00812720"/>
    <w:rsid w:val="00833C54"/>
    <w:rsid w:val="008357D8"/>
    <w:rsid w:val="00835EF5"/>
    <w:rsid w:val="008408E5"/>
    <w:rsid w:val="0084226A"/>
    <w:rsid w:val="00843F96"/>
    <w:rsid w:val="00844F6C"/>
    <w:rsid w:val="0085116C"/>
    <w:rsid w:val="008523D4"/>
    <w:rsid w:val="0085356A"/>
    <w:rsid w:val="008535FE"/>
    <w:rsid w:val="00877070"/>
    <w:rsid w:val="00880E36"/>
    <w:rsid w:val="00892E4E"/>
    <w:rsid w:val="00893FB9"/>
    <w:rsid w:val="008965AA"/>
    <w:rsid w:val="00897E20"/>
    <w:rsid w:val="008B4E97"/>
    <w:rsid w:val="008C3234"/>
    <w:rsid w:val="008C77D7"/>
    <w:rsid w:val="008D4953"/>
    <w:rsid w:val="008E4D14"/>
    <w:rsid w:val="008F671B"/>
    <w:rsid w:val="008F73DD"/>
    <w:rsid w:val="008F7E65"/>
    <w:rsid w:val="00906C3D"/>
    <w:rsid w:val="009266E7"/>
    <w:rsid w:val="0093137B"/>
    <w:rsid w:val="00941619"/>
    <w:rsid w:val="009422E3"/>
    <w:rsid w:val="00957329"/>
    <w:rsid w:val="00962044"/>
    <w:rsid w:val="00964A71"/>
    <w:rsid w:val="0096713E"/>
    <w:rsid w:val="00971E2F"/>
    <w:rsid w:val="00981F0D"/>
    <w:rsid w:val="00984F86"/>
    <w:rsid w:val="00985ED1"/>
    <w:rsid w:val="00986E0E"/>
    <w:rsid w:val="00994A47"/>
    <w:rsid w:val="00995E2B"/>
    <w:rsid w:val="009A3160"/>
    <w:rsid w:val="009A3B9A"/>
    <w:rsid w:val="009A7161"/>
    <w:rsid w:val="009B1956"/>
    <w:rsid w:val="009B3FE8"/>
    <w:rsid w:val="009C12A0"/>
    <w:rsid w:val="009C18F5"/>
    <w:rsid w:val="009C7BAF"/>
    <w:rsid w:val="009D1EF5"/>
    <w:rsid w:val="009D2530"/>
    <w:rsid w:val="009E064A"/>
    <w:rsid w:val="009E7DC9"/>
    <w:rsid w:val="00A078BB"/>
    <w:rsid w:val="00A10170"/>
    <w:rsid w:val="00A16706"/>
    <w:rsid w:val="00A16B54"/>
    <w:rsid w:val="00A31803"/>
    <w:rsid w:val="00A32285"/>
    <w:rsid w:val="00A36FC3"/>
    <w:rsid w:val="00A41D10"/>
    <w:rsid w:val="00A421C0"/>
    <w:rsid w:val="00A47809"/>
    <w:rsid w:val="00A57CA9"/>
    <w:rsid w:val="00A61729"/>
    <w:rsid w:val="00A61B0E"/>
    <w:rsid w:val="00A66E97"/>
    <w:rsid w:val="00A746F1"/>
    <w:rsid w:val="00A74911"/>
    <w:rsid w:val="00A77003"/>
    <w:rsid w:val="00A81148"/>
    <w:rsid w:val="00A8785F"/>
    <w:rsid w:val="00A91386"/>
    <w:rsid w:val="00A96343"/>
    <w:rsid w:val="00AA1EDA"/>
    <w:rsid w:val="00AA45A0"/>
    <w:rsid w:val="00AA69F2"/>
    <w:rsid w:val="00AA7880"/>
    <w:rsid w:val="00AB4A3C"/>
    <w:rsid w:val="00AC6A9B"/>
    <w:rsid w:val="00AF04CB"/>
    <w:rsid w:val="00AF22CC"/>
    <w:rsid w:val="00AF7664"/>
    <w:rsid w:val="00B00F9F"/>
    <w:rsid w:val="00B161DB"/>
    <w:rsid w:val="00B23797"/>
    <w:rsid w:val="00B30157"/>
    <w:rsid w:val="00B31BF3"/>
    <w:rsid w:val="00B34060"/>
    <w:rsid w:val="00B4028E"/>
    <w:rsid w:val="00B44667"/>
    <w:rsid w:val="00B46B40"/>
    <w:rsid w:val="00B474BE"/>
    <w:rsid w:val="00B54294"/>
    <w:rsid w:val="00B55793"/>
    <w:rsid w:val="00B572A4"/>
    <w:rsid w:val="00B637E2"/>
    <w:rsid w:val="00B81CC5"/>
    <w:rsid w:val="00B833EF"/>
    <w:rsid w:val="00B90EF8"/>
    <w:rsid w:val="00B92393"/>
    <w:rsid w:val="00B92C85"/>
    <w:rsid w:val="00B94885"/>
    <w:rsid w:val="00B9530B"/>
    <w:rsid w:val="00B95A02"/>
    <w:rsid w:val="00BA29B5"/>
    <w:rsid w:val="00BA5EF8"/>
    <w:rsid w:val="00BA6327"/>
    <w:rsid w:val="00BB6572"/>
    <w:rsid w:val="00BB714E"/>
    <w:rsid w:val="00BD7AB9"/>
    <w:rsid w:val="00BE177D"/>
    <w:rsid w:val="00BE45CA"/>
    <w:rsid w:val="00BE6328"/>
    <w:rsid w:val="00BE696E"/>
    <w:rsid w:val="00BF7217"/>
    <w:rsid w:val="00C02731"/>
    <w:rsid w:val="00C13275"/>
    <w:rsid w:val="00C14151"/>
    <w:rsid w:val="00C221DA"/>
    <w:rsid w:val="00C33A78"/>
    <w:rsid w:val="00C404F8"/>
    <w:rsid w:val="00C52DA0"/>
    <w:rsid w:val="00C5586F"/>
    <w:rsid w:val="00C5717F"/>
    <w:rsid w:val="00C613A1"/>
    <w:rsid w:val="00C673C4"/>
    <w:rsid w:val="00C72762"/>
    <w:rsid w:val="00C72C60"/>
    <w:rsid w:val="00C75AB4"/>
    <w:rsid w:val="00C811A7"/>
    <w:rsid w:val="00C90654"/>
    <w:rsid w:val="00C9240D"/>
    <w:rsid w:val="00C9603C"/>
    <w:rsid w:val="00CA1846"/>
    <w:rsid w:val="00CB0A6E"/>
    <w:rsid w:val="00CB1A7C"/>
    <w:rsid w:val="00CB500E"/>
    <w:rsid w:val="00CB5BDF"/>
    <w:rsid w:val="00CC01E0"/>
    <w:rsid w:val="00CC1A33"/>
    <w:rsid w:val="00CC1BC1"/>
    <w:rsid w:val="00CD05E0"/>
    <w:rsid w:val="00CF13E3"/>
    <w:rsid w:val="00D026C5"/>
    <w:rsid w:val="00D11F36"/>
    <w:rsid w:val="00D173FE"/>
    <w:rsid w:val="00D24017"/>
    <w:rsid w:val="00D25AA1"/>
    <w:rsid w:val="00D25C3F"/>
    <w:rsid w:val="00D279B0"/>
    <w:rsid w:val="00D302DB"/>
    <w:rsid w:val="00D31036"/>
    <w:rsid w:val="00D313BE"/>
    <w:rsid w:val="00D451F4"/>
    <w:rsid w:val="00D51F0C"/>
    <w:rsid w:val="00D60293"/>
    <w:rsid w:val="00D61FDC"/>
    <w:rsid w:val="00D65320"/>
    <w:rsid w:val="00D82337"/>
    <w:rsid w:val="00D829EC"/>
    <w:rsid w:val="00D964B8"/>
    <w:rsid w:val="00DA62CC"/>
    <w:rsid w:val="00DB274C"/>
    <w:rsid w:val="00DD4CD6"/>
    <w:rsid w:val="00DE17FC"/>
    <w:rsid w:val="00DE1ABE"/>
    <w:rsid w:val="00DF5DE6"/>
    <w:rsid w:val="00DF764D"/>
    <w:rsid w:val="00E026AE"/>
    <w:rsid w:val="00E11988"/>
    <w:rsid w:val="00E12262"/>
    <w:rsid w:val="00E227EC"/>
    <w:rsid w:val="00E32762"/>
    <w:rsid w:val="00E328B2"/>
    <w:rsid w:val="00E33AE8"/>
    <w:rsid w:val="00E342E2"/>
    <w:rsid w:val="00E43284"/>
    <w:rsid w:val="00E5616E"/>
    <w:rsid w:val="00E708C0"/>
    <w:rsid w:val="00E7567B"/>
    <w:rsid w:val="00E7787D"/>
    <w:rsid w:val="00E8533A"/>
    <w:rsid w:val="00E8679F"/>
    <w:rsid w:val="00E95E20"/>
    <w:rsid w:val="00E96AFD"/>
    <w:rsid w:val="00E97738"/>
    <w:rsid w:val="00EA08A1"/>
    <w:rsid w:val="00EA38B3"/>
    <w:rsid w:val="00EB1372"/>
    <w:rsid w:val="00EB1BB8"/>
    <w:rsid w:val="00EB2158"/>
    <w:rsid w:val="00EB2700"/>
    <w:rsid w:val="00EC5AC4"/>
    <w:rsid w:val="00EC7CE9"/>
    <w:rsid w:val="00ED0DDC"/>
    <w:rsid w:val="00ED2925"/>
    <w:rsid w:val="00ED4EE3"/>
    <w:rsid w:val="00ED4F4F"/>
    <w:rsid w:val="00EE5625"/>
    <w:rsid w:val="00EF447A"/>
    <w:rsid w:val="00EF4A0E"/>
    <w:rsid w:val="00F00F3B"/>
    <w:rsid w:val="00F13AC0"/>
    <w:rsid w:val="00F23E34"/>
    <w:rsid w:val="00F24040"/>
    <w:rsid w:val="00F30D36"/>
    <w:rsid w:val="00F43982"/>
    <w:rsid w:val="00F46308"/>
    <w:rsid w:val="00F57F1B"/>
    <w:rsid w:val="00F57FF3"/>
    <w:rsid w:val="00F66A2C"/>
    <w:rsid w:val="00F71ACD"/>
    <w:rsid w:val="00F8184A"/>
    <w:rsid w:val="00F81D6D"/>
    <w:rsid w:val="00F82FF9"/>
    <w:rsid w:val="00F83ECB"/>
    <w:rsid w:val="00F84244"/>
    <w:rsid w:val="00F86440"/>
    <w:rsid w:val="00F86676"/>
    <w:rsid w:val="00F91D7B"/>
    <w:rsid w:val="00F95E7B"/>
    <w:rsid w:val="00FA044F"/>
    <w:rsid w:val="00FA1FDE"/>
    <w:rsid w:val="00FB1D02"/>
    <w:rsid w:val="00FC0CE1"/>
    <w:rsid w:val="00FC4F0E"/>
    <w:rsid w:val="00FD0F1C"/>
    <w:rsid w:val="00FD106A"/>
    <w:rsid w:val="00FD5B36"/>
    <w:rsid w:val="00FE4761"/>
    <w:rsid w:val="00FE56F0"/>
    <w:rsid w:val="00FE5C33"/>
    <w:rsid w:val="00FE741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D997"/>
  <w15:chartTrackingRefBased/>
  <w15:docId w15:val="{2B9E14FF-188D-459D-AC5C-A86438CA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24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92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792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9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792430"/>
    <w:pPr>
      <w:spacing w:before="100" w:beforeAutospacing="1" w:after="100" w:afterAutospacing="1"/>
    </w:pPr>
  </w:style>
  <w:style w:type="character" w:customStyle="1" w:styleId="s1">
    <w:name w:val="s1"/>
    <w:basedOn w:val="a0"/>
    <w:rsid w:val="00792430"/>
  </w:style>
  <w:style w:type="paragraph" w:customStyle="1" w:styleId="p3">
    <w:name w:val="p3"/>
    <w:basedOn w:val="a"/>
    <w:rsid w:val="00792430"/>
    <w:pPr>
      <w:spacing w:before="100" w:beforeAutospacing="1" w:after="100" w:afterAutospacing="1"/>
    </w:pPr>
  </w:style>
  <w:style w:type="paragraph" w:customStyle="1" w:styleId="p1">
    <w:name w:val="p1"/>
    <w:basedOn w:val="a"/>
    <w:rsid w:val="0079243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rsid w:val="0079243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B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0431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qFormat/>
    <w:rsid w:val="005D127A"/>
    <w:rPr>
      <w:b/>
      <w:bCs/>
    </w:rPr>
  </w:style>
  <w:style w:type="paragraph" w:customStyle="1" w:styleId="formattext">
    <w:name w:val="formattext"/>
    <w:basedOn w:val="a"/>
    <w:rsid w:val="00415E93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B161DB"/>
  </w:style>
  <w:style w:type="paragraph" w:styleId="a8">
    <w:name w:val="Balloon Text"/>
    <w:basedOn w:val="a"/>
    <w:link w:val="a9"/>
    <w:uiPriority w:val="99"/>
    <w:semiHidden/>
    <w:unhideWhenUsed/>
    <w:rsid w:val="000012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129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4A27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530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95153075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951530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95153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51530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1EEA-CF9F-495C-A1D9-BA53012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26-04-23T04:52:00Z</cp:lastPrinted>
  <dcterms:created xsi:type="dcterms:W3CDTF">2025-12-12T05:39:00Z</dcterms:created>
  <dcterms:modified xsi:type="dcterms:W3CDTF">2026-04-27T07:23:00Z</dcterms:modified>
</cp:coreProperties>
</file>